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32DD" w14:textId="77777777" w:rsidR="00442FE8" w:rsidRDefault="00780E05" w:rsidP="00F50D0E">
      <w:pPr>
        <w:tabs>
          <w:tab w:val="left" w:pos="450"/>
        </w:tabs>
        <w:ind w:left="720" w:right="720"/>
        <w:rPr>
          <w:b/>
          <w:sz w:val="36"/>
          <w:szCs w:val="36"/>
        </w:rPr>
      </w:pPr>
      <w:r w:rsidRPr="00442FE8">
        <w:rPr>
          <w:b/>
          <w:noProof/>
          <w:sz w:val="36"/>
          <w:szCs w:val="36"/>
        </w:rPr>
        <w:drawing>
          <wp:inline distT="0" distB="0" distL="0" distR="0" wp14:anchorId="55FDDE76" wp14:editId="074C3C1F">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5745292B" w14:textId="77777777" w:rsidR="00442FE8" w:rsidRDefault="00442FE8" w:rsidP="00F50D0E">
      <w:pPr>
        <w:tabs>
          <w:tab w:val="left" w:pos="0"/>
        </w:tabs>
        <w:ind w:left="720" w:right="720"/>
        <w:jc w:val="center"/>
        <w:rPr>
          <w:b/>
          <w:sz w:val="36"/>
          <w:szCs w:val="36"/>
        </w:rPr>
      </w:pPr>
    </w:p>
    <w:p w14:paraId="13492B38" w14:textId="77777777"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14:paraId="790BB997"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14:paraId="51DBC32D" w14:textId="77777777"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14:paraId="76DB6FC8" w14:textId="77777777" w:rsidR="006B12CF" w:rsidRDefault="006B12CF" w:rsidP="00736417"/>
    <w:p w14:paraId="5B5C5513" w14:textId="77777777" w:rsidR="006B12CF" w:rsidRDefault="006B12CF" w:rsidP="00736417"/>
    <w:p w14:paraId="003898D7" w14:textId="77777777" w:rsidR="006B12CF" w:rsidRDefault="006B12CF" w:rsidP="00736417"/>
    <w:p w14:paraId="164C28E7" w14:textId="77777777" w:rsidR="006B12CF" w:rsidRDefault="006B12CF" w:rsidP="00736417"/>
    <w:p w14:paraId="02C9F3A0" w14:textId="77777777" w:rsidR="006B12CF" w:rsidRDefault="006B12CF" w:rsidP="00736417"/>
    <w:p w14:paraId="1893EA78" w14:textId="77777777" w:rsidR="006B12CF" w:rsidRDefault="006B12CF" w:rsidP="00736417"/>
    <w:p w14:paraId="7D96C31B" w14:textId="77777777" w:rsidR="006B12CF" w:rsidRPr="00CF0AEC" w:rsidRDefault="00D2642E" w:rsidP="00F50D0E">
      <w:pPr>
        <w:tabs>
          <w:tab w:val="left" w:pos="0"/>
        </w:tabs>
        <w:ind w:left="720" w:right="720"/>
        <w:jc w:val="center"/>
        <w:outlineLvl w:val="0"/>
        <w:rPr>
          <w:b/>
          <w:sz w:val="52"/>
          <w:szCs w:val="52"/>
        </w:rPr>
      </w:pPr>
      <w:r>
        <w:rPr>
          <w:b/>
          <w:sz w:val="52"/>
          <w:szCs w:val="52"/>
        </w:rPr>
        <w:t>Installation Guide</w:t>
      </w:r>
    </w:p>
    <w:p w14:paraId="1BC7F115" w14:textId="77777777" w:rsidR="00442FE8" w:rsidRDefault="00442FE8" w:rsidP="00F50D0E">
      <w:pPr>
        <w:tabs>
          <w:tab w:val="left" w:pos="0"/>
        </w:tabs>
        <w:ind w:left="720" w:right="720"/>
        <w:jc w:val="center"/>
        <w:rPr>
          <w:b/>
          <w:sz w:val="36"/>
          <w:szCs w:val="36"/>
        </w:rPr>
      </w:pPr>
    </w:p>
    <w:p w14:paraId="60786B7F" w14:textId="77777777" w:rsidR="007576F5" w:rsidRDefault="007576F5" w:rsidP="00F50D0E">
      <w:pPr>
        <w:tabs>
          <w:tab w:val="left" w:pos="0"/>
        </w:tabs>
        <w:ind w:left="720" w:right="720"/>
        <w:jc w:val="center"/>
        <w:rPr>
          <w:sz w:val="36"/>
          <w:szCs w:val="36"/>
        </w:rPr>
      </w:pPr>
    </w:p>
    <w:p w14:paraId="06C0E22C" w14:textId="77777777" w:rsidR="007576F5" w:rsidRDefault="007576F5" w:rsidP="00F50D0E">
      <w:pPr>
        <w:tabs>
          <w:tab w:val="left" w:pos="0"/>
        </w:tabs>
        <w:ind w:left="720" w:right="720"/>
        <w:jc w:val="center"/>
        <w:rPr>
          <w:sz w:val="36"/>
          <w:szCs w:val="36"/>
        </w:rPr>
      </w:pPr>
    </w:p>
    <w:p w14:paraId="30B16F34" w14:textId="77777777" w:rsidR="007576F5" w:rsidRDefault="007576F5" w:rsidP="00F50D0E">
      <w:pPr>
        <w:tabs>
          <w:tab w:val="left" w:pos="0"/>
        </w:tabs>
        <w:ind w:left="720" w:right="720"/>
        <w:jc w:val="center"/>
        <w:rPr>
          <w:sz w:val="36"/>
          <w:szCs w:val="36"/>
        </w:rPr>
      </w:pPr>
    </w:p>
    <w:p w14:paraId="2203E0BB" w14:textId="77777777" w:rsidR="007576F5" w:rsidRDefault="007576F5" w:rsidP="00F50D0E">
      <w:pPr>
        <w:tabs>
          <w:tab w:val="left" w:pos="0"/>
        </w:tabs>
        <w:ind w:left="720" w:right="720"/>
        <w:rPr>
          <w:sz w:val="36"/>
          <w:szCs w:val="36"/>
        </w:rPr>
      </w:pPr>
    </w:p>
    <w:p w14:paraId="09D11A50" w14:textId="77777777" w:rsidR="007576F5" w:rsidRDefault="007576F5" w:rsidP="00F50D0E">
      <w:pPr>
        <w:tabs>
          <w:tab w:val="left" w:pos="0"/>
        </w:tabs>
        <w:ind w:left="720" w:right="720"/>
        <w:rPr>
          <w:sz w:val="36"/>
          <w:szCs w:val="36"/>
        </w:rPr>
      </w:pPr>
    </w:p>
    <w:p w14:paraId="35EB2144" w14:textId="77777777" w:rsidR="007576F5" w:rsidRDefault="007576F5" w:rsidP="00F50D0E">
      <w:pPr>
        <w:tabs>
          <w:tab w:val="left" w:pos="0"/>
        </w:tabs>
        <w:ind w:left="720" w:right="720"/>
        <w:rPr>
          <w:sz w:val="36"/>
          <w:szCs w:val="36"/>
        </w:rPr>
      </w:pPr>
    </w:p>
    <w:p w14:paraId="1867FC02" w14:textId="77777777" w:rsidR="006B12CF" w:rsidRDefault="006B12CF" w:rsidP="00F50D0E">
      <w:pPr>
        <w:tabs>
          <w:tab w:val="left" w:pos="0"/>
        </w:tabs>
        <w:ind w:left="720" w:right="720"/>
        <w:rPr>
          <w:sz w:val="36"/>
          <w:szCs w:val="36"/>
        </w:rPr>
      </w:pPr>
    </w:p>
    <w:p w14:paraId="683B8515" w14:textId="77777777" w:rsidR="007576F5" w:rsidRDefault="007576F5" w:rsidP="00F50D0E">
      <w:pPr>
        <w:tabs>
          <w:tab w:val="left" w:pos="0"/>
        </w:tabs>
        <w:ind w:left="720" w:right="720"/>
        <w:rPr>
          <w:b/>
        </w:rPr>
      </w:pPr>
    </w:p>
    <w:p w14:paraId="4E6D64D9" w14:textId="77777777" w:rsidR="006C318A" w:rsidRDefault="006C318A" w:rsidP="00F50D0E">
      <w:pPr>
        <w:tabs>
          <w:tab w:val="left" w:pos="0"/>
        </w:tabs>
        <w:ind w:left="720" w:right="720"/>
        <w:rPr>
          <w:b/>
        </w:rPr>
      </w:pPr>
    </w:p>
    <w:p w14:paraId="55C2BA17" w14:textId="77777777" w:rsidR="006C318A" w:rsidRDefault="006C318A" w:rsidP="00F50D0E">
      <w:pPr>
        <w:tabs>
          <w:tab w:val="left" w:pos="0"/>
        </w:tabs>
        <w:ind w:left="720" w:right="720"/>
        <w:rPr>
          <w:b/>
        </w:rPr>
      </w:pPr>
    </w:p>
    <w:p w14:paraId="2A69D55B" w14:textId="77777777" w:rsidR="006C318A" w:rsidRDefault="006C318A" w:rsidP="00F50D0E">
      <w:pPr>
        <w:tabs>
          <w:tab w:val="left" w:pos="0"/>
        </w:tabs>
        <w:ind w:left="720" w:right="720"/>
        <w:rPr>
          <w:b/>
        </w:rPr>
      </w:pPr>
    </w:p>
    <w:p w14:paraId="392AC519" w14:textId="77777777" w:rsidR="006C318A" w:rsidRDefault="006C318A" w:rsidP="00F50D0E">
      <w:pPr>
        <w:tabs>
          <w:tab w:val="left" w:pos="0"/>
        </w:tabs>
        <w:ind w:left="720" w:right="720"/>
        <w:rPr>
          <w:b/>
        </w:rPr>
      </w:pPr>
    </w:p>
    <w:p w14:paraId="38D81D09" w14:textId="77777777" w:rsidR="006C318A" w:rsidRDefault="006C318A" w:rsidP="00F50D0E">
      <w:pPr>
        <w:tabs>
          <w:tab w:val="left" w:pos="0"/>
        </w:tabs>
        <w:ind w:left="720" w:right="720"/>
        <w:rPr>
          <w:b/>
        </w:rPr>
      </w:pPr>
    </w:p>
    <w:p w14:paraId="55DEAAA6" w14:textId="77777777" w:rsidR="006C318A" w:rsidRDefault="006C318A" w:rsidP="00F50D0E">
      <w:pPr>
        <w:tabs>
          <w:tab w:val="left" w:pos="0"/>
        </w:tabs>
        <w:ind w:left="720" w:right="720"/>
        <w:rPr>
          <w:b/>
        </w:rPr>
      </w:pPr>
    </w:p>
    <w:p w14:paraId="5A458DFA" w14:textId="77777777" w:rsidR="006C318A" w:rsidRDefault="006C318A" w:rsidP="00F50D0E">
      <w:pPr>
        <w:tabs>
          <w:tab w:val="left" w:pos="0"/>
        </w:tabs>
        <w:ind w:left="720" w:right="720"/>
        <w:rPr>
          <w:b/>
        </w:rPr>
      </w:pPr>
    </w:p>
    <w:p w14:paraId="39648A56" w14:textId="77777777" w:rsidR="007576F5" w:rsidRDefault="007576F5" w:rsidP="00F50D0E">
      <w:pPr>
        <w:tabs>
          <w:tab w:val="left" w:pos="0"/>
        </w:tabs>
        <w:ind w:left="720" w:right="720"/>
        <w:rPr>
          <w:b/>
        </w:rPr>
      </w:pPr>
    </w:p>
    <w:p w14:paraId="611BC8E7" w14:textId="4DBB2043" w:rsidR="007576F5" w:rsidRDefault="00D2642E" w:rsidP="001C67F8">
      <w:pPr>
        <w:tabs>
          <w:tab w:val="left" w:pos="0"/>
          <w:tab w:val="left" w:pos="90"/>
        </w:tabs>
        <w:ind w:left="720" w:right="720" w:hanging="630"/>
        <w:outlineLvl w:val="0"/>
        <w:rPr>
          <w:b/>
        </w:rPr>
      </w:pPr>
      <w:r>
        <w:rPr>
          <w:b/>
        </w:rPr>
        <w:t>For Version 5.8.</w:t>
      </w:r>
      <w:r w:rsidR="00BF302A">
        <w:rPr>
          <w:b/>
        </w:rPr>
        <w:t>10</w:t>
      </w:r>
      <w:r>
        <w:rPr>
          <w:b/>
        </w:rPr>
        <w:t>,</w:t>
      </w:r>
      <w:r w:rsidR="007F5DEC">
        <w:rPr>
          <w:b/>
        </w:rPr>
        <w:t xml:space="preserve"> </w:t>
      </w:r>
      <w:r>
        <w:rPr>
          <w:b/>
        </w:rPr>
        <w:t xml:space="preserve">released on </w:t>
      </w:r>
      <w:r w:rsidR="00BF302A">
        <w:rPr>
          <w:b/>
        </w:rPr>
        <w:t>2</w:t>
      </w:r>
      <w:r w:rsidR="008D57CE">
        <w:rPr>
          <w:b/>
        </w:rPr>
        <w:t xml:space="preserve"> </w:t>
      </w:r>
      <w:r w:rsidR="00BF302A">
        <w:rPr>
          <w:b/>
        </w:rPr>
        <w:t>November</w:t>
      </w:r>
      <w:r w:rsidR="006C318A">
        <w:rPr>
          <w:b/>
        </w:rPr>
        <w:t xml:space="preserve"> </w:t>
      </w:r>
      <w:r w:rsidR="008D57CE">
        <w:rPr>
          <w:b/>
        </w:rPr>
        <w:t>202</w:t>
      </w:r>
      <w:r w:rsidR="00BF302A">
        <w:rPr>
          <w:b/>
        </w:rPr>
        <w:t>1</w:t>
      </w:r>
    </w:p>
    <w:p w14:paraId="01F72096" w14:textId="77777777" w:rsidR="005043CA" w:rsidRDefault="005043CA" w:rsidP="00644F49">
      <w:pPr>
        <w:tabs>
          <w:tab w:val="left" w:pos="0"/>
        </w:tabs>
        <w:ind w:right="720"/>
        <w:rPr>
          <w:b/>
        </w:rPr>
      </w:pPr>
    </w:p>
    <w:p w14:paraId="00A9C5BB" w14:textId="77777777" w:rsidR="00BE59F6" w:rsidRDefault="00644F49" w:rsidP="00644F49">
      <w:pPr>
        <w:tabs>
          <w:tab w:val="left" w:pos="0"/>
        </w:tabs>
        <w:ind w:left="720" w:right="720"/>
        <w:jc w:val="center"/>
        <w:rPr>
          <w:b/>
          <w:sz w:val="28"/>
          <w:szCs w:val="28"/>
        </w:rPr>
      </w:pPr>
      <w:r>
        <w:rPr>
          <w:b/>
          <w:sz w:val="28"/>
          <w:szCs w:val="28"/>
        </w:rPr>
        <w:lastRenderedPageBreak/>
        <w:t>Introduction</w:t>
      </w:r>
    </w:p>
    <w:p w14:paraId="0C1342FF" w14:textId="77777777" w:rsidR="00644F49" w:rsidRDefault="00644F49" w:rsidP="00644F49">
      <w:pPr>
        <w:tabs>
          <w:tab w:val="left" w:pos="0"/>
        </w:tabs>
        <w:ind w:left="720" w:right="720"/>
        <w:rPr>
          <w:b/>
          <w:sz w:val="28"/>
          <w:szCs w:val="28"/>
        </w:rPr>
      </w:pPr>
    </w:p>
    <w:p w14:paraId="59FDF39E" w14:textId="74AF2BFF" w:rsidR="001007DC" w:rsidRDefault="0050225C" w:rsidP="00644F49">
      <w:pPr>
        <w:tabs>
          <w:tab w:val="left" w:pos="0"/>
        </w:tabs>
        <w:ind w:left="720" w:right="720"/>
      </w:pPr>
      <w:r>
        <w:t xml:space="preserve">This guide details the </w:t>
      </w:r>
      <w:r w:rsidR="00BF1ACD">
        <w:t>3</w:t>
      </w:r>
      <w:r w:rsidR="001007DC">
        <w:t>4</w:t>
      </w:r>
      <w:r w:rsidR="00BF1ACD">
        <w:t xml:space="preserve"> </w:t>
      </w:r>
      <w:r>
        <w:t>steps required to install the FIA BioSum software on your Windows computer for the first time</w:t>
      </w:r>
      <w:r w:rsidR="009A2E48">
        <w:t>—what we call a “full installation”</w:t>
      </w:r>
      <w:r>
        <w:t xml:space="preserve">. Instructions for upgrading from a previous version of BioSum are provided in an </w:t>
      </w:r>
      <w:hyperlink w:anchor="_Appendix:_How_to" w:history="1">
        <w:r w:rsidRPr="00D2642E">
          <w:rPr>
            <w:rStyle w:val="Hyperlink"/>
          </w:rPr>
          <w:t>Appendix</w:t>
        </w:r>
      </w:hyperlink>
      <w:r>
        <w:t xml:space="preserve"> at the end of this guide. </w:t>
      </w:r>
      <w:r w:rsidR="001007DC" w:rsidRPr="00736417">
        <w:rPr>
          <w:b/>
          <w:bCs/>
          <w:u w:val="single"/>
        </w:rPr>
        <w:t>Review of the aforementioned appendix is particularly important for upgrading to BioSum 5.8.9</w:t>
      </w:r>
      <w:r w:rsidR="00BF302A">
        <w:rPr>
          <w:b/>
          <w:bCs/>
          <w:u w:val="single"/>
        </w:rPr>
        <w:t xml:space="preserve"> or later</w:t>
      </w:r>
      <w:r w:rsidR="001007DC" w:rsidRPr="00736417">
        <w:rPr>
          <w:b/>
          <w:bCs/>
          <w:u w:val="single"/>
        </w:rPr>
        <w:t xml:space="preserve"> as BioSum is transitioning to 64-bit architecture with this release</w:t>
      </w:r>
      <w:r w:rsidR="001007DC">
        <w:t>.</w:t>
      </w:r>
    </w:p>
    <w:p w14:paraId="7E77C9F2" w14:textId="77777777" w:rsidR="001007DC" w:rsidRDefault="001007DC" w:rsidP="00644F49">
      <w:pPr>
        <w:tabs>
          <w:tab w:val="left" w:pos="0"/>
        </w:tabs>
        <w:ind w:left="720" w:right="720"/>
      </w:pPr>
    </w:p>
    <w:p w14:paraId="548B3B41" w14:textId="77777777" w:rsidR="006C318A" w:rsidRDefault="00D2642E" w:rsidP="00644F49">
      <w:pPr>
        <w:tabs>
          <w:tab w:val="left" w:pos="0"/>
        </w:tabs>
        <w:ind w:left="720" w:right="720"/>
      </w:pPr>
      <w:r>
        <w:t xml:space="preserve">BioSum </w:t>
      </w:r>
      <w:r w:rsidR="00533CF9">
        <w:t xml:space="preserve">should be installed </w:t>
      </w:r>
      <w:r>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BioSum </w:t>
      </w:r>
      <w:r w:rsidR="00D27125">
        <w:t>“</w:t>
      </w:r>
      <w:r>
        <w:t>projects</w:t>
      </w:r>
      <w:r w:rsidR="00D27125">
        <w:t>”, the datasets assembled and analyzed during the BioSum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14:paraId="7C6D0DA4" w14:textId="77777777" w:rsidR="006C318A" w:rsidRDefault="006C318A" w:rsidP="00644F49">
      <w:pPr>
        <w:tabs>
          <w:tab w:val="left" w:pos="0"/>
        </w:tabs>
        <w:ind w:left="720" w:right="720"/>
      </w:pPr>
    </w:p>
    <w:p w14:paraId="7EB15565" w14:textId="77777777" w:rsidR="009A2E48" w:rsidRDefault="00533CF9" w:rsidP="00644F49">
      <w:pPr>
        <w:tabs>
          <w:tab w:val="left" w:pos="0"/>
        </w:tabs>
        <w:ind w:left="720" w:right="720"/>
      </w:pPr>
      <w:r>
        <w:t xml:space="preserve">If installing on a Forest Service computer, </w:t>
      </w:r>
      <w:r w:rsidR="006C318A">
        <w:t>full administrative account access is not available</w:t>
      </w:r>
      <w:r>
        <w:t xml:space="preserve">. </w:t>
      </w:r>
      <w:r w:rsidR="001007DC">
        <w:t>T</w:t>
      </w:r>
      <w:r>
        <w:t>he components can be installed using the &lt;Run Elevated&gt; option on the right click menu, paying strict attention to the instructions herein</w:t>
      </w:r>
      <w:r w:rsidR="001007DC">
        <w:t xml:space="preserve">. </w:t>
      </w:r>
      <w:r w:rsidR="006C318A">
        <w:t>Users with computers on the Forest Service</w:t>
      </w:r>
      <w:r w:rsidR="006F27A1">
        <w:t xml:space="preserve"> </w:t>
      </w:r>
      <w:r w:rsidR="001007DC">
        <w:t xml:space="preserve">network </w:t>
      </w:r>
      <w:r w:rsidR="006C318A">
        <w:t xml:space="preserve">should refer to Appendix 2 for installing additional components </w:t>
      </w:r>
      <w:r w:rsidR="001007DC">
        <w:t xml:space="preserve">that </w:t>
      </w:r>
      <w:r w:rsidR="006C318A">
        <w:t>allow BioSum to function without installing ORACLE XE. F</w:t>
      </w:r>
      <w:r w:rsidR="00A96A34">
        <w:t xml:space="preserve">orest Service users should </w:t>
      </w:r>
      <w:r w:rsidR="006C318A">
        <w:t>skip</w:t>
      </w:r>
      <w:r w:rsidR="00B0274A">
        <w:t xml:space="preserve"> steps 2-8</w:t>
      </w:r>
      <w:r w:rsidR="00A96A34">
        <w:t xml:space="preserve"> and NOT try to install and configure ORACLE XE</w:t>
      </w:r>
      <w:r w:rsidR="0014020E">
        <w:t xml:space="preserve"> or the FIADB Oracle Schema</w:t>
      </w:r>
      <w:r w:rsidR="00A96A34">
        <w:t>.</w:t>
      </w:r>
      <w:r w:rsidR="006C318A">
        <w:t xml:space="preserve"> </w:t>
      </w:r>
    </w:p>
    <w:p w14:paraId="7425F79A" w14:textId="77777777" w:rsidR="009A2E48" w:rsidRDefault="009A2E48" w:rsidP="00644F49">
      <w:pPr>
        <w:tabs>
          <w:tab w:val="left" w:pos="0"/>
        </w:tabs>
        <w:ind w:left="720" w:right="720"/>
      </w:pPr>
    </w:p>
    <w:p w14:paraId="6F98CF25" w14:textId="53E838D2"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proofErr w:type="gramStart"/>
      <w:r w:rsidR="00533CF9">
        <w:t xml:space="preserve">C:\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BF302A">
        <w:t>sis</w:t>
      </w:r>
      <w:r w:rsidR="00533CF9">
        <w:t xml:space="preserve"> critical installation </w:t>
      </w:r>
      <w:r>
        <w:t xml:space="preserve">tasks </w:t>
      </w:r>
      <w:r w:rsidR="00533CF9">
        <w:t>must be performed</w:t>
      </w:r>
      <w:r w:rsidR="00644F49">
        <w:t>:</w:t>
      </w:r>
    </w:p>
    <w:p w14:paraId="544FB68D" w14:textId="77777777" w:rsidR="00644F49" w:rsidRDefault="00644F49" w:rsidP="00644F49">
      <w:pPr>
        <w:tabs>
          <w:tab w:val="left" w:pos="0"/>
        </w:tabs>
        <w:ind w:left="720" w:right="720"/>
      </w:pPr>
    </w:p>
    <w:p w14:paraId="111B1FA9" w14:textId="77777777" w:rsidR="00644F49" w:rsidRDefault="00D017B3" w:rsidP="00031E4D">
      <w:pPr>
        <w:numPr>
          <w:ilvl w:val="0"/>
          <w:numId w:val="1"/>
        </w:numPr>
        <w:tabs>
          <w:tab w:val="left" w:pos="0"/>
        </w:tabs>
        <w:ind w:right="720"/>
      </w:pPr>
      <w:r>
        <w:t>Install Oracle 11g Express Edition (XE)</w:t>
      </w:r>
      <w:r w:rsidR="008D57CE">
        <w:t>, if not already installed</w:t>
      </w:r>
      <w:r w:rsidR="0014020E">
        <w:t xml:space="preserve"> (unless the computer is on the USFS network; If a USFS computer, refer to Appendix 2)</w:t>
      </w:r>
    </w:p>
    <w:p w14:paraId="589A411A" w14:textId="77777777" w:rsidR="00644F49" w:rsidRDefault="00644F49" w:rsidP="00031E4D">
      <w:pPr>
        <w:numPr>
          <w:ilvl w:val="0"/>
          <w:numId w:val="1"/>
        </w:numPr>
        <w:tabs>
          <w:tab w:val="left" w:pos="0"/>
        </w:tabs>
        <w:ind w:right="720"/>
      </w:pPr>
      <w:r>
        <w:t>Install FIADB Oracle Schema</w:t>
      </w:r>
      <w:r w:rsidR="008D57CE">
        <w:t>, if not already installed</w:t>
      </w:r>
      <w:r w:rsidR="0014020E">
        <w:t xml:space="preserve"> (unless the computer is on the USFS network)</w:t>
      </w:r>
    </w:p>
    <w:p w14:paraId="30C070D1" w14:textId="77777777"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14:paraId="61B4CAC1" w14:textId="0ED8A1E4" w:rsidR="005F0AA9" w:rsidRDefault="005F0AA9" w:rsidP="00031E4D">
      <w:pPr>
        <w:numPr>
          <w:ilvl w:val="0"/>
          <w:numId w:val="1"/>
        </w:numPr>
        <w:tabs>
          <w:tab w:val="left" w:pos="0"/>
        </w:tabs>
        <w:ind w:right="720"/>
      </w:pPr>
      <w:r>
        <w:t>Install RODBC</w:t>
      </w:r>
      <w:r w:rsidR="008D57CE">
        <w:t>, if not already installed</w:t>
      </w:r>
    </w:p>
    <w:p w14:paraId="6FD33D3B" w14:textId="77777777"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the analyst-friendly software that manages workflow associated with the many data manipulation and analysis procedures in a BioSum project</w:t>
      </w:r>
      <w:r>
        <w:t>.</w:t>
      </w:r>
    </w:p>
    <w:p w14:paraId="15E0E896" w14:textId="77777777" w:rsidR="00644F49" w:rsidRDefault="00644F49" w:rsidP="00644F49">
      <w:pPr>
        <w:tabs>
          <w:tab w:val="left" w:pos="0"/>
        </w:tabs>
        <w:ind w:right="720"/>
      </w:pPr>
      <w:r>
        <w:tab/>
      </w:r>
    </w:p>
    <w:p w14:paraId="7047888C" w14:textId="77777777" w:rsidR="007A0163" w:rsidRDefault="007A0163" w:rsidP="007A0163">
      <w:pPr>
        <w:tabs>
          <w:tab w:val="left" w:pos="720"/>
        </w:tabs>
        <w:ind w:left="720" w:right="720" w:hanging="90"/>
      </w:pPr>
      <w:r>
        <w:tab/>
        <w:t xml:space="preserve">If Oracle 11g XE (11.2.0) </w:t>
      </w:r>
      <w:r w:rsidR="001007DC">
        <w:t xml:space="preserve">64-bit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r w:rsidR="00041B3E">
        <w:t xml:space="preserve"> User permissions on the USFS network prohibit the installation of Oracle 11g XE.</w:t>
      </w:r>
      <w:r w:rsidR="00C03816">
        <w:t xml:space="preserve">  </w:t>
      </w:r>
    </w:p>
    <w:p w14:paraId="034E5CB2" w14:textId="77777777" w:rsidR="007A0163" w:rsidRDefault="007A0163" w:rsidP="007A0163">
      <w:pPr>
        <w:tabs>
          <w:tab w:val="left" w:pos="720"/>
        </w:tabs>
        <w:ind w:left="720" w:right="720" w:hanging="90"/>
      </w:pPr>
    </w:p>
    <w:p w14:paraId="7046D9A0" w14:textId="77777777" w:rsidR="00D17DF1" w:rsidRDefault="00D17DF1">
      <w:pPr>
        <w:rPr>
          <w:b/>
          <w:sz w:val="28"/>
          <w:szCs w:val="28"/>
        </w:rPr>
      </w:pPr>
      <w:r>
        <w:rPr>
          <w:b/>
          <w:sz w:val="28"/>
          <w:szCs w:val="28"/>
        </w:rPr>
        <w:br w:type="page"/>
      </w:r>
    </w:p>
    <w:p w14:paraId="6917BB79" w14:textId="77777777"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BioSum</w:t>
      </w:r>
    </w:p>
    <w:p w14:paraId="4E7FF489" w14:textId="77777777" w:rsidR="007A0163" w:rsidRDefault="007A0163" w:rsidP="007A0163">
      <w:pPr>
        <w:tabs>
          <w:tab w:val="left" w:pos="720"/>
        </w:tabs>
        <w:ind w:left="720" w:right="720" w:hanging="90"/>
      </w:pPr>
    </w:p>
    <w:p w14:paraId="1DD514F9" w14:textId="0472AE29" w:rsidR="009A2E48" w:rsidRDefault="009A2E48" w:rsidP="00D27125">
      <w:pPr>
        <w:tabs>
          <w:tab w:val="left" w:pos="720"/>
        </w:tabs>
        <w:ind w:left="720" w:right="720"/>
      </w:pPr>
      <w:r>
        <w:t>For BioSum to install and f</w:t>
      </w:r>
      <w:r w:rsidR="00BD3841">
        <w:t>unction at all, requirements 1-</w:t>
      </w:r>
      <w:r w:rsidR="00EE30C6">
        <w:t>3</w:t>
      </w:r>
      <w:r>
        <w:t xml:space="preserve"> m</w:t>
      </w:r>
      <w:r w:rsidR="00BD3841">
        <w:t xml:space="preserve">ust already be met. Requirement </w:t>
      </w:r>
      <w:r w:rsidR="00EE30C6">
        <w:t>4</w:t>
      </w:r>
      <w:r>
        <w:t xml:space="preserve"> can be met following installation</w:t>
      </w:r>
      <w:r w:rsidR="00D27125">
        <w:t>.</w:t>
      </w:r>
    </w:p>
    <w:p w14:paraId="129248D6" w14:textId="77777777" w:rsidR="00D27125" w:rsidRDefault="00D27125" w:rsidP="00D27125">
      <w:pPr>
        <w:tabs>
          <w:tab w:val="left" w:pos="720"/>
        </w:tabs>
        <w:ind w:left="720" w:right="720"/>
      </w:pPr>
    </w:p>
    <w:p w14:paraId="1100EBF3" w14:textId="77777777"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14:paraId="6B687136" w14:textId="0615FBA9" w:rsidR="00CF4054" w:rsidRDefault="00CF4054" w:rsidP="00031E4D">
      <w:pPr>
        <w:numPr>
          <w:ilvl w:val="0"/>
          <w:numId w:val="2"/>
        </w:numPr>
        <w:tabs>
          <w:tab w:val="left" w:pos="720"/>
        </w:tabs>
        <w:ind w:right="720"/>
      </w:pPr>
      <w:r>
        <w:t xml:space="preserve">Microsoft Office </w:t>
      </w:r>
      <w:r w:rsidR="00CD5DAE">
        <w:t>201</w:t>
      </w:r>
      <w:r w:rsidR="005A0A93">
        <w:t>6</w:t>
      </w:r>
      <w:r w:rsidR="008D57CE">
        <w:t xml:space="preserve"> or greater (through Office 365)</w:t>
      </w:r>
      <w:r w:rsidR="00D27125">
        <w:t xml:space="preserve">, </w:t>
      </w:r>
      <w:r w:rsidR="005E5027">
        <w:t xml:space="preserve">which BioSum uses for data storage, </w:t>
      </w:r>
      <w:r w:rsidR="00D27125">
        <w:t xml:space="preserve">but </w:t>
      </w:r>
      <w:r w:rsidR="00D27125" w:rsidRPr="005E5027">
        <w:rPr>
          <w:b/>
          <w:u w:val="single"/>
        </w:rPr>
        <w:t>must be</w:t>
      </w:r>
      <w:r w:rsidR="00D27125">
        <w:t xml:space="preserve"> </w:t>
      </w:r>
      <w:r w:rsidR="00041B3E">
        <w:rPr>
          <w:u w:val="single"/>
        </w:rPr>
        <w:t>64-</w:t>
      </w:r>
      <w:r w:rsidRPr="006F27A1">
        <w:rPr>
          <w:u w:val="single"/>
        </w:rPr>
        <w:t>bit Version</w:t>
      </w:r>
      <w:r>
        <w:t xml:space="preserve"> </w:t>
      </w:r>
      <w:r w:rsidR="00D27125">
        <w:t xml:space="preserve">and include MS </w:t>
      </w:r>
      <w:r>
        <w:t>Access.</w:t>
      </w:r>
      <w:r w:rsidR="008D57CE">
        <w:t xml:space="preserve"> </w:t>
      </w:r>
      <w:r w:rsidR="008D57CE" w:rsidRPr="005A0A93">
        <w:rPr>
          <w:b/>
          <w:bCs/>
        </w:rPr>
        <w:t>IMPORTANT:</w:t>
      </w:r>
      <w:r w:rsidR="005E5027" w:rsidRPr="005A0A93">
        <w:rPr>
          <w:b/>
          <w:bCs/>
        </w:rPr>
        <w:t xml:space="preserve"> </w:t>
      </w:r>
      <w:r w:rsidR="005A0A93" w:rsidRPr="005A0A93">
        <w:rPr>
          <w:b/>
          <w:bCs/>
        </w:rPr>
        <w:t>Microsoft Access Database Engine 2016 64-bit Redistributable, a “</w:t>
      </w:r>
      <w:r w:rsidR="005E5027" w:rsidRPr="005A0A93">
        <w:rPr>
          <w:b/>
          <w:bCs/>
        </w:rPr>
        <w:t>runtime library</w:t>
      </w:r>
      <w:r w:rsidR="005A0A93" w:rsidRPr="005A0A93">
        <w:rPr>
          <w:b/>
          <w:bCs/>
        </w:rPr>
        <w:t>”</w:t>
      </w:r>
      <w:r w:rsidR="005E5027" w:rsidRPr="005A0A93">
        <w:rPr>
          <w:b/>
          <w:bCs/>
        </w:rPr>
        <w:t xml:space="preserve"> </w:t>
      </w:r>
      <w:r w:rsidR="005A0A93" w:rsidRPr="005A0A93">
        <w:rPr>
          <w:b/>
          <w:bCs/>
        </w:rPr>
        <w:t>that allows non-Microsoft applications like BioSum to interact with MS Access databases, must also be installed</w:t>
      </w:r>
      <w:r w:rsidR="005A0A93">
        <w:t>. This redistributable, ‘</w:t>
      </w:r>
      <w:r w:rsidR="005A0A93" w:rsidRPr="005A0A93">
        <w:t>accessdatabaseengine_</w:t>
      </w:r>
      <w:r w:rsidR="005A0A93" w:rsidRPr="005A0A93">
        <w:rPr>
          <w:b/>
          <w:bCs/>
        </w:rPr>
        <w:t>X64</w:t>
      </w:r>
      <w:r w:rsidR="005A0A93" w:rsidRPr="005A0A93">
        <w:t>.exe</w:t>
      </w:r>
      <w:r w:rsidR="005A0A93">
        <w:t xml:space="preserve">’, can be downloaded from </w:t>
      </w:r>
      <w:r w:rsidR="005A0A93" w:rsidRPr="005A0A93">
        <w:t>https://www.microsoft.com/en-us/download/details.aspx?id=54920</w:t>
      </w:r>
      <w:r w:rsidR="006F27A1">
        <w:t xml:space="preserve">, </w:t>
      </w:r>
      <w:r w:rsidR="005A0A93">
        <w:t xml:space="preserve">and then </w:t>
      </w:r>
      <w:r w:rsidR="006F27A1">
        <w:t>install</w:t>
      </w:r>
      <w:r w:rsidR="005A0A93">
        <w:t>ed</w:t>
      </w:r>
      <w:r w:rsidR="006F27A1">
        <w:t xml:space="preserve"> </w:t>
      </w:r>
      <w:r w:rsidR="005A0A93">
        <w:t xml:space="preserve">with </w:t>
      </w:r>
      <w:r w:rsidR="006F27A1">
        <w:t>admin or Run Elevated</w:t>
      </w:r>
      <w:r w:rsidR="00041B3E">
        <w:t xml:space="preserve"> (USFS users)</w:t>
      </w:r>
      <w:r w:rsidR="005A0A93">
        <w:t xml:space="preserve"> privileges</w:t>
      </w:r>
      <w:r w:rsidR="006F27A1">
        <w:t>.</w:t>
      </w:r>
    </w:p>
    <w:p w14:paraId="14643114" w14:textId="34CC837B" w:rsidR="00BF302A" w:rsidRDefault="00BF302A" w:rsidP="00031E4D">
      <w:pPr>
        <w:numPr>
          <w:ilvl w:val="0"/>
          <w:numId w:val="2"/>
        </w:numPr>
        <w:tabs>
          <w:tab w:val="left" w:pos="720"/>
        </w:tabs>
        <w:ind w:right="720"/>
      </w:pPr>
      <w:r>
        <w:t xml:space="preserve">64-bit SQLite ODBC driver: Forest </w:t>
      </w:r>
      <w:r w:rsidR="00EE30C6">
        <w:t>S</w:t>
      </w:r>
      <w:r>
        <w:t xml:space="preserve">ervice users can install </w:t>
      </w:r>
      <w:r w:rsidR="000326B0">
        <w:t xml:space="preserve">this driver </w:t>
      </w:r>
      <w:r>
        <w:t xml:space="preserve">from the Software Center. All other users should download </w:t>
      </w:r>
      <w:r w:rsidR="000326B0">
        <w:t xml:space="preserve">it </w:t>
      </w:r>
      <w:r>
        <w:t xml:space="preserve">from </w:t>
      </w:r>
      <w:hyperlink r:id="rId9" w:history="1">
        <w:r w:rsidRPr="00BF302A">
          <w:rPr>
            <w:rStyle w:val="Hyperlink"/>
          </w:rPr>
          <w:t>http://www.ch-werner.de/sqliteodbc/</w:t>
        </w:r>
      </w:hyperlink>
      <w:r>
        <w:t>.</w:t>
      </w:r>
    </w:p>
    <w:p w14:paraId="20CC1DB4" w14:textId="77777777"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10" w:history="1">
        <w:r w:rsidR="00C03816" w:rsidRPr="00E66F66">
          <w:rPr>
            <w:rStyle w:val="Hyperlink"/>
          </w:rPr>
          <w:t>http://www.fs.fed.us/fmsc/fvs/software/complete.php</w:t>
        </w:r>
      </w:hyperlink>
    </w:p>
    <w:p w14:paraId="519C4A3F" w14:textId="77777777" w:rsidR="007E22DE" w:rsidRDefault="007E22DE" w:rsidP="007E22DE">
      <w:pPr>
        <w:pStyle w:val="Default"/>
      </w:pPr>
    </w:p>
    <w:p w14:paraId="73D93424" w14:textId="77777777"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14:paraId="07F4FD5A" w14:textId="77777777" w:rsidTr="00950B5D">
        <w:trPr>
          <w:trHeight w:val="359"/>
        </w:trPr>
        <w:tc>
          <w:tcPr>
            <w:tcW w:w="10041" w:type="dxa"/>
            <w:shd w:val="clear" w:color="auto" w:fill="auto"/>
          </w:tcPr>
          <w:p w14:paraId="6EB24070" w14:textId="77777777" w:rsidR="00E0794C" w:rsidRPr="00950B5D" w:rsidRDefault="00E0794C" w:rsidP="00950B5D">
            <w:pPr>
              <w:pStyle w:val="Default"/>
              <w:ind w:left="720" w:right="706"/>
              <w:rPr>
                <w:rFonts w:ascii="Times New Roman" w:hAnsi="Times New Roman" w:cs="Times New Roman"/>
                <w:color w:val="auto"/>
              </w:rPr>
            </w:pPr>
          </w:p>
          <w:p w14:paraId="475EF02A" w14:textId="77777777"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se instructions will get you up and running with BioSum</w:t>
            </w:r>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BioSum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r>
              <w:rPr>
                <w:rFonts w:ascii="Times New Roman" w:hAnsi="Times New Roman" w:cs="Times New Roman"/>
                <w:color w:val="auto"/>
              </w:rPr>
              <w:t xml:space="preserve">BioSum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r w:rsidR="00355AA8">
              <w:rPr>
                <w:rFonts w:ascii="Times New Roman" w:hAnsi="Times New Roman" w:cs="Times New Roman"/>
                <w:color w:val="auto"/>
              </w:rPr>
              <w:t>Because the Forest Service network prohibits admin status, Forest Service users should</w:t>
            </w:r>
            <w:r w:rsidR="002F7A15">
              <w:rPr>
                <w:rFonts w:ascii="Times New Roman" w:hAnsi="Times New Roman" w:cs="Times New Roman"/>
                <w:color w:val="auto"/>
              </w:rPr>
              <w:t xml:space="preserve"> refer to Appendix 2 for the</w:t>
            </w:r>
            <w:r w:rsidR="00355AA8">
              <w:rPr>
                <w:rFonts w:ascii="Times New Roman" w:hAnsi="Times New Roman" w:cs="Times New Roman"/>
                <w:color w:val="auto"/>
              </w:rPr>
              <w:t xml:space="preserve"> alternative to ORACLE</w:t>
            </w:r>
            <w:r w:rsidR="002F7A15">
              <w:rPr>
                <w:rFonts w:ascii="Times New Roman" w:hAnsi="Times New Roman" w:cs="Times New Roman"/>
                <w:color w:val="auto"/>
              </w:rPr>
              <w:t xml:space="preserve"> XE</w:t>
            </w:r>
            <w:r w:rsidR="00355AA8">
              <w:rPr>
                <w:rFonts w:ascii="Times New Roman" w:hAnsi="Times New Roman" w:cs="Times New Roman"/>
                <w:color w:val="auto"/>
              </w:rPr>
              <w:t>.</w:t>
            </w:r>
            <w:r w:rsidR="00355AA8">
              <w:rPr>
                <w:rFonts w:ascii="Times New Roman" w:hAnsi="Times New Roman" w:cs="Times New Roman"/>
                <w:color w:val="auto"/>
              </w:rPr>
              <w:br/>
            </w:r>
            <w:r w:rsidR="00355AA8">
              <w:rPr>
                <w:rFonts w:ascii="Times New Roman" w:hAnsi="Times New Roman" w:cs="Times New Roman"/>
                <w:color w:val="auto"/>
              </w:rPr>
              <w:br/>
            </w:r>
            <w:r w:rsidR="00E0794C" w:rsidRPr="00950B5D">
              <w:rPr>
                <w:rFonts w:ascii="Times New Roman" w:hAnsi="Times New Roman" w:cs="Times New Roman"/>
                <w:color w:val="auto"/>
              </w:rPr>
              <w:t xml:space="preserve">Unless </w:t>
            </w:r>
            <w:r>
              <w:rPr>
                <w:rFonts w:ascii="Times New Roman" w:hAnsi="Times New Roman" w:cs="Times New Roman"/>
                <w:color w:val="auto"/>
              </w:rPr>
              <w:t xml:space="preserve">BioSum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14:paraId="20304F41" w14:textId="77777777" w:rsidR="00987D43" w:rsidRDefault="00987D43" w:rsidP="00950B5D">
            <w:pPr>
              <w:pStyle w:val="Default"/>
              <w:ind w:left="720" w:right="706"/>
              <w:rPr>
                <w:rFonts w:ascii="Times New Roman" w:hAnsi="Times New Roman" w:cs="Times New Roman"/>
                <w:color w:val="auto"/>
              </w:rPr>
            </w:pPr>
          </w:p>
          <w:p w14:paraId="785D3BD7" w14:textId="77777777"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w:t>
            </w:r>
            <w:r w:rsidR="002F7A15">
              <w:rPr>
                <w:rFonts w:ascii="Times New Roman" w:hAnsi="Times New Roman" w:cs="Times New Roman"/>
                <w:color w:val="auto"/>
              </w:rPr>
              <w:t>64</w:t>
            </w:r>
            <w:r w:rsidR="00987D43">
              <w:rPr>
                <w:rFonts w:ascii="Times New Roman" w:hAnsi="Times New Roman" w:cs="Times New Roman"/>
                <w:color w:val="auto"/>
              </w:rPr>
              <w:t xml:space="preserve"> bit</w:t>
            </w:r>
            <w:r w:rsidR="001041E3">
              <w:rPr>
                <w:rFonts w:ascii="Times New Roman" w:hAnsi="Times New Roman" w:cs="Times New Roman"/>
                <w:color w:val="auto"/>
              </w:rPr>
              <w:t xml:space="preserve">, a.k.a. </w:t>
            </w:r>
            <w:r w:rsidR="002F7A15">
              <w:rPr>
                <w:rFonts w:ascii="Times New Roman" w:hAnsi="Times New Roman" w:cs="Times New Roman"/>
                <w:color w:val="auto"/>
              </w:rPr>
              <w:t>x64</w:t>
            </w:r>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14:paraId="2BCD8F08" w14:textId="77777777" w:rsidR="00E0794C" w:rsidRPr="00950B5D" w:rsidRDefault="00E0794C" w:rsidP="00950B5D">
            <w:pPr>
              <w:pStyle w:val="Default"/>
              <w:ind w:left="720" w:right="706"/>
              <w:rPr>
                <w:rFonts w:ascii="Times New Roman" w:hAnsi="Times New Roman" w:cs="Times New Roman"/>
                <w:b/>
                <w:color w:val="auto"/>
                <w:sz w:val="28"/>
                <w:szCs w:val="28"/>
              </w:rPr>
            </w:pPr>
          </w:p>
        </w:tc>
      </w:tr>
    </w:tbl>
    <w:p w14:paraId="5CA81832" w14:textId="77777777" w:rsidR="0066516B" w:rsidRDefault="0066516B" w:rsidP="00E0794C">
      <w:pPr>
        <w:pStyle w:val="Default"/>
        <w:ind w:left="720" w:right="706"/>
        <w:rPr>
          <w:rFonts w:ascii="Times New Roman" w:hAnsi="Times New Roman" w:cs="Times New Roman"/>
          <w:b/>
          <w:color w:val="auto"/>
          <w:sz w:val="28"/>
          <w:szCs w:val="28"/>
        </w:rPr>
      </w:pPr>
    </w:p>
    <w:p w14:paraId="37B52057" w14:textId="77777777"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14:paraId="3AA66BD8" w14:textId="77777777" w:rsidR="00E0794C" w:rsidRDefault="00E0794C" w:rsidP="00E0794C">
      <w:pPr>
        <w:tabs>
          <w:tab w:val="left" w:pos="720"/>
        </w:tabs>
        <w:ind w:right="720"/>
        <w:rPr>
          <w:b/>
          <w:sz w:val="28"/>
          <w:szCs w:val="28"/>
        </w:rPr>
      </w:pPr>
      <w:r>
        <w:rPr>
          <w:b/>
          <w:sz w:val="28"/>
          <w:szCs w:val="28"/>
        </w:rPr>
        <w:t xml:space="preserve">      </w:t>
      </w:r>
      <w:r w:rsidR="00355AA8">
        <w:rPr>
          <w:b/>
        </w:rPr>
        <w:t xml:space="preserve">RUN ELEVATED </w:t>
      </w:r>
      <w:r>
        <w:rPr>
          <w:b/>
        </w:rPr>
        <w:t>PRIVILEGES OVERVIEW</w:t>
      </w:r>
      <w:r w:rsidR="00355AA8">
        <w:rPr>
          <w:b/>
        </w:rPr>
        <w:t xml:space="preserve"> (Forest Service user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14:paraId="745146C6" w14:textId="77777777" w:rsidTr="00950B5D">
        <w:tc>
          <w:tcPr>
            <w:tcW w:w="10278" w:type="dxa"/>
            <w:shd w:val="clear" w:color="auto" w:fill="auto"/>
          </w:tcPr>
          <w:p w14:paraId="1D8406D3" w14:textId="77777777" w:rsidR="00E0794C" w:rsidRPr="00950B5D" w:rsidRDefault="00E0794C" w:rsidP="00950B5D">
            <w:pPr>
              <w:pStyle w:val="Default"/>
              <w:ind w:left="540" w:right="706"/>
              <w:rPr>
                <w:rFonts w:ascii="Times New Roman" w:hAnsi="Times New Roman" w:cs="Times New Roman"/>
                <w:color w:val="auto"/>
              </w:rPr>
            </w:pPr>
          </w:p>
          <w:p w14:paraId="6D069FD2"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installation steps </w:t>
            </w:r>
            <w:r w:rsidR="007C409F">
              <w:rPr>
                <w:rFonts w:ascii="Times New Roman" w:hAnsi="Times New Roman" w:cs="Times New Roman"/>
                <w:color w:val="auto"/>
              </w:rPr>
              <w:t xml:space="preserve">requiring administrative privileges </w:t>
            </w:r>
            <w:r w:rsidRPr="00950B5D">
              <w:rPr>
                <w:rFonts w:ascii="Times New Roman" w:hAnsi="Times New Roman" w:cs="Times New Roman"/>
                <w:color w:val="auto"/>
              </w:rPr>
              <w:t xml:space="preserve">there are 2 </w:t>
            </w:r>
            <w:r w:rsidR="007C409F">
              <w:rPr>
                <w:rFonts w:ascii="Times New Roman" w:hAnsi="Times New Roman" w:cs="Times New Roman"/>
                <w:color w:val="auto"/>
              </w:rPr>
              <w:t>alternatives</w:t>
            </w:r>
            <w:r w:rsidRPr="00950B5D">
              <w:rPr>
                <w:rFonts w:ascii="Times New Roman" w:hAnsi="Times New Roman" w:cs="Times New Roman"/>
                <w:color w:val="auto"/>
              </w:rPr>
              <w:t xml:space="preserve">: </w:t>
            </w:r>
          </w:p>
          <w:p w14:paraId="322E2CF5" w14:textId="77777777" w:rsidR="007866D7" w:rsidRPr="00950B5D" w:rsidRDefault="007866D7" w:rsidP="00950B5D">
            <w:pPr>
              <w:pStyle w:val="Default"/>
              <w:ind w:left="540" w:right="706"/>
              <w:rPr>
                <w:rFonts w:ascii="Times New Roman" w:hAnsi="Times New Roman" w:cs="Times New Roman"/>
                <w:color w:val="auto"/>
              </w:rPr>
            </w:pPr>
          </w:p>
          <w:p w14:paraId="307F7B9C" w14:textId="77777777"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14:paraId="25B5E9E3" w14:textId="77777777"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14:paraId="4EDA779D" w14:textId="77777777" w:rsidR="00E0794C" w:rsidRPr="00950B5D" w:rsidRDefault="00E0794C" w:rsidP="00950B5D">
            <w:pPr>
              <w:pStyle w:val="Default"/>
              <w:rPr>
                <w:rFonts w:ascii="Calibri" w:hAnsi="Calibri" w:cs="Calibri"/>
                <w:color w:val="1E477B"/>
                <w:sz w:val="22"/>
                <w:szCs w:val="22"/>
              </w:rPr>
            </w:pPr>
          </w:p>
          <w:p w14:paraId="2E2BAD2F" w14:textId="77777777" w:rsidR="00E0794C" w:rsidRDefault="00E0794C">
            <w:pPr>
              <w:pStyle w:val="Default"/>
              <w:ind w:left="540" w:right="706"/>
              <w:rPr>
                <w:rFonts w:ascii="Times New Roman" w:hAnsi="Times New Roman" w:cs="Times New Roman"/>
                <w:color w:val="auto"/>
              </w:rPr>
            </w:pPr>
            <w:r w:rsidRPr="00736417">
              <w:rPr>
                <w:b/>
              </w:rPr>
              <w:t>&lt;Install Elevated&gt;</w:t>
            </w:r>
            <w:r w:rsidRPr="00950B5D">
              <w:rPr>
                <w:rFonts w:ascii="Times New Roman" w:hAnsi="Times New Roman" w:cs="Times New Roman"/>
                <w:color w:val="auto"/>
              </w:rPr>
              <w:t xml:space="preserve"> and </w:t>
            </w:r>
            <w:r w:rsidRPr="00736417">
              <w:rPr>
                <w:b/>
              </w:rPr>
              <w:t>&lt;Run Elevated&gt;</w:t>
            </w:r>
            <w:r w:rsidRPr="00950B5D">
              <w:rPr>
                <w:rFonts w:ascii="Times New Roman" w:hAnsi="Times New Roman" w:cs="Times New Roman"/>
                <w:color w:val="auto"/>
              </w:rPr>
              <w:t xml:space="preserve"> are </w:t>
            </w:r>
            <w:r w:rsidR="007C409F">
              <w:rPr>
                <w:rFonts w:ascii="Times New Roman" w:hAnsi="Times New Roman" w:cs="Times New Roman"/>
                <w:color w:val="auto"/>
              </w:rPr>
              <w:t xml:space="preserve">the Forest Service </w:t>
            </w:r>
            <w:r w:rsidRPr="00950B5D">
              <w:rPr>
                <w:rFonts w:ascii="Times New Roman" w:hAnsi="Times New Roman" w:cs="Times New Roman"/>
                <w:color w:val="auto"/>
              </w:rPr>
              <w:t>Powerbroker options</w:t>
            </w:r>
            <w:r w:rsidR="007C409F">
              <w:rPr>
                <w:rFonts w:ascii="Times New Roman" w:hAnsi="Times New Roman" w:cs="Times New Roman"/>
                <w:color w:val="auto"/>
              </w:rPr>
              <w:t xml:space="preserve"> that</w:t>
            </w:r>
            <w:r w:rsidR="001041E3">
              <w:rPr>
                <w:rFonts w:ascii="Times New Roman" w:hAnsi="Times New Roman" w:cs="Times New Roman"/>
                <w:color w:val="auto"/>
              </w:rPr>
              <w:t xml:space="preserve"> should be used for </w:t>
            </w:r>
            <w:r w:rsidR="007C409F">
              <w:rPr>
                <w:rFonts w:ascii="Times New Roman" w:hAnsi="Times New Roman" w:cs="Times New Roman"/>
                <w:color w:val="auto"/>
              </w:rPr>
              <w:t>elements of the installation process requiring</w:t>
            </w:r>
            <w:r w:rsidRPr="00950B5D">
              <w:rPr>
                <w:rFonts w:ascii="Times New Roman" w:hAnsi="Times New Roman" w:cs="Times New Roman"/>
                <w:color w:val="auto"/>
              </w:rPr>
              <w:t xml:space="preserve"> execut</w:t>
            </w:r>
            <w:r w:rsidR="009C6305">
              <w:rPr>
                <w:rFonts w:ascii="Times New Roman" w:hAnsi="Times New Roman" w:cs="Times New Roman"/>
                <w:color w:val="auto"/>
              </w:rPr>
              <w:t>ion</w:t>
            </w:r>
            <w:r w:rsidRPr="00950B5D">
              <w:rPr>
                <w:rFonts w:ascii="Times New Roman" w:hAnsi="Times New Roman" w:cs="Times New Roman"/>
                <w:color w:val="auto"/>
              </w:rPr>
              <w:t xml:space="preserve"> as an admin level user</w:t>
            </w:r>
            <w:r w:rsidR="007C409F">
              <w:rPr>
                <w:rFonts w:ascii="Times New Roman" w:hAnsi="Times New Roman" w:cs="Times New Roman"/>
                <w:color w:val="auto"/>
              </w:rPr>
              <w:t>.</w:t>
            </w:r>
          </w:p>
          <w:p w14:paraId="5C9FB42C" w14:textId="77777777" w:rsidR="007866D7" w:rsidRPr="00950B5D" w:rsidRDefault="007866D7" w:rsidP="00736417">
            <w:pPr>
              <w:pStyle w:val="Default"/>
              <w:ind w:right="706"/>
              <w:rPr>
                <w:rFonts w:ascii="Times New Roman" w:hAnsi="Times New Roman" w:cs="Times New Roman"/>
                <w:color w:val="auto"/>
              </w:rPr>
            </w:pPr>
          </w:p>
          <w:p w14:paraId="75CFDC7D" w14:textId="77777777"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BioSum software, once it has been successfully installed, does not require administrative privileges. By default, the BIOSUM software is installed for all user accounts. </w:t>
            </w:r>
          </w:p>
          <w:p w14:paraId="424AA5D0" w14:textId="77777777" w:rsidR="007866D7" w:rsidRPr="00950B5D" w:rsidRDefault="007866D7" w:rsidP="00950B5D">
            <w:pPr>
              <w:pStyle w:val="Default"/>
              <w:ind w:left="540" w:right="706"/>
              <w:rPr>
                <w:rFonts w:ascii="Times New Roman" w:hAnsi="Times New Roman" w:cs="Times New Roman"/>
                <w:color w:val="auto"/>
              </w:rPr>
            </w:pPr>
          </w:p>
          <w:p w14:paraId="44C806E3"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BioSum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14:paraId="48BD02A3" w14:textId="77777777" w:rsidR="007866D7" w:rsidRPr="00950B5D" w:rsidRDefault="007866D7" w:rsidP="00950B5D">
            <w:pPr>
              <w:pStyle w:val="Default"/>
              <w:ind w:left="540" w:right="706"/>
              <w:rPr>
                <w:rFonts w:ascii="Times New Roman" w:hAnsi="Times New Roman" w:cs="Times New Roman"/>
                <w:color w:val="auto"/>
              </w:rPr>
            </w:pPr>
          </w:p>
          <w:p w14:paraId="161B0EB2" w14:textId="77777777"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r w:rsidR="007C409F">
              <w:rPr>
                <w:rFonts w:ascii="Times New Roman" w:hAnsi="Times New Roman" w:cs="Times New Roman"/>
                <w:color w:val="auto"/>
              </w:rPr>
              <w:t xml:space="preserve"> (non-Forest Service users)</w:t>
            </w:r>
            <w:r w:rsidRPr="00950B5D">
              <w:rPr>
                <w:rFonts w:ascii="Times New Roman" w:hAnsi="Times New Roman" w:cs="Times New Roman"/>
                <w:color w:val="auto"/>
              </w:rPr>
              <w:t xml:space="preserve"> is to open a command window as admin and type the commands out in that command window. For example: </w:t>
            </w:r>
          </w:p>
          <w:p w14:paraId="270F7039" w14:textId="77777777" w:rsidR="007866D7" w:rsidRPr="00950B5D" w:rsidRDefault="007866D7" w:rsidP="00950B5D">
            <w:pPr>
              <w:pStyle w:val="Default"/>
              <w:ind w:left="540" w:right="706"/>
              <w:rPr>
                <w:rFonts w:ascii="Times New Roman" w:hAnsi="Times New Roman" w:cs="Times New Roman"/>
                <w:color w:val="auto"/>
              </w:rPr>
            </w:pPr>
          </w:p>
          <w:p w14:paraId="1650FEF8" w14:textId="77777777"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14:paraId="3C5235C7" w14:textId="77777777"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14:paraId="38E5EA49" w14:textId="77777777"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14:paraId="6759C7F0" w14:textId="77777777"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14:paraId="7A581EB9" w14:textId="77777777"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14:paraId="219F8590" w14:textId="77777777" w:rsidR="007866D7" w:rsidRDefault="007866D7" w:rsidP="0010778B">
            <w:pPr>
              <w:tabs>
                <w:tab w:val="left" w:pos="2160"/>
              </w:tabs>
              <w:ind w:left="1440" w:right="706"/>
            </w:pPr>
          </w:p>
          <w:p w14:paraId="7FD39D95" w14:textId="77777777" w:rsidR="00E0794C" w:rsidRPr="00950B5D" w:rsidRDefault="00E0794C">
            <w:pPr>
              <w:tabs>
                <w:tab w:val="left" w:pos="2160"/>
              </w:tabs>
              <w:ind w:left="720" w:right="706"/>
            </w:pPr>
            <w:r w:rsidRPr="00E64D92">
              <w:t>When defining the ODBC entries make sure ODBCAD32.EXE is started from the c:\windows\</w:t>
            </w:r>
            <w:r w:rsidR="0049723D">
              <w:t>System32</w:t>
            </w:r>
            <w:r w:rsidR="0049723D" w:rsidRPr="00E64D92">
              <w:t xml:space="preserve"> </w:t>
            </w:r>
            <w:r w:rsidRPr="00E64D92">
              <w:t xml:space="preserve">folder, as </w:t>
            </w:r>
            <w:r w:rsidR="0049723D">
              <w:t>a user with admin privileges. Note that the System32 folder contains the 64-bit ODBC Data Source Administrator.</w:t>
            </w:r>
          </w:p>
        </w:tc>
      </w:tr>
    </w:tbl>
    <w:p w14:paraId="6D151EA0" w14:textId="77777777" w:rsidR="007A0163" w:rsidRDefault="007A0163" w:rsidP="00AC5DB0">
      <w:pPr>
        <w:tabs>
          <w:tab w:val="left" w:pos="720"/>
        </w:tabs>
        <w:ind w:left="720" w:right="720" w:hanging="90"/>
        <w:jc w:val="center"/>
        <w:rPr>
          <w:b/>
          <w:sz w:val="28"/>
          <w:szCs w:val="28"/>
        </w:rPr>
      </w:pPr>
    </w:p>
    <w:p w14:paraId="5E44D456" w14:textId="77777777" w:rsidR="009A2C6C" w:rsidRPr="00E64D92" w:rsidRDefault="009A2C6C" w:rsidP="007F43CF">
      <w:pPr>
        <w:pStyle w:val="Default"/>
        <w:ind w:left="540" w:right="706"/>
        <w:jc w:val="center"/>
        <w:rPr>
          <w:rFonts w:ascii="Times New Roman" w:hAnsi="Times New Roman" w:cs="Times New Roman"/>
          <w:color w:val="auto"/>
        </w:rPr>
      </w:pPr>
    </w:p>
    <w:p w14:paraId="1192DCF5" w14:textId="77777777" w:rsidR="00C00CD8" w:rsidRDefault="00C00CD8">
      <w:pPr>
        <w:rPr>
          <w:b/>
          <w:sz w:val="28"/>
        </w:rPr>
      </w:pPr>
      <w:r>
        <w:rPr>
          <w:b/>
          <w:sz w:val="28"/>
        </w:rPr>
        <w:br w:type="page"/>
      </w:r>
    </w:p>
    <w:p w14:paraId="4A336431" w14:textId="77777777" w:rsidR="00AC5DB0" w:rsidRDefault="009A2C6C" w:rsidP="00AC5DB0">
      <w:pPr>
        <w:tabs>
          <w:tab w:val="left" w:pos="720"/>
        </w:tabs>
        <w:ind w:left="720" w:right="720" w:hanging="90"/>
        <w:rPr>
          <w:b/>
          <w:sz w:val="28"/>
        </w:rPr>
      </w:pPr>
      <w:bookmarkStart w:id="0" w:name="_Hlk53742547"/>
      <w:r w:rsidRPr="009A2C6C">
        <w:rPr>
          <w:b/>
          <w:sz w:val="28"/>
        </w:rPr>
        <w:lastRenderedPageBreak/>
        <w:t>Setup Inst</w:t>
      </w:r>
      <w:r>
        <w:rPr>
          <w:b/>
          <w:sz w:val="28"/>
        </w:rPr>
        <w:t>r</w:t>
      </w:r>
      <w:r w:rsidRPr="009A2C6C">
        <w:rPr>
          <w:b/>
          <w:sz w:val="28"/>
        </w:rPr>
        <w:t xml:space="preserve">uctions </w:t>
      </w:r>
    </w:p>
    <w:p w14:paraId="309786B1" w14:textId="77777777" w:rsidR="009A2C6C" w:rsidRPr="009A2C6C" w:rsidRDefault="009A2C6C" w:rsidP="00AC5DB0">
      <w:pPr>
        <w:tabs>
          <w:tab w:val="left" w:pos="720"/>
        </w:tabs>
        <w:ind w:left="720" w:right="720" w:hanging="90"/>
        <w:rPr>
          <w:b/>
          <w:sz w:val="28"/>
        </w:rPr>
      </w:pPr>
    </w:p>
    <w:p w14:paraId="4016F471" w14:textId="77777777" w:rsidR="007358E0" w:rsidRDefault="00AC5DB0" w:rsidP="00736417">
      <w:pPr>
        <w:pStyle w:val="ListParagraph"/>
        <w:numPr>
          <w:ilvl w:val="0"/>
          <w:numId w:val="11"/>
        </w:numPr>
      </w:pPr>
      <w:r>
        <w:t>Login to your computer as an administrator</w:t>
      </w:r>
    </w:p>
    <w:p w14:paraId="4BAC591C" w14:textId="77777777" w:rsidR="00076E38" w:rsidRDefault="00D17DF1" w:rsidP="00736417">
      <w:pPr>
        <w:pStyle w:val="ListParagraph"/>
        <w:numPr>
          <w:ilvl w:val="0"/>
          <w:numId w:val="11"/>
        </w:numPr>
      </w:pPr>
      <w:r w:rsidRPr="000F09F5">
        <w:rPr>
          <w:b/>
        </w:rPr>
        <w:t xml:space="preserve">INSTALL </w:t>
      </w:r>
      <w:r w:rsidR="009D5D66" w:rsidRPr="000F09F5">
        <w:rPr>
          <w:b/>
        </w:rPr>
        <w:t xml:space="preserve">Oracle 11g XE: </w:t>
      </w:r>
      <w:r w:rsidRPr="00736417">
        <w:t xml:space="preserve">If your computer is on the Forest Service network, execute the steps in Appendix 2 before skipping to step </w:t>
      </w:r>
      <w:r w:rsidR="007C4278">
        <w:t>10</w:t>
      </w:r>
      <w:r w:rsidRPr="00736417">
        <w:t xml:space="preserve">. </w:t>
      </w:r>
      <w:r w:rsidR="003D2D51" w:rsidRPr="000F09F5">
        <w:t>If Oracle 11g XE</w:t>
      </w:r>
      <w:r w:rsidR="00736417">
        <w:t xml:space="preserve"> 64-bit</w:t>
      </w:r>
      <w:r w:rsidR="003D2D51">
        <w:t xml:space="preserve"> is alread</w:t>
      </w:r>
      <w:r w:rsidR="00C44CB2">
        <w:t xml:space="preserve">y installed then skip to item </w:t>
      </w:r>
      <w:r w:rsidR="007C4278">
        <w:t>9</w:t>
      </w:r>
      <w:r w:rsidR="003D2D51">
        <w:t xml:space="preserve">.  </w:t>
      </w:r>
      <w:r w:rsidR="007866D7">
        <w:t xml:space="preserve">As an administrator, </w:t>
      </w:r>
      <w:r w:rsidR="00C00CD8">
        <w:t>execute</w:t>
      </w:r>
      <w:r w:rsidR="003D2D51">
        <w:t xml:space="preserve"> the file </w:t>
      </w:r>
    </w:p>
    <w:bookmarkEnd w:id="0"/>
    <w:p w14:paraId="2DE35AA5" w14:textId="77777777"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14:paraId="608AD76C" w14:textId="77777777" w:rsidTr="00B634E7">
        <w:tc>
          <w:tcPr>
            <w:tcW w:w="5127" w:type="dxa"/>
          </w:tcPr>
          <w:p w14:paraId="06192CC2" w14:textId="77777777" w:rsidR="00B634E7" w:rsidRDefault="00B634E7" w:rsidP="00736417">
            <w:pPr>
              <w:pStyle w:val="ListParagraph"/>
              <w:numPr>
                <w:ilvl w:val="0"/>
                <w:numId w:val="11"/>
              </w:numPr>
              <w:tabs>
                <w:tab w:val="left" w:pos="342"/>
              </w:tabs>
              <w:ind w:left="691" w:right="720"/>
              <w:rPr>
                <w:noProof/>
              </w:rPr>
            </w:pPr>
            <w:r>
              <w:rPr>
                <w:noProof/>
              </w:rPr>
              <w:t>Click &lt;Next&gt;</w:t>
            </w:r>
          </w:p>
        </w:tc>
        <w:tc>
          <w:tcPr>
            <w:tcW w:w="5384" w:type="dxa"/>
          </w:tcPr>
          <w:p w14:paraId="0ED6C687" w14:textId="77777777" w:rsidR="00B634E7" w:rsidRDefault="00B634E7" w:rsidP="00736417">
            <w:pPr>
              <w:pStyle w:val="ListParagraph"/>
              <w:numPr>
                <w:ilvl w:val="0"/>
                <w:numId w:val="11"/>
              </w:numPr>
              <w:tabs>
                <w:tab w:val="left" w:pos="342"/>
              </w:tabs>
              <w:spacing w:before="240"/>
              <w:ind w:left="696" w:right="720"/>
            </w:pPr>
            <w:r>
              <w:rPr>
                <w:noProof/>
              </w:rPr>
              <w:t>Check “Accept terms”,click &lt;Next&gt;.</w:t>
            </w:r>
          </w:p>
        </w:tc>
      </w:tr>
      <w:tr w:rsidR="00B634E7" w14:paraId="52852469" w14:textId="77777777" w:rsidTr="00B634E7">
        <w:tc>
          <w:tcPr>
            <w:tcW w:w="5127" w:type="dxa"/>
          </w:tcPr>
          <w:p w14:paraId="497734C8" w14:textId="77777777"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12AB3048" wp14:editId="4C67E46A">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48B2A16E" wp14:editId="07E7DA8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14:paraId="7D30C1BB" w14:textId="77777777"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64B6E6D2" wp14:editId="57C20391">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490FC67D" wp14:editId="7D3E8A10">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14:paraId="482496BB" w14:textId="77777777" w:rsidTr="00076E38">
        <w:trPr>
          <w:trHeight w:val="845"/>
        </w:trPr>
        <w:tc>
          <w:tcPr>
            <w:tcW w:w="5127" w:type="dxa"/>
          </w:tcPr>
          <w:p w14:paraId="58D2A530" w14:textId="77777777" w:rsidR="00B634E7" w:rsidRDefault="00B634E7" w:rsidP="00374F18">
            <w:pPr>
              <w:pStyle w:val="ListParagraph"/>
              <w:numPr>
                <w:ilvl w:val="0"/>
                <w:numId w:val="11"/>
              </w:numPr>
              <w:tabs>
                <w:tab w:val="left" w:pos="342"/>
              </w:tabs>
              <w:ind w:left="691" w:right="720"/>
            </w:pPr>
            <w:r>
              <w:rPr>
                <w:noProof/>
              </w:rPr>
              <w:t>Accept the default destination folder and click &lt;Next&gt;.</w:t>
            </w:r>
          </w:p>
        </w:tc>
        <w:tc>
          <w:tcPr>
            <w:tcW w:w="5384" w:type="dxa"/>
          </w:tcPr>
          <w:p w14:paraId="2418027F" w14:textId="77777777" w:rsidR="00B634E7" w:rsidRDefault="00B634E7" w:rsidP="00374F18">
            <w:pPr>
              <w:pStyle w:val="ListParagraph"/>
              <w:numPr>
                <w:ilvl w:val="0"/>
                <w:numId w:val="11"/>
              </w:numPr>
              <w:tabs>
                <w:tab w:val="left" w:pos="342"/>
              </w:tabs>
              <w:spacing w:before="240"/>
              <w:ind w:left="696" w:right="720"/>
              <w:rPr>
                <w:noProof/>
              </w:rPr>
            </w:pPr>
            <w:r>
              <w:rPr>
                <w:noProof/>
              </w:rPr>
              <w:t xml:space="preserve">Set the System Administrators password. Type the password </w:t>
            </w:r>
            <w:r w:rsidRPr="00374F18">
              <w:rPr>
                <w:noProof/>
              </w:rPr>
              <w:t xml:space="preserve">admin </w:t>
            </w:r>
            <w:r>
              <w:rPr>
                <w:noProof/>
              </w:rPr>
              <w:t>and select &lt;Next&gt;.</w:t>
            </w:r>
          </w:p>
        </w:tc>
      </w:tr>
      <w:tr w:rsidR="00B634E7" w14:paraId="38EFA94A" w14:textId="77777777" w:rsidTr="00B634E7">
        <w:tc>
          <w:tcPr>
            <w:tcW w:w="5127" w:type="dxa"/>
          </w:tcPr>
          <w:p w14:paraId="3EB7608C" w14:textId="77777777"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63439427" wp14:editId="32977E40">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8D32E2B" wp14:editId="589F2E6A">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14:paraId="1BFFA1D2" w14:textId="77777777"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6DC49004" wp14:editId="28D5DEC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2FD0D69B" wp14:editId="79C5CF5F">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34B17243" wp14:editId="16794CD5">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14:paraId="5D3E57F8" w14:textId="77777777" w:rsidR="00B634E7" w:rsidRDefault="00B634E7">
      <w:r>
        <w:br w:type="page"/>
      </w:r>
    </w:p>
    <w:tbl>
      <w:tblPr>
        <w:tblStyle w:val="TableGrid"/>
        <w:tblW w:w="10170" w:type="dxa"/>
        <w:tblInd w:w="625" w:type="dxa"/>
        <w:tblLook w:val="04A0" w:firstRow="1" w:lastRow="0" w:firstColumn="1" w:lastColumn="0" w:noHBand="0" w:noVBand="1"/>
      </w:tblPr>
      <w:tblGrid>
        <w:gridCol w:w="4795"/>
        <w:gridCol w:w="111"/>
        <w:gridCol w:w="5605"/>
      </w:tblGrid>
      <w:tr w:rsidR="00B634E7" w14:paraId="4E1B3BF2" w14:textId="77777777" w:rsidTr="00076E38">
        <w:tc>
          <w:tcPr>
            <w:tcW w:w="4950" w:type="dxa"/>
          </w:tcPr>
          <w:p w14:paraId="3BC1A800" w14:textId="77777777" w:rsidR="00076E38" w:rsidRDefault="00076E38" w:rsidP="00374F18">
            <w:pPr>
              <w:pStyle w:val="ListParagraph"/>
              <w:numPr>
                <w:ilvl w:val="0"/>
                <w:numId w:val="11"/>
              </w:numPr>
              <w:tabs>
                <w:tab w:val="left" w:pos="342"/>
              </w:tabs>
              <w:ind w:left="691" w:right="720"/>
              <w:rPr>
                <w:noProof/>
              </w:rPr>
            </w:pPr>
            <w:r>
              <w:rPr>
                <w:noProof/>
              </w:rPr>
              <w:lastRenderedPageBreak/>
              <w:t xml:space="preserve">Check the settings and proceed with the installation by selecting &lt;Next&gt;. </w:t>
            </w:r>
          </w:p>
          <w:p w14:paraId="0F56D8DA" w14:textId="77777777" w:rsidR="00B634E7" w:rsidRDefault="00B634E7" w:rsidP="00374F18">
            <w:pPr>
              <w:tabs>
                <w:tab w:val="left" w:pos="336"/>
              </w:tabs>
              <w:ind w:right="720"/>
              <w:rPr>
                <w:noProof/>
              </w:rPr>
            </w:pPr>
          </w:p>
          <w:p w14:paraId="11C9D64D" w14:textId="77777777" w:rsidR="00076E38" w:rsidRDefault="00076E38" w:rsidP="00076E38">
            <w:pPr>
              <w:ind w:left="66" w:right="720"/>
              <w:rPr>
                <w:noProof/>
              </w:rPr>
            </w:pPr>
          </w:p>
        </w:tc>
        <w:tc>
          <w:tcPr>
            <w:tcW w:w="5220" w:type="dxa"/>
            <w:gridSpan w:val="2"/>
          </w:tcPr>
          <w:p w14:paraId="072EF6CE" w14:textId="77777777"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14:paraId="2FBF0478" w14:textId="77777777" w:rsidR="00B634E7" w:rsidRDefault="00B634E7" w:rsidP="00B634E7">
            <w:pPr>
              <w:tabs>
                <w:tab w:val="left" w:pos="990"/>
              </w:tabs>
              <w:ind w:right="720"/>
              <w:rPr>
                <w:noProof/>
              </w:rPr>
            </w:pPr>
          </w:p>
        </w:tc>
      </w:tr>
      <w:tr w:rsidR="00076E38" w14:paraId="39C6B3B5" w14:textId="77777777" w:rsidTr="008F0499">
        <w:tc>
          <w:tcPr>
            <w:tcW w:w="10170" w:type="dxa"/>
            <w:gridSpan w:val="3"/>
          </w:tcPr>
          <w:p w14:paraId="05D79047" w14:textId="77777777"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46854EB6" wp14:editId="032972F7">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682C0ED9" wp14:editId="7D427F9C">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14:paraId="036F7CE7" w14:textId="77777777" w:rsidTr="00991AE4">
        <w:tc>
          <w:tcPr>
            <w:tcW w:w="10170" w:type="dxa"/>
            <w:gridSpan w:val="3"/>
          </w:tcPr>
          <w:p w14:paraId="16E8FE46" w14:textId="77777777" w:rsidR="00654155" w:rsidRDefault="00654155" w:rsidP="00374F18">
            <w:pPr>
              <w:pStyle w:val="ListParagraph"/>
              <w:numPr>
                <w:ilvl w:val="0"/>
                <w:numId w:val="11"/>
              </w:numPr>
              <w:tabs>
                <w:tab w:val="left" w:pos="342"/>
              </w:tabs>
              <w:spacing w:before="240"/>
              <w:ind w:left="696" w:right="720"/>
            </w:pPr>
            <w:r w:rsidRPr="00654155">
              <w:rPr>
                <w:noProof/>
              </w:rPr>
              <w:t xml:space="preserve">If receiving these messages click &lt;OK&gt; and proceed with installation. </w:t>
            </w:r>
            <w:r w:rsidR="006F27A1">
              <w:rPr>
                <w:noProof/>
              </w:rPr>
              <w:t xml:space="preserve">If one or more </w:t>
            </w:r>
            <w:r w:rsidRPr="00654155">
              <w:rPr>
                <w:noProof/>
              </w:rPr>
              <w:t>error message</w:t>
            </w:r>
            <w:r w:rsidR="006F27A1">
              <w:rPr>
                <w:noProof/>
              </w:rPr>
              <w:t>s such as the one displayed</w:t>
            </w:r>
            <w:r w:rsidRPr="00654155">
              <w:rPr>
                <w:noProof/>
              </w:rPr>
              <w:t xml:space="preserve"> below</w:t>
            </w:r>
            <w:r w:rsidR="006F27A1">
              <w:rPr>
                <w:noProof/>
              </w:rPr>
              <w:t xml:space="preserve"> appear</w:t>
            </w:r>
            <w:r w:rsidRPr="00654155">
              <w:rPr>
                <w:noProof/>
              </w:rPr>
              <w:t>,</w:t>
            </w:r>
            <w:r w:rsidR="006F27A1">
              <w:rPr>
                <w:noProof/>
              </w:rPr>
              <w:t xml:space="preserve"> clear them</w:t>
            </w:r>
            <w:r w:rsidRPr="00654155">
              <w:rPr>
                <w:noProof/>
              </w:rPr>
              <w:t xml:space="preserve"> by clicking OK to ignore </w:t>
            </w:r>
            <w:r w:rsidR="006F27A1">
              <w:rPr>
                <w:noProof/>
              </w:rPr>
              <w:t>them</w:t>
            </w:r>
            <w:r w:rsidRPr="00654155">
              <w:rPr>
                <w:noProof/>
              </w:rPr>
              <w:t>. Then click &lt;Finish&gt; to complete the installation</w:t>
            </w:r>
            <w:r>
              <w:rPr>
                <w:noProof/>
              </w:rPr>
              <w:t>.</w:t>
            </w:r>
            <w:r>
              <w:t xml:space="preserve"> </w:t>
            </w:r>
          </w:p>
        </w:tc>
      </w:tr>
      <w:tr w:rsidR="00654155" w14:paraId="6550DE5A" w14:textId="77777777" w:rsidTr="00DD2294">
        <w:tc>
          <w:tcPr>
            <w:tcW w:w="5085" w:type="dxa"/>
            <w:gridSpan w:val="2"/>
          </w:tcPr>
          <w:p w14:paraId="6717699B" w14:textId="77777777"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7B268046" wp14:editId="0F140055">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0D5D7CF2" wp14:editId="568F0F01">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14:paraId="083B4849" w14:textId="77777777"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493F70F4" wp14:editId="21DD2772">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3C3EFBFC" wp14:editId="5755B588">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14:paraId="6A6F079F" w14:textId="77777777" w:rsidR="004D4BD7" w:rsidRDefault="004D4BD7" w:rsidP="004D4BD7">
      <w:pPr>
        <w:tabs>
          <w:tab w:val="left" w:pos="990"/>
        </w:tabs>
        <w:ind w:right="720"/>
      </w:pPr>
    </w:p>
    <w:p w14:paraId="4084524D" w14:textId="77777777" w:rsidR="0012193F" w:rsidRDefault="0012193F" w:rsidP="0010778B">
      <w:pPr>
        <w:tabs>
          <w:tab w:val="left" w:pos="990"/>
        </w:tabs>
        <w:ind w:left="990" w:right="720"/>
      </w:pPr>
    </w:p>
    <w:p w14:paraId="2F563142" w14:textId="77777777" w:rsidR="00FD37ED" w:rsidRDefault="00FD37ED" w:rsidP="00FD37ED">
      <w:pPr>
        <w:tabs>
          <w:tab w:val="left" w:pos="990"/>
        </w:tabs>
        <w:ind w:left="990" w:right="720"/>
      </w:pPr>
    </w:p>
    <w:p w14:paraId="18AC904A" w14:textId="77777777" w:rsidR="009D5D66" w:rsidRDefault="009D5D66">
      <w:pPr>
        <w:tabs>
          <w:tab w:val="left" w:pos="990"/>
        </w:tabs>
        <w:ind w:left="990" w:right="720"/>
        <w:jc w:val="center"/>
      </w:pPr>
    </w:p>
    <w:p w14:paraId="2F281C28" w14:textId="77777777" w:rsidR="0012193F" w:rsidRDefault="009D5D66" w:rsidP="00374F18">
      <w:pPr>
        <w:numPr>
          <w:ilvl w:val="0"/>
          <w:numId w:val="3"/>
        </w:numPr>
        <w:tabs>
          <w:tab w:val="left" w:pos="990"/>
        </w:tabs>
        <w:ind w:right="720"/>
      </w:pPr>
      <w:r>
        <w:rPr>
          <w:b/>
        </w:rPr>
        <w:t>Install</w:t>
      </w:r>
      <w:r>
        <w:t xml:space="preserve"> </w:t>
      </w:r>
      <w:r>
        <w:rPr>
          <w:b/>
        </w:rPr>
        <w:t>FIADB Oracle Schema:</w:t>
      </w:r>
      <w:r>
        <w:t xml:space="preserve"> </w:t>
      </w:r>
    </w:p>
    <w:p w14:paraId="30CD09FE" w14:textId="77777777" w:rsidR="0012193F" w:rsidRDefault="00C411BB" w:rsidP="00031E4D">
      <w:pPr>
        <w:numPr>
          <w:ilvl w:val="1"/>
          <w:numId w:val="7"/>
        </w:numPr>
        <w:tabs>
          <w:tab w:val="left" w:pos="990"/>
        </w:tabs>
        <w:ind w:right="720"/>
      </w:pPr>
      <w:r>
        <w:t xml:space="preserve">Start the command prompt </w:t>
      </w:r>
      <w:r w:rsidR="002F6DDC">
        <w:t>with administrative privileges</w:t>
      </w:r>
      <w:r w:rsidR="002F6DDC" w:rsidRPr="002F6DDC">
        <w:t xml:space="preserve"> </w:t>
      </w:r>
    </w:p>
    <w:p w14:paraId="4505187C" w14:textId="77777777"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14:paraId="6F892443" w14:textId="77777777"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14:paraId="7B4108A9" w14:textId="77777777" w:rsidR="00D73BD3" w:rsidRDefault="00D73BD3" w:rsidP="00D73BD3">
      <w:pPr>
        <w:tabs>
          <w:tab w:val="left" w:pos="990"/>
        </w:tabs>
        <w:ind w:left="990" w:right="720"/>
        <w:rPr>
          <w:b/>
        </w:rPr>
      </w:pPr>
    </w:p>
    <w:p w14:paraId="08F63202" w14:textId="77777777"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14:paraId="67E93EE1" w14:textId="77777777"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14:paraId="7A1E3ADE" w14:textId="77777777"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14:paraId="74C53D86" w14:textId="77777777" w:rsidR="00D73BD3" w:rsidRPr="00D73BD3" w:rsidRDefault="00D73BD3" w:rsidP="00D73BD3">
      <w:pPr>
        <w:autoSpaceDE w:val="0"/>
        <w:autoSpaceDN w:val="0"/>
        <w:adjustRightInd w:val="0"/>
        <w:ind w:left="630"/>
      </w:pPr>
      <w:r w:rsidRPr="00D73BD3">
        <w:t>2. FCS_</w:t>
      </w:r>
      <w:r w:rsidR="00E17DEC">
        <w:t>BIOSUM_</w:t>
      </w:r>
      <w:r w:rsidRPr="00D73BD3">
        <w:t>impdp.DAT</w:t>
      </w:r>
    </w:p>
    <w:p w14:paraId="4DD626A7" w14:textId="77777777"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14:paraId="2B95C0F1" w14:textId="77777777"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14:paraId="2B17A316" w14:textId="77777777"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14:paraId="44D84C0C" w14:textId="77777777" w:rsidR="00D73BD3" w:rsidRPr="00D73BD3" w:rsidRDefault="00D73BD3" w:rsidP="00D73BD3">
      <w:pPr>
        <w:tabs>
          <w:tab w:val="left" w:pos="990"/>
        </w:tabs>
        <w:ind w:left="630" w:right="720"/>
      </w:pPr>
    </w:p>
    <w:p w14:paraId="38EA4605" w14:textId="77777777" w:rsidR="00556652" w:rsidRDefault="00556652" w:rsidP="00D73BD3">
      <w:pPr>
        <w:tabs>
          <w:tab w:val="left" w:pos="990"/>
        </w:tabs>
        <w:ind w:left="990" w:right="720"/>
        <w:rPr>
          <w:b/>
        </w:rPr>
      </w:pPr>
    </w:p>
    <w:p w14:paraId="0E8D099B" w14:textId="77777777"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r w:rsidR="00C411BB" w:rsidRPr="0010778B">
        <w:rPr>
          <w:b/>
        </w:rPr>
        <w:t>fcs</w:t>
      </w:r>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r w:rsidR="0011186F" w:rsidRPr="0010778B">
        <w:rPr>
          <w:color w:val="000000"/>
          <w:u w:val="single"/>
        </w:rPr>
        <w:t>th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14:paraId="53B64657" w14:textId="77777777" w:rsidR="00556652" w:rsidRDefault="00556652" w:rsidP="00556652">
      <w:pPr>
        <w:tabs>
          <w:tab w:val="left" w:pos="990"/>
        </w:tabs>
        <w:ind w:left="990" w:right="720"/>
      </w:pPr>
    </w:p>
    <w:p w14:paraId="12B558F1" w14:textId="77777777" w:rsidR="00556652" w:rsidRDefault="00780E05" w:rsidP="00556652">
      <w:pPr>
        <w:tabs>
          <w:tab w:val="left" w:pos="990"/>
        </w:tabs>
        <w:ind w:left="990" w:right="720"/>
        <w:jc w:val="center"/>
      </w:pPr>
      <w:r>
        <w:rPr>
          <w:noProof/>
        </w:rPr>
        <w:drawing>
          <wp:inline distT="0" distB="0" distL="0" distR="0" wp14:anchorId="0E220B16" wp14:editId="4B0FF4F4">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14:paraId="5221C727" w14:textId="77777777" w:rsidR="0066516B" w:rsidRDefault="0066516B" w:rsidP="00556652">
      <w:pPr>
        <w:tabs>
          <w:tab w:val="left" w:pos="990"/>
        </w:tabs>
        <w:ind w:left="990" w:right="720"/>
      </w:pPr>
    </w:p>
    <w:p w14:paraId="74E20672" w14:textId="77777777"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14:paraId="1E1E371B" w14:textId="77777777" w:rsidR="00E17DEC" w:rsidRDefault="0066516B" w:rsidP="0066516B">
      <w:pPr>
        <w:tabs>
          <w:tab w:val="left" w:pos="990"/>
        </w:tabs>
        <w:ind w:right="720"/>
      </w:pPr>
      <w:r>
        <w:tab/>
      </w:r>
    </w:p>
    <w:p w14:paraId="0834CBAC" w14:textId="77777777"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14:paraId="6C76362F" w14:textId="77777777"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14:paraId="7D1B3D49" w14:textId="77777777" w:rsidTr="0010778B">
        <w:trPr>
          <w:trHeight w:val="299"/>
        </w:trPr>
        <w:tc>
          <w:tcPr>
            <w:tcW w:w="9482" w:type="dxa"/>
            <w:shd w:val="clear" w:color="auto" w:fill="auto"/>
          </w:tcPr>
          <w:p w14:paraId="0E09ABD4" w14:textId="77777777" w:rsidR="003A6FD1" w:rsidRDefault="003A6FD1" w:rsidP="00950B5D">
            <w:pPr>
              <w:tabs>
                <w:tab w:val="left" w:pos="990"/>
              </w:tabs>
              <w:ind w:right="720"/>
            </w:pPr>
          </w:p>
          <w:p w14:paraId="24119625" w14:textId="77777777"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14:paraId="51B9D0C6" w14:textId="77777777" w:rsidR="0052335D" w:rsidRDefault="0052335D" w:rsidP="00950B5D">
            <w:pPr>
              <w:tabs>
                <w:tab w:val="left" w:pos="990"/>
              </w:tabs>
              <w:ind w:right="720"/>
            </w:pPr>
          </w:p>
          <w:p w14:paraId="608B12C5" w14:textId="77777777"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14:paraId="525BFD69" w14:textId="77777777" w:rsidR="003A6FD1" w:rsidRPr="003A6FD1" w:rsidRDefault="003A6FD1" w:rsidP="00031E4D">
            <w:pPr>
              <w:numPr>
                <w:ilvl w:val="0"/>
                <w:numId w:val="4"/>
              </w:numPr>
              <w:tabs>
                <w:tab w:val="left" w:pos="990"/>
              </w:tabs>
              <w:ind w:right="720"/>
            </w:pPr>
            <w:r w:rsidRPr="00950B5D">
              <w:rPr>
                <w:sz w:val="23"/>
                <w:szCs w:val="23"/>
              </w:rPr>
              <w:t>Delete all files</w:t>
            </w:r>
          </w:p>
          <w:p w14:paraId="2E1589ED" w14:textId="77777777"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14:paraId="0B590857" w14:textId="77777777" w:rsidR="0052335D" w:rsidRPr="00950B5D" w:rsidRDefault="0052335D" w:rsidP="00950B5D">
            <w:pPr>
              <w:tabs>
                <w:tab w:val="left" w:pos="990"/>
              </w:tabs>
              <w:ind w:right="720"/>
              <w:rPr>
                <w:sz w:val="23"/>
                <w:szCs w:val="23"/>
              </w:rPr>
            </w:pPr>
          </w:p>
          <w:p w14:paraId="71A1B0C4" w14:textId="77777777"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14:paraId="63075420" w14:textId="77777777" w:rsidR="0052335D" w:rsidRPr="0052335D" w:rsidRDefault="0052335D" w:rsidP="00950B5D">
            <w:pPr>
              <w:autoSpaceDE w:val="0"/>
              <w:autoSpaceDN w:val="0"/>
              <w:adjustRightInd w:val="0"/>
              <w:rPr>
                <w:color w:val="000000"/>
              </w:rPr>
            </w:pPr>
          </w:p>
          <w:p w14:paraId="2B333275" w14:textId="77777777" w:rsidR="0052335D" w:rsidRDefault="0052335D" w:rsidP="00031E4D">
            <w:pPr>
              <w:numPr>
                <w:ilvl w:val="0"/>
                <w:numId w:val="5"/>
              </w:numPr>
            </w:pPr>
            <w:r w:rsidRPr="0052335D">
              <w:t xml:space="preserve">Start a command prompt with &lt;Run </w:t>
            </w:r>
            <w:r w:rsidR="002F6DDC">
              <w:t>Elevated</w:t>
            </w:r>
            <w:r w:rsidRPr="0052335D">
              <w:t xml:space="preserve">&gt;. </w:t>
            </w:r>
          </w:p>
          <w:p w14:paraId="66237C62" w14:textId="77777777"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14:paraId="7A67992F" w14:textId="77777777"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14:paraId="736C9B41" w14:textId="77777777"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14:paraId="288CFE22" w14:textId="77777777"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14:paraId="43FE1905" w14:textId="77777777"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14:paraId="0612B747" w14:textId="77777777"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14:paraId="170DC5D5" w14:textId="77777777" w:rsidR="0052335D" w:rsidRPr="0052335D" w:rsidRDefault="0052335D" w:rsidP="00031E4D">
            <w:pPr>
              <w:numPr>
                <w:ilvl w:val="0"/>
                <w:numId w:val="5"/>
              </w:numPr>
            </w:pPr>
            <w:r w:rsidRPr="0052335D">
              <w:t xml:space="preserve">Save the file. </w:t>
            </w:r>
          </w:p>
          <w:p w14:paraId="066B4836" w14:textId="77777777"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14:paraId="5CBDEC33" w14:textId="77777777" w:rsidR="0052335D" w:rsidRDefault="0052335D" w:rsidP="00950B5D">
            <w:pPr>
              <w:tabs>
                <w:tab w:val="left" w:pos="990"/>
              </w:tabs>
              <w:ind w:right="720"/>
            </w:pPr>
          </w:p>
        </w:tc>
      </w:tr>
    </w:tbl>
    <w:p w14:paraId="190B14C7" w14:textId="77777777" w:rsidR="0066516B" w:rsidRDefault="0066516B" w:rsidP="00556652">
      <w:pPr>
        <w:tabs>
          <w:tab w:val="left" w:pos="990"/>
        </w:tabs>
        <w:ind w:left="990" w:right="720"/>
      </w:pPr>
    </w:p>
    <w:p w14:paraId="5928E87D" w14:textId="77777777" w:rsidR="0066516B" w:rsidRPr="0066516B" w:rsidRDefault="0066516B" w:rsidP="00556652">
      <w:pPr>
        <w:tabs>
          <w:tab w:val="left" w:pos="990"/>
        </w:tabs>
        <w:ind w:left="990" w:right="720"/>
      </w:pPr>
    </w:p>
    <w:p w14:paraId="116BE738" w14:textId="77777777" w:rsidR="00BE6032" w:rsidRDefault="00BE6032">
      <w:pPr>
        <w:rPr>
          <w:b/>
        </w:rPr>
      </w:pPr>
      <w:r>
        <w:rPr>
          <w:b/>
        </w:rPr>
        <w:br w:type="page"/>
      </w:r>
    </w:p>
    <w:p w14:paraId="739200B8" w14:textId="77777777" w:rsidR="00D17695" w:rsidRPr="008060E4" w:rsidRDefault="00D17695" w:rsidP="00890CF4">
      <w:pPr>
        <w:tabs>
          <w:tab w:val="left" w:pos="990"/>
        </w:tabs>
        <w:ind w:left="720" w:right="720"/>
      </w:pPr>
      <w:r>
        <w:rPr>
          <w:b/>
        </w:rPr>
        <w:lastRenderedPageBreak/>
        <w:t>Install R:</w:t>
      </w:r>
      <w:r>
        <w:t xml:space="preserve"> </w:t>
      </w:r>
      <w:r w:rsidR="00BE6032">
        <w:t>If R is already installed then skip to step 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14:paraId="43328795" w14:textId="77777777"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14:paraId="7D797909" w14:textId="77777777" w:rsidTr="004B7388">
        <w:tc>
          <w:tcPr>
            <w:tcW w:w="4883" w:type="dxa"/>
          </w:tcPr>
          <w:p w14:paraId="048838F9" w14:textId="77777777" w:rsidR="00BE6032" w:rsidRPr="008060E4" w:rsidRDefault="00890CF4" w:rsidP="00374F18">
            <w:pPr>
              <w:pStyle w:val="ListParagraph"/>
              <w:numPr>
                <w:ilvl w:val="0"/>
                <w:numId w:val="11"/>
              </w:numPr>
              <w:tabs>
                <w:tab w:val="left" w:pos="342"/>
              </w:tabs>
              <w:ind w:left="691" w:right="720"/>
              <w:rPr>
                <w:noProof/>
              </w:rPr>
            </w:pPr>
            <w:r>
              <w:rPr>
                <w:noProof/>
              </w:rPr>
              <w:t>C</w:t>
            </w:r>
            <w:r w:rsidR="00BE6032">
              <w:rPr>
                <w:noProof/>
              </w:rPr>
              <w:t xml:space="preserve">lick &lt;OK&gt;.  </w:t>
            </w:r>
          </w:p>
          <w:p w14:paraId="78FE53C3" w14:textId="77777777" w:rsidR="00BE6032" w:rsidRDefault="00BE6032" w:rsidP="008060E4">
            <w:pPr>
              <w:tabs>
                <w:tab w:val="left" w:pos="990"/>
              </w:tabs>
              <w:ind w:right="720"/>
            </w:pPr>
          </w:p>
        </w:tc>
        <w:tc>
          <w:tcPr>
            <w:tcW w:w="5263" w:type="dxa"/>
          </w:tcPr>
          <w:p w14:paraId="4FE05F98" w14:textId="77777777" w:rsidR="00890CF4" w:rsidRPr="008060E4" w:rsidRDefault="00890CF4" w:rsidP="00374F18">
            <w:pPr>
              <w:pStyle w:val="ListParagraph"/>
              <w:numPr>
                <w:ilvl w:val="0"/>
                <w:numId w:val="11"/>
              </w:numPr>
              <w:tabs>
                <w:tab w:val="left" w:pos="342"/>
              </w:tabs>
              <w:ind w:left="691" w:right="720"/>
              <w:rPr>
                <w:noProof/>
              </w:rPr>
            </w:pPr>
            <w:r>
              <w:rPr>
                <w:noProof/>
              </w:rPr>
              <w:t xml:space="preserve">Click &lt;Next&gt;.  </w:t>
            </w:r>
          </w:p>
          <w:p w14:paraId="6DC01884" w14:textId="77777777" w:rsidR="00BE6032" w:rsidRDefault="00BE6032" w:rsidP="00890CF4">
            <w:pPr>
              <w:tabs>
                <w:tab w:val="left" w:pos="312"/>
              </w:tabs>
              <w:ind w:right="720"/>
            </w:pPr>
          </w:p>
        </w:tc>
      </w:tr>
      <w:tr w:rsidR="004B7388" w14:paraId="7D5518FC" w14:textId="77777777" w:rsidTr="004B7388">
        <w:tc>
          <w:tcPr>
            <w:tcW w:w="4883" w:type="dxa"/>
          </w:tcPr>
          <w:p w14:paraId="38253C7D" w14:textId="77777777"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14:anchorId="3E3503B1" wp14:editId="12DB68FB">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06572A32" wp14:editId="58FA7ECE">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14:paraId="078E68BF" w14:textId="77777777"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1CDF78FC" wp14:editId="44310E59">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9004C04" wp14:editId="0B710D93">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14:paraId="738974B7" w14:textId="77777777" w:rsidTr="004B7388">
        <w:tc>
          <w:tcPr>
            <w:tcW w:w="4883" w:type="dxa"/>
          </w:tcPr>
          <w:p w14:paraId="44AC8531" w14:textId="77777777" w:rsidR="00BE6032" w:rsidRDefault="00890CF4" w:rsidP="00374F18">
            <w:pPr>
              <w:pStyle w:val="ListParagraph"/>
              <w:numPr>
                <w:ilvl w:val="0"/>
                <w:numId w:val="11"/>
              </w:numPr>
              <w:tabs>
                <w:tab w:val="left" w:pos="342"/>
              </w:tabs>
              <w:ind w:left="691" w:right="720"/>
            </w:pPr>
            <w:r>
              <w:rPr>
                <w:noProof/>
              </w:rPr>
              <w:t>Click &lt;Next&gt;.</w:t>
            </w:r>
          </w:p>
        </w:tc>
        <w:tc>
          <w:tcPr>
            <w:tcW w:w="5263" w:type="dxa"/>
          </w:tcPr>
          <w:p w14:paraId="297E7634" w14:textId="77777777" w:rsidR="00BE6032" w:rsidRDefault="00890CF4" w:rsidP="00374F18">
            <w:pPr>
              <w:pStyle w:val="ListParagraph"/>
              <w:numPr>
                <w:ilvl w:val="0"/>
                <w:numId w:val="11"/>
              </w:numPr>
              <w:tabs>
                <w:tab w:val="left" w:pos="342"/>
              </w:tabs>
              <w:ind w:left="691" w:right="720"/>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14:paraId="21642B48" w14:textId="77777777" w:rsidTr="004B7388">
        <w:tc>
          <w:tcPr>
            <w:tcW w:w="4883" w:type="dxa"/>
          </w:tcPr>
          <w:p w14:paraId="7B4F89C9" w14:textId="77777777"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0B2264E5" wp14:editId="41856A47">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364AEB67" wp14:editId="73359E70">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14:paraId="3565E738" w14:textId="77777777"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B0C2E96" wp14:editId="4D643317">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1808EA46" wp14:editId="29104F0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71B3AF74" wp14:editId="155EEA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14:paraId="3F648732" w14:textId="77777777" w:rsidTr="004B7388">
        <w:tc>
          <w:tcPr>
            <w:tcW w:w="4883" w:type="dxa"/>
          </w:tcPr>
          <w:p w14:paraId="1ADD3E21" w14:textId="77777777" w:rsidR="00890CF4" w:rsidRDefault="00890CF4" w:rsidP="00374F18">
            <w:pPr>
              <w:pStyle w:val="ListParagraph"/>
              <w:numPr>
                <w:ilvl w:val="0"/>
                <w:numId w:val="11"/>
              </w:numPr>
              <w:tabs>
                <w:tab w:val="left" w:pos="342"/>
              </w:tabs>
              <w:ind w:left="691" w:right="720"/>
              <w:rPr>
                <w:noProof/>
              </w:rPr>
            </w:pPr>
            <w:r w:rsidRPr="00890CF4">
              <w:rPr>
                <w:noProof/>
              </w:rPr>
              <w:t>Accept the defaults and click &lt;Next&gt;.</w:t>
            </w:r>
            <w:r w:rsidR="004B7388">
              <w:rPr>
                <w:noProof/>
              </w:rPr>
              <w:t xml:space="preserve"> </w:t>
            </w:r>
          </w:p>
        </w:tc>
        <w:tc>
          <w:tcPr>
            <w:tcW w:w="5263" w:type="dxa"/>
          </w:tcPr>
          <w:p w14:paraId="34A52AB7" w14:textId="77777777" w:rsidR="00890CF4" w:rsidRDefault="004B7388" w:rsidP="00374F18">
            <w:pPr>
              <w:pStyle w:val="ListParagraph"/>
              <w:numPr>
                <w:ilvl w:val="0"/>
                <w:numId w:val="11"/>
              </w:numPr>
              <w:tabs>
                <w:tab w:val="left" w:pos="342"/>
              </w:tabs>
              <w:ind w:left="691" w:right="720"/>
            </w:pPr>
            <w:r>
              <w:rPr>
                <w:noProof/>
              </w:rPr>
              <w:t>Accept the defaults and click &lt;Next&gt;.</w:t>
            </w:r>
          </w:p>
        </w:tc>
      </w:tr>
      <w:tr w:rsidR="004B7388" w14:paraId="1FC1422A" w14:textId="77777777" w:rsidTr="004B7388">
        <w:tc>
          <w:tcPr>
            <w:tcW w:w="4883" w:type="dxa"/>
          </w:tcPr>
          <w:p w14:paraId="0EA36567" w14:textId="77777777"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7544F62A" wp14:editId="71A4B17A">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563977DA" wp14:editId="75B7BAA3">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14:paraId="2D75EAE6" w14:textId="77777777"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247FF441" wp14:editId="5BCA30F6">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76C534EA" wp14:editId="068BF643">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4273288E" wp14:editId="56E79C9C">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14:paraId="5413F91B" w14:textId="77777777"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14:paraId="78558848" w14:textId="77777777" w:rsidTr="004B7388">
        <w:tc>
          <w:tcPr>
            <w:tcW w:w="5130" w:type="dxa"/>
          </w:tcPr>
          <w:p w14:paraId="1D487553"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c>
          <w:tcPr>
            <w:tcW w:w="5040" w:type="dxa"/>
          </w:tcPr>
          <w:p w14:paraId="7FC9B5EF" w14:textId="77777777"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r>
      <w:tr w:rsidR="004B7388" w14:paraId="7B3C1D23" w14:textId="77777777" w:rsidTr="004B7388">
        <w:tc>
          <w:tcPr>
            <w:tcW w:w="5130" w:type="dxa"/>
          </w:tcPr>
          <w:p w14:paraId="045A391B"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E700263" wp14:editId="7A185126">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11EE200F" wp14:editId="77509FA9">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14:paraId="144D7988" w14:textId="77777777"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6B0A09C8" wp14:editId="7B26335E">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038D84C7" wp14:editId="672B81DC">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14:paraId="6992774B" w14:textId="77777777" w:rsidTr="00A8507F">
        <w:tc>
          <w:tcPr>
            <w:tcW w:w="10170" w:type="dxa"/>
            <w:gridSpan w:val="2"/>
          </w:tcPr>
          <w:p w14:paraId="4C36B389" w14:textId="77777777" w:rsidR="00655CC4" w:rsidRDefault="00655CC4" w:rsidP="00374F18">
            <w:pPr>
              <w:pStyle w:val="ListParagraph"/>
              <w:numPr>
                <w:ilvl w:val="0"/>
                <w:numId w:val="11"/>
              </w:numPr>
              <w:tabs>
                <w:tab w:val="left" w:pos="342"/>
              </w:tabs>
              <w:ind w:left="691" w:right="720"/>
            </w:pPr>
            <w:r>
              <w:rPr>
                <w:noProof/>
              </w:rPr>
              <w:t>C</w:t>
            </w:r>
            <w:r w:rsidRPr="004B7388">
              <w:rPr>
                <w:noProof/>
              </w:rPr>
              <w:t>lick &lt;</w:t>
            </w:r>
            <w:r>
              <w:rPr>
                <w:noProof/>
              </w:rPr>
              <w:t>Finish</w:t>
            </w:r>
            <w:r w:rsidRPr="004B7388">
              <w:rPr>
                <w:noProof/>
              </w:rPr>
              <w:t>&gt;.</w:t>
            </w:r>
          </w:p>
        </w:tc>
      </w:tr>
      <w:tr w:rsidR="004B7388" w14:paraId="5750EDED" w14:textId="77777777" w:rsidTr="00317CA9">
        <w:tc>
          <w:tcPr>
            <w:tcW w:w="10170" w:type="dxa"/>
            <w:gridSpan w:val="2"/>
          </w:tcPr>
          <w:p w14:paraId="32F760FF" w14:textId="77777777"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B21BE46" wp14:editId="288D45BE">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EB95A59" wp14:editId="37CBD762">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14:paraId="56C48E63" w14:textId="77777777" w:rsidR="00655CC4" w:rsidRDefault="00655CC4">
      <w:r>
        <w:br w:type="page"/>
      </w:r>
    </w:p>
    <w:p w14:paraId="4D975E61" w14:textId="77777777" w:rsidR="00BE3432" w:rsidRDefault="00C85CEE" w:rsidP="00374F18">
      <w:pPr>
        <w:numPr>
          <w:ilvl w:val="0"/>
          <w:numId w:val="11"/>
        </w:numPr>
        <w:tabs>
          <w:tab w:val="left" w:pos="990"/>
        </w:tabs>
        <w:ind w:right="720"/>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14:paraId="430C9717" w14:textId="77777777" w:rsidR="0039341D" w:rsidRDefault="0039341D" w:rsidP="0039341D">
      <w:pPr>
        <w:tabs>
          <w:tab w:val="left" w:pos="990"/>
        </w:tabs>
        <w:ind w:left="990" w:right="720"/>
        <w:rPr>
          <w:b/>
        </w:rPr>
      </w:pPr>
    </w:p>
    <w:p w14:paraId="550D1DC1" w14:textId="77777777"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14:anchorId="22129648" wp14:editId="3E1C0D2A">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14:anchorId="5531E943" wp14:editId="76CE837B">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14:paraId="733B4B21" w14:textId="77777777" w:rsidR="0039341D" w:rsidRDefault="0039341D" w:rsidP="0039341D">
      <w:pPr>
        <w:tabs>
          <w:tab w:val="left" w:pos="450"/>
        </w:tabs>
        <w:ind w:left="450" w:right="720"/>
        <w:jc w:val="center"/>
        <w:rPr>
          <w:b/>
        </w:rPr>
      </w:pPr>
    </w:p>
    <w:p w14:paraId="44BE1EE8" w14:textId="77777777" w:rsidR="00EF3ED0" w:rsidRDefault="0039341D" w:rsidP="00374F18">
      <w:pPr>
        <w:numPr>
          <w:ilvl w:val="0"/>
          <w:numId w:val="11"/>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14:paraId="653F71F9" w14:textId="77777777" w:rsidTr="0010778B">
        <w:tc>
          <w:tcPr>
            <w:tcW w:w="6498" w:type="dxa"/>
          </w:tcPr>
          <w:p w14:paraId="4CB4961A" w14:textId="77777777"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14:anchorId="6B970536" wp14:editId="1BAFC874">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14:anchorId="41A9C9E8" wp14:editId="29B392DD">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14:paraId="46EF4BE5" w14:textId="77777777"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14:anchorId="6915E9FF" wp14:editId="08BEC0F2">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14:anchorId="18FCA735" wp14:editId="2FA764F0">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14:anchorId="43D80602" wp14:editId="516B44C1">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14:paraId="4E0438DE" w14:textId="77777777" w:rsidR="0039341D" w:rsidRDefault="0039341D" w:rsidP="00374F18">
      <w:pPr>
        <w:numPr>
          <w:ilvl w:val="0"/>
          <w:numId w:val="11"/>
        </w:numPr>
        <w:tabs>
          <w:tab w:val="left" w:pos="450"/>
        </w:tabs>
        <w:ind w:right="720"/>
      </w:pPr>
      <w:r>
        <w:lastRenderedPageBreak/>
        <w:t xml:space="preserve"> </w:t>
      </w:r>
      <w:r w:rsidR="00EF3ED0">
        <w:t xml:space="preserve">Then, click again on &lt;Packages&gt; but this time select &lt;Install Packages&gt;. </w:t>
      </w:r>
    </w:p>
    <w:p w14:paraId="13068D92" w14:textId="77777777"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14:anchorId="1B398BA3" wp14:editId="09AEB8CC">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14:anchorId="0EF40FA7" wp14:editId="44092D38">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14:anchorId="2F1895FC" wp14:editId="5D3EB9D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7D71C33F" w14:textId="77777777" w:rsidR="0039341D" w:rsidRDefault="0039341D" w:rsidP="0039341D">
      <w:pPr>
        <w:tabs>
          <w:tab w:val="left" w:pos="450"/>
        </w:tabs>
        <w:ind w:left="450" w:right="720"/>
        <w:jc w:val="center"/>
      </w:pPr>
    </w:p>
    <w:p w14:paraId="105C4459" w14:textId="77777777" w:rsidR="0039341D" w:rsidRDefault="0039341D" w:rsidP="0039341D">
      <w:pPr>
        <w:tabs>
          <w:tab w:val="left" w:pos="450"/>
        </w:tabs>
        <w:ind w:left="450" w:right="720"/>
        <w:jc w:val="center"/>
      </w:pPr>
    </w:p>
    <w:p w14:paraId="3EB6B292" w14:textId="77777777" w:rsidR="0039341D" w:rsidRDefault="0039341D" w:rsidP="00374F18">
      <w:pPr>
        <w:numPr>
          <w:ilvl w:val="0"/>
          <w:numId w:val="11"/>
        </w:numPr>
        <w:tabs>
          <w:tab w:val="left" w:pos="450"/>
        </w:tabs>
        <w:ind w:right="720"/>
      </w:pPr>
      <w:r>
        <w:t>Select the &lt;RODBC&gt; package to download and install. Click &lt;OK&gt;.</w:t>
      </w:r>
    </w:p>
    <w:p w14:paraId="01ED5346" w14:textId="77777777"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14:anchorId="4A6B5586" wp14:editId="12BCE447">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14:anchorId="738E2F2A" wp14:editId="30B44104">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14:paraId="08A05BCE" w14:textId="77777777"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14:anchorId="0E2EF984" wp14:editId="3B27063C">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14:paraId="0AEEAA3C" w14:textId="77777777" w:rsidR="00D17695" w:rsidRDefault="00D17695" w:rsidP="0039341D">
      <w:pPr>
        <w:tabs>
          <w:tab w:val="left" w:pos="450"/>
        </w:tabs>
        <w:ind w:left="990" w:right="720"/>
        <w:jc w:val="center"/>
      </w:pPr>
    </w:p>
    <w:p w14:paraId="01057358" w14:textId="77777777" w:rsidR="00D17695" w:rsidRDefault="00D17695" w:rsidP="00374F18">
      <w:pPr>
        <w:numPr>
          <w:ilvl w:val="0"/>
          <w:numId w:val="11"/>
        </w:numPr>
        <w:tabs>
          <w:tab w:val="left" w:pos="450"/>
        </w:tabs>
        <w:ind w:right="720"/>
      </w:pPr>
      <w:r>
        <w:t>Check to see if successfully installed.</w:t>
      </w:r>
    </w:p>
    <w:p w14:paraId="492699FD" w14:textId="77777777"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14:anchorId="6326F7FF" wp14:editId="6904E76C">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14:anchorId="7C2F08C0" wp14:editId="336FAAE2">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14:paraId="68EE597D" w14:textId="77777777"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14:anchorId="5DFB60C3" wp14:editId="0FBC0FAE">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14:paraId="1AEBFDA8" w14:textId="77777777"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14:paraId="3BFDDACE" w14:textId="77777777" w:rsidTr="00F15E99">
        <w:tc>
          <w:tcPr>
            <w:tcW w:w="10511" w:type="dxa"/>
            <w:gridSpan w:val="2"/>
          </w:tcPr>
          <w:p w14:paraId="6A6EE96D" w14:textId="77777777" w:rsidR="00F15E99" w:rsidRDefault="00BE6032" w:rsidP="00374F18">
            <w:pPr>
              <w:numPr>
                <w:ilvl w:val="0"/>
                <w:numId w:val="11"/>
              </w:numPr>
              <w:tabs>
                <w:tab w:val="left" w:pos="324"/>
              </w:tabs>
              <w:spacing w:before="120"/>
              <w:ind w:right="720"/>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w:t>
            </w:r>
            <w:proofErr w:type="gramStart"/>
            <w:r w:rsidRPr="00BE6032">
              <w:t>Install</w:t>
            </w:r>
            <w:proofErr w:type="gramEnd"/>
            <w:r w:rsidR="00126943">
              <w:t xml:space="preserve"> (install elevated if on a Forest Service computer)</w:t>
            </w:r>
            <w:r w:rsidRPr="00BE6032">
              <w:t>. Click on &lt;Next&gt;.</w:t>
            </w:r>
            <w:r>
              <w:t xml:space="preserve"> </w:t>
            </w:r>
            <w:r w:rsidR="00126943">
              <w:t>If Windows displays a message that installation is not allowed, right click on the .MSI file and choose properties; then tic the unblock check box and try the install again.</w:t>
            </w:r>
          </w:p>
        </w:tc>
      </w:tr>
      <w:tr w:rsidR="00232DFD" w14:paraId="40C08306" w14:textId="77777777" w:rsidTr="00232DFD">
        <w:tc>
          <w:tcPr>
            <w:tcW w:w="5323" w:type="dxa"/>
          </w:tcPr>
          <w:p w14:paraId="14BFF35F" w14:textId="77777777"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3CB23CD6" wp14:editId="1CD4A12E">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24382779" wp14:editId="194F048E">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14:paraId="22E83185" w14:textId="77777777"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76E8CE3" wp14:editId="371F9703">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1F130EB" wp14:editId="2CEE979D">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14:paraId="2D7017BE" w14:textId="77777777" w:rsidTr="00F15E99">
        <w:tc>
          <w:tcPr>
            <w:tcW w:w="10511" w:type="dxa"/>
            <w:gridSpan w:val="2"/>
          </w:tcPr>
          <w:p w14:paraId="346F5080" w14:textId="77777777" w:rsidR="00F15E99" w:rsidRDefault="00F15E99" w:rsidP="00374F18">
            <w:pPr>
              <w:pStyle w:val="ListParagraph"/>
              <w:numPr>
                <w:ilvl w:val="0"/>
                <w:numId w:val="11"/>
              </w:numPr>
              <w:tabs>
                <w:tab w:val="left" w:pos="342"/>
              </w:tabs>
              <w:ind w:left="691" w:right="720"/>
            </w:pPr>
            <w:r w:rsidRPr="00374F18">
              <w:rPr>
                <w:b/>
                <w:noProof/>
              </w:rPr>
              <w:t>Create ODBC connection</w:t>
            </w:r>
            <w:r w:rsidRPr="00374F18">
              <w:rPr>
                <w:noProof/>
              </w:rPr>
              <w:t>:</w:t>
            </w:r>
            <w:r w:rsidRPr="00F15E99">
              <w:rPr>
                <w:noProof/>
              </w:rPr>
              <w:t xml:space="preserve"> </w:t>
            </w:r>
            <w:r w:rsidR="00234CB4">
              <w:rPr>
                <w:noProof/>
              </w:rPr>
              <w:t xml:space="preserve">If your computer is on the Forest Service network, </w:t>
            </w:r>
            <w:r w:rsidR="00572671">
              <w:rPr>
                <w:noProof/>
              </w:rPr>
              <w:t>consult Appendix 2 for alternate instructions on creating an ODBC connection to an internal Forest Service database</w:t>
            </w:r>
            <w:r w:rsidR="00234CB4">
              <w:rPr>
                <w:noProof/>
              </w:rPr>
              <w:t>. Otherwise, n</w:t>
            </w:r>
            <w:r w:rsidRPr="00F15E99">
              <w:rPr>
                <w:noProof/>
              </w:rPr>
              <w:t>avigate to the c:\windows\</w:t>
            </w:r>
            <w:r w:rsidR="00234CB4">
              <w:rPr>
                <w:noProof/>
              </w:rPr>
              <w:t>system32</w:t>
            </w:r>
            <w:r w:rsidR="00234CB4" w:rsidRPr="00F15E99">
              <w:rPr>
                <w:noProof/>
              </w:rPr>
              <w:t xml:space="preserve"> </w:t>
            </w:r>
            <w:r w:rsidRPr="00F15E99">
              <w:rPr>
                <w:noProof/>
              </w:rPr>
              <w:t xml:space="preserve">folder and </w:t>
            </w:r>
            <w:r w:rsidR="00232DFD">
              <w:rPr>
                <w:noProof/>
              </w:rPr>
              <w:t>run</w:t>
            </w:r>
            <w:r w:rsidRPr="00F15E99">
              <w:rPr>
                <w:noProof/>
              </w:rPr>
              <w:t xml:space="preserve"> odbcad32.exe as an administrator.  </w:t>
            </w:r>
            <w:r w:rsidR="00232DFD">
              <w:rPr>
                <w:noProof/>
              </w:rPr>
              <w:t>Click</w:t>
            </w:r>
            <w:r w:rsidRPr="00F15E99">
              <w:rPr>
                <w:noProof/>
              </w:rPr>
              <w:t xml:space="preserve"> System DSN tab, and select &lt;Add&gt; to add</w:t>
            </w:r>
            <w:r w:rsidR="00232DFD">
              <w:rPr>
                <w:noProof/>
              </w:rPr>
              <w:t xml:space="preserve"> </w:t>
            </w:r>
            <w:r w:rsidRPr="00F15E99">
              <w:rPr>
                <w:noProof/>
              </w:rPr>
              <w:t>data source</w:t>
            </w:r>
          </w:p>
        </w:tc>
      </w:tr>
      <w:tr w:rsidR="00232DFD" w14:paraId="55B42BAD" w14:textId="77777777" w:rsidTr="00232DFD">
        <w:tc>
          <w:tcPr>
            <w:tcW w:w="5323" w:type="dxa"/>
          </w:tcPr>
          <w:p w14:paraId="404B9450" w14:textId="77777777"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14:paraId="2E85950F" w14:textId="77777777"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14:paraId="501917A8" w14:textId="77777777" w:rsidTr="00232DFD">
        <w:tc>
          <w:tcPr>
            <w:tcW w:w="5323" w:type="dxa"/>
          </w:tcPr>
          <w:p w14:paraId="7BFC73C5" w14:textId="77777777"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583B3F9F" wp14:editId="74048B94">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6D6B9E48" wp14:editId="54A41130">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353440F8" wp14:editId="30AD3E77">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14:paraId="1EF24A4C" w14:textId="77777777"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014222F1" wp14:editId="61432482">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67DC6877" wp14:editId="0DA08F5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14:paraId="00051BD6" w14:textId="77777777" w:rsidTr="00232DFD">
        <w:tc>
          <w:tcPr>
            <w:tcW w:w="5323" w:type="dxa"/>
          </w:tcPr>
          <w:p w14:paraId="6DAD5DE6" w14:textId="77777777"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14:paraId="2EF8208A" w14:textId="77777777"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14:paraId="6571D87A" w14:textId="77777777" w:rsidTr="00232DFD">
        <w:tc>
          <w:tcPr>
            <w:tcW w:w="5323" w:type="dxa"/>
          </w:tcPr>
          <w:p w14:paraId="5F09A214" w14:textId="77777777" w:rsidR="002F6DDC" w:rsidRDefault="00232DFD" w:rsidP="00232DFD">
            <w:pPr>
              <w:tabs>
                <w:tab w:val="left" w:pos="342"/>
              </w:tabs>
              <w:ind w:left="72" w:right="720"/>
            </w:pPr>
            <w:r w:rsidRPr="00AE54B3">
              <w:rPr>
                <w:noProof/>
              </w:rPr>
              <w:lastRenderedPageBreak/>
              <w:drawing>
                <wp:inline distT="0" distB="0" distL="0" distR="0" wp14:anchorId="63A8154F" wp14:editId="42465895">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14:paraId="0F9BC218" w14:textId="77777777"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1FC120A6" wp14:editId="4F0E55F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7404165A" wp14:editId="5BDA7B0C">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67AF5B0A" wp14:editId="4D448D1C">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14:paraId="5B8A9E47" w14:textId="77777777" w:rsidR="00232DFD" w:rsidRDefault="00232DFD"/>
    <w:tbl>
      <w:tblPr>
        <w:tblStyle w:val="TableGrid"/>
        <w:tblW w:w="0" w:type="auto"/>
        <w:tblInd w:w="625" w:type="dxa"/>
        <w:tblLook w:val="04A0" w:firstRow="1" w:lastRow="0" w:firstColumn="1" w:lastColumn="0" w:noHBand="0" w:noVBand="1"/>
      </w:tblPr>
      <w:tblGrid>
        <w:gridCol w:w="5610"/>
        <w:gridCol w:w="4901"/>
      </w:tblGrid>
      <w:tr w:rsidR="00232DFD" w14:paraId="1982818E" w14:textId="77777777" w:rsidTr="00BE6032">
        <w:tc>
          <w:tcPr>
            <w:tcW w:w="5610" w:type="dxa"/>
          </w:tcPr>
          <w:p w14:paraId="6FE70173" w14:textId="77777777" w:rsidR="00232DFD" w:rsidRPr="00AE54B3" w:rsidRDefault="00BE6032" w:rsidP="00031E4D">
            <w:pPr>
              <w:numPr>
                <w:ilvl w:val="1"/>
                <w:numId w:val="3"/>
              </w:numPr>
              <w:tabs>
                <w:tab w:val="left" w:pos="426"/>
              </w:tabs>
              <w:ind w:left="432" w:right="720"/>
              <w:rPr>
                <w:noProof/>
              </w:rPr>
            </w:pPr>
            <w:r w:rsidRPr="00BE6032">
              <w:rPr>
                <w:noProof/>
              </w:rPr>
              <w:t>Enter TNS Service name: XE, User ID: fcs_biosum and password: fcs, then click &lt;OK&gt;.</w:t>
            </w:r>
          </w:p>
        </w:tc>
        <w:tc>
          <w:tcPr>
            <w:tcW w:w="4901" w:type="dxa"/>
          </w:tcPr>
          <w:p w14:paraId="0C2F9C0E" w14:textId="77777777"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14:paraId="6E5FAEBE" w14:textId="77777777" w:rsidTr="00BE6032">
        <w:tc>
          <w:tcPr>
            <w:tcW w:w="5610" w:type="dxa"/>
          </w:tcPr>
          <w:p w14:paraId="3EB0EE77" w14:textId="77777777"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59E65C63" wp14:editId="75732D69">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5EA2011D" wp14:editId="0811AC00">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29003625" wp14:editId="082A017C">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14:paraId="24B928D1" w14:textId="77777777"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4E87B5EE" wp14:editId="475B5B07">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16C00725" wp14:editId="5FDEC39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14:paraId="3D7EAF2A" w14:textId="77777777" w:rsidTr="00332DD5">
        <w:tc>
          <w:tcPr>
            <w:tcW w:w="10511" w:type="dxa"/>
            <w:gridSpan w:val="2"/>
          </w:tcPr>
          <w:p w14:paraId="67BFA08A" w14:textId="77777777"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14:paraId="4012C0B7" w14:textId="77777777" w:rsidR="00232DFD" w:rsidRDefault="00232DFD"/>
    <w:p w14:paraId="2A77F9E2" w14:textId="77777777" w:rsidR="00496767" w:rsidRDefault="00496767" w:rsidP="00CC6314">
      <w:pPr>
        <w:ind w:left="990" w:right="720" w:firstLine="720"/>
      </w:pPr>
    </w:p>
    <w:p w14:paraId="57BA1EEE" w14:textId="77777777" w:rsidR="00671F6A" w:rsidRDefault="00671F6A" w:rsidP="00385CA4">
      <w:pPr>
        <w:numPr>
          <w:ilvl w:val="0"/>
          <w:numId w:val="11"/>
        </w:numPr>
        <w:tabs>
          <w:tab w:val="left" w:pos="990"/>
        </w:tabs>
        <w:ind w:right="720"/>
      </w:pPr>
      <w:r>
        <w:rPr>
          <w:b/>
        </w:rPr>
        <w:t xml:space="preserve">ODBC Registry Edit: </w:t>
      </w:r>
      <w:r>
        <w:t xml:space="preserve">Add the ODBC Oracle fcs password. Adding the fcs password to the registry will prevent the user from being prompted for the password each time BIOSUM requests access to the fcs-&gt;BIOSUM_VOLUME table.  </w:t>
      </w:r>
    </w:p>
    <w:p w14:paraId="1A416369" w14:textId="77777777" w:rsidR="00671F6A" w:rsidRDefault="00671F6A" w:rsidP="00671F6A">
      <w:pPr>
        <w:tabs>
          <w:tab w:val="left" w:pos="990"/>
        </w:tabs>
        <w:ind w:left="990" w:right="720"/>
        <w:rPr>
          <w:b/>
        </w:rPr>
      </w:pPr>
    </w:p>
    <w:p w14:paraId="598F698B" w14:textId="77777777" w:rsidR="00671F6A" w:rsidRDefault="00671F6A" w:rsidP="00671F6A">
      <w:pPr>
        <w:tabs>
          <w:tab w:val="left" w:pos="990"/>
        </w:tabs>
        <w:ind w:left="990" w:right="720"/>
      </w:pPr>
      <w:r>
        <w:t xml:space="preserve">In the task bar on the desktop, select &lt;Start&gt;. </w:t>
      </w:r>
      <w:r w:rsidR="001E66F7">
        <w:t>T</w:t>
      </w:r>
      <w:r>
        <w:t xml:space="preserve">ype in the text box ‘regedit’ and press &lt;enter&gt;.  </w:t>
      </w:r>
    </w:p>
    <w:p w14:paraId="6DD0CE63" w14:textId="77777777" w:rsidR="00671F6A" w:rsidRDefault="00671F6A" w:rsidP="00671F6A">
      <w:pPr>
        <w:tabs>
          <w:tab w:val="left" w:pos="990"/>
        </w:tabs>
        <w:ind w:left="990" w:right="720"/>
      </w:pPr>
    </w:p>
    <w:p w14:paraId="7E8AA472" w14:textId="77777777"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14:paraId="27D3AC9E" w14:textId="77777777" w:rsidR="00671F6A" w:rsidRDefault="00671F6A" w:rsidP="00671F6A">
      <w:pPr>
        <w:tabs>
          <w:tab w:val="left" w:pos="990"/>
        </w:tabs>
        <w:ind w:left="990" w:right="720"/>
      </w:pPr>
    </w:p>
    <w:p w14:paraId="7E91DEF8" w14:textId="77777777" w:rsidR="001E66F7" w:rsidRDefault="00780E05" w:rsidP="00671F6A">
      <w:pPr>
        <w:tabs>
          <w:tab w:val="left" w:pos="990"/>
        </w:tabs>
        <w:ind w:left="990" w:right="720"/>
      </w:pPr>
      <w:r>
        <w:rPr>
          <w:noProof/>
        </w:rPr>
        <w:lastRenderedPageBreak/>
        <mc:AlternateContent>
          <mc:Choice Requires="wps">
            <w:drawing>
              <wp:anchor distT="0" distB="0" distL="114300" distR="114300" simplePos="0" relativeHeight="251660288" behindDoc="0" locked="0" layoutInCell="1" allowOverlap="1" wp14:anchorId="000398E9" wp14:editId="250DD692">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14:anchorId="1EED7429" wp14:editId="168E1763">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14:paraId="3D23CB6D" w14:textId="77777777" w:rsidR="00671F6A" w:rsidRDefault="00671F6A" w:rsidP="00671F6A">
      <w:pPr>
        <w:tabs>
          <w:tab w:val="left" w:pos="990"/>
        </w:tabs>
        <w:ind w:left="990" w:right="720"/>
        <w:jc w:val="center"/>
      </w:pPr>
    </w:p>
    <w:p w14:paraId="213FEDD7" w14:textId="77777777" w:rsidR="00671F6A" w:rsidRPr="00671F6A" w:rsidRDefault="00671F6A" w:rsidP="00671F6A">
      <w:pPr>
        <w:tabs>
          <w:tab w:val="left" w:pos="990"/>
        </w:tabs>
        <w:ind w:left="990" w:right="720"/>
      </w:pPr>
    </w:p>
    <w:p w14:paraId="2C941165" w14:textId="77777777" w:rsidR="00671F6A" w:rsidRDefault="00671F6A" w:rsidP="00671F6A">
      <w:pPr>
        <w:tabs>
          <w:tab w:val="left" w:pos="990"/>
        </w:tabs>
        <w:ind w:left="990" w:right="720"/>
        <w:rPr>
          <w:b/>
        </w:rPr>
      </w:pPr>
    </w:p>
    <w:p w14:paraId="476C23B0" w14:textId="77777777"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14:paraId="1AA1E22B" w14:textId="77777777" w:rsidR="00671F6A" w:rsidRDefault="00671F6A" w:rsidP="00671F6A">
      <w:pPr>
        <w:tabs>
          <w:tab w:val="left" w:pos="990"/>
        </w:tabs>
        <w:ind w:left="990" w:right="720"/>
      </w:pPr>
    </w:p>
    <w:p w14:paraId="4F6E4D2F" w14:textId="77777777"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14:anchorId="6423DB8F" wp14:editId="4EAAF40C">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14:anchorId="0F615285" wp14:editId="23A769D9">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14:paraId="5593DB71" w14:textId="77777777" w:rsidR="00671F6A" w:rsidRDefault="00671F6A" w:rsidP="00671F6A">
      <w:pPr>
        <w:tabs>
          <w:tab w:val="left" w:pos="990"/>
        </w:tabs>
        <w:ind w:left="990" w:right="720"/>
      </w:pPr>
    </w:p>
    <w:p w14:paraId="24564FF3" w14:textId="77777777" w:rsidR="00E87220" w:rsidRDefault="00E87220" w:rsidP="00E87220">
      <w:pPr>
        <w:tabs>
          <w:tab w:val="left" w:pos="990"/>
        </w:tabs>
        <w:ind w:left="630" w:right="720"/>
        <w:jc w:val="center"/>
      </w:pPr>
    </w:p>
    <w:p w14:paraId="1E45E536" w14:textId="55ED01C6" w:rsidR="00582FC5" w:rsidRDefault="00582FC5" w:rsidP="00385CA4">
      <w:pPr>
        <w:pStyle w:val="ListParagraph"/>
        <w:numPr>
          <w:ilvl w:val="0"/>
          <w:numId w:val="11"/>
        </w:numPr>
        <w:spacing w:after="120"/>
        <w:contextualSpacing w:val="0"/>
      </w:pPr>
      <w:r>
        <w:t xml:space="preserve">If running Access 2016, Office 365 or any other version later than 2013, you will need to install the </w:t>
      </w:r>
      <w:r w:rsidR="005A0A93" w:rsidRPr="005A0A93">
        <w:rPr>
          <w:b/>
          <w:bCs/>
        </w:rPr>
        <w:t>Microsoft Access Database Engine 2016 64-bit Redistributable</w:t>
      </w:r>
      <w:r>
        <w:t>.</w:t>
      </w:r>
      <w:r w:rsidRPr="00582FC5">
        <w:t xml:space="preserve"> </w:t>
      </w:r>
      <w:r>
        <w:t xml:space="preserve">This can be </w:t>
      </w:r>
      <w:r w:rsidRPr="00582FC5">
        <w:t>download</w:t>
      </w:r>
      <w:r>
        <w:t>ed</w:t>
      </w:r>
      <w:r w:rsidRPr="00582FC5">
        <w:t xml:space="preserve"> via </w:t>
      </w:r>
      <w:r w:rsidR="005A0A93" w:rsidRPr="005A0A93">
        <w:t>https://www.microsoft.com/en-us/download/details.aspx?id=54920</w:t>
      </w:r>
      <w:r w:rsidRPr="00582FC5">
        <w:t xml:space="preserve">, </w:t>
      </w:r>
      <w:r>
        <w:t>and must be installed with elevated or admin privileges</w:t>
      </w:r>
      <w:r w:rsidRPr="00582FC5">
        <w:t>.</w:t>
      </w:r>
      <w:r w:rsidR="00CC75EB">
        <w:t xml:space="preserve"> Forest service users should be able to find this component in the Software Center.</w:t>
      </w:r>
      <w:r w:rsidR="00A74188">
        <w:t xml:space="preserve"> </w:t>
      </w:r>
    </w:p>
    <w:p w14:paraId="7A770A7A" w14:textId="77777777" w:rsidR="00621EA9" w:rsidRDefault="00FB482C" w:rsidP="00385CA4">
      <w:pPr>
        <w:pStyle w:val="ListParagraph"/>
        <w:numPr>
          <w:ilvl w:val="0"/>
          <w:numId w:val="11"/>
        </w:numPr>
        <w:spacing w:before="240" w:after="120"/>
      </w:pPr>
      <w:r>
        <w:t>Path Statement modification (essential if</w:t>
      </w:r>
      <w:r w:rsidR="00A74188">
        <w:t xml:space="preserve"> </w:t>
      </w:r>
      <w:r>
        <w:t xml:space="preserve">there are other versions of ORACLE installed). </w:t>
      </w:r>
      <w:r w:rsidR="00A74188">
        <w:t>Forest service users can skip this step because they are not using ORACLE</w:t>
      </w:r>
      <w:r w:rsidR="00385CA4">
        <w:t>XE</w:t>
      </w:r>
      <w:r w:rsidR="00A74188">
        <w:t>.</w:t>
      </w:r>
    </w:p>
    <w:p w14:paraId="43D9DD8F" w14:textId="77777777" w:rsidR="00FB482C" w:rsidRDefault="00FB482C" w:rsidP="00621EA9">
      <w:pPr>
        <w:spacing w:before="240" w:after="120"/>
        <w:ind w:left="1080"/>
      </w:pPr>
      <w:r>
        <w:t>Setting the PATH variable in the command prompt only exists for the life of the command prompt.  To permanently set the PATH variable follow these steps:</w:t>
      </w:r>
    </w:p>
    <w:p w14:paraId="18159EE1" w14:textId="77777777" w:rsidR="00FB482C" w:rsidRDefault="00FB482C" w:rsidP="00385CA4">
      <w:pPr>
        <w:pStyle w:val="ListParagraph"/>
        <w:numPr>
          <w:ilvl w:val="0"/>
          <w:numId w:val="16"/>
        </w:numPr>
        <w:spacing w:after="120"/>
      </w:pPr>
      <w:r>
        <w:t xml:space="preserve">Run a command prompt (CMD.EXE) with admin </w:t>
      </w:r>
      <w:r w:rsidR="00A74188">
        <w:t xml:space="preserve">access </w:t>
      </w:r>
    </w:p>
    <w:p w14:paraId="107CCEBF" w14:textId="77777777" w:rsidR="00FB482C" w:rsidRDefault="00FB482C" w:rsidP="00385CA4">
      <w:pPr>
        <w:pStyle w:val="ListParagraph"/>
        <w:numPr>
          <w:ilvl w:val="0"/>
          <w:numId w:val="16"/>
        </w:numPr>
        <w:spacing w:after="120"/>
      </w:pPr>
      <w:r>
        <w:t xml:space="preserve">Type </w:t>
      </w:r>
      <w:proofErr w:type="spellStart"/>
      <w:r>
        <w:t>sysdm.cpl</w:t>
      </w:r>
      <w:proofErr w:type="spellEnd"/>
      <w:r>
        <w:t xml:space="preserve"> &lt;Enter&gt;</w:t>
      </w:r>
    </w:p>
    <w:p w14:paraId="1F1420EC" w14:textId="77777777" w:rsidR="00FB482C" w:rsidRDefault="00FB482C" w:rsidP="00385CA4">
      <w:pPr>
        <w:pStyle w:val="ListParagraph"/>
        <w:numPr>
          <w:ilvl w:val="0"/>
          <w:numId w:val="16"/>
        </w:numPr>
        <w:spacing w:after="120"/>
      </w:pPr>
      <w:r>
        <w:t>Click the &lt;Advanced&gt; tab</w:t>
      </w:r>
    </w:p>
    <w:p w14:paraId="623FC5AA" w14:textId="77777777" w:rsidR="00FB482C" w:rsidRDefault="00FB482C" w:rsidP="00385CA4">
      <w:pPr>
        <w:pStyle w:val="ListParagraph"/>
        <w:numPr>
          <w:ilvl w:val="0"/>
          <w:numId w:val="16"/>
        </w:numPr>
        <w:spacing w:after="120"/>
      </w:pPr>
      <w:r>
        <w:t>Click the button &lt;Environment Variables&gt;</w:t>
      </w:r>
    </w:p>
    <w:p w14:paraId="438EF2FC" w14:textId="77777777" w:rsidR="00FB482C" w:rsidRDefault="00FB482C" w:rsidP="00385CA4">
      <w:pPr>
        <w:pStyle w:val="ListParagraph"/>
        <w:numPr>
          <w:ilvl w:val="0"/>
          <w:numId w:val="16"/>
        </w:numPr>
        <w:spacing w:after="120"/>
      </w:pPr>
      <w:r>
        <w:t>Find the PATH variable in the bottom ‘System’ list</w:t>
      </w:r>
    </w:p>
    <w:p w14:paraId="5E0C7A6C" w14:textId="77777777" w:rsidR="00FB482C" w:rsidRDefault="00FB482C" w:rsidP="00385CA4">
      <w:pPr>
        <w:pStyle w:val="ListParagraph"/>
        <w:numPr>
          <w:ilvl w:val="0"/>
          <w:numId w:val="16"/>
        </w:numPr>
        <w:spacing w:after="120"/>
      </w:pPr>
      <w:r>
        <w:t xml:space="preserve">If the ORACLEXE path isn’t in first position, move it there as shown below </w:t>
      </w:r>
    </w:p>
    <w:p w14:paraId="1FC16903" w14:textId="77777777"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14:paraId="5E3620AF" w14:textId="77777777" w:rsidTr="00621EA9">
        <w:tc>
          <w:tcPr>
            <w:tcW w:w="5821" w:type="dxa"/>
          </w:tcPr>
          <w:p w14:paraId="59E66185" w14:textId="77777777" w:rsidR="00621EA9" w:rsidRDefault="00621EA9" w:rsidP="00FB482C">
            <w:pPr>
              <w:spacing w:after="120"/>
            </w:pPr>
            <w:r>
              <w:rPr>
                <w:noProof/>
              </w:rPr>
              <w:lastRenderedPageBreak/>
              <w:drawing>
                <wp:inline distT="0" distB="0" distL="0" distR="0" wp14:anchorId="68945FC7" wp14:editId="1F2B4D1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2193" cy="2637832"/>
                          </a:xfrm>
                          <a:prstGeom prst="rect">
                            <a:avLst/>
                          </a:prstGeom>
                        </pic:spPr>
                      </pic:pic>
                    </a:graphicData>
                  </a:graphic>
                </wp:inline>
              </w:drawing>
            </w:r>
          </w:p>
        </w:tc>
        <w:tc>
          <w:tcPr>
            <w:tcW w:w="3875" w:type="dxa"/>
          </w:tcPr>
          <w:p w14:paraId="76380574" w14:textId="77777777" w:rsidR="00621EA9" w:rsidRDefault="00621EA9" w:rsidP="00FB482C">
            <w:pPr>
              <w:spacing w:after="120"/>
            </w:pPr>
            <w:r>
              <w:rPr>
                <w:noProof/>
              </w:rPr>
              <w:drawing>
                <wp:inline distT="0" distB="0" distL="0" distR="0" wp14:anchorId="5B39C94B" wp14:editId="52EC1CD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9814" cy="3123611"/>
                          </a:xfrm>
                          <a:prstGeom prst="rect">
                            <a:avLst/>
                          </a:prstGeom>
                        </pic:spPr>
                      </pic:pic>
                    </a:graphicData>
                  </a:graphic>
                </wp:inline>
              </w:drawing>
            </w:r>
          </w:p>
        </w:tc>
      </w:tr>
      <w:tr w:rsidR="00621EA9" w14:paraId="167B95F0" w14:textId="77777777" w:rsidTr="00A76F6D">
        <w:tc>
          <w:tcPr>
            <w:tcW w:w="9696" w:type="dxa"/>
            <w:gridSpan w:val="2"/>
          </w:tcPr>
          <w:p w14:paraId="5D90C8FE" w14:textId="77777777" w:rsidR="00621EA9" w:rsidRDefault="00621EA9" w:rsidP="00FB482C">
            <w:pPr>
              <w:spacing w:after="120"/>
            </w:pPr>
            <w:r>
              <w:rPr>
                <w:noProof/>
              </w:rPr>
              <w:drawing>
                <wp:inline distT="0" distB="0" distL="0" distR="0" wp14:anchorId="471B085F" wp14:editId="731CFB0D">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5722" cy="3446845"/>
                          </a:xfrm>
                          <a:prstGeom prst="rect">
                            <a:avLst/>
                          </a:prstGeom>
                        </pic:spPr>
                      </pic:pic>
                    </a:graphicData>
                  </a:graphic>
                </wp:inline>
              </w:drawing>
            </w:r>
          </w:p>
        </w:tc>
      </w:tr>
    </w:tbl>
    <w:p w14:paraId="1E33CD9D" w14:textId="77777777" w:rsidR="00621EA9" w:rsidRPr="00582FC5" w:rsidRDefault="00621EA9" w:rsidP="00FB482C">
      <w:pPr>
        <w:spacing w:after="120"/>
        <w:ind w:left="1440"/>
      </w:pPr>
    </w:p>
    <w:p w14:paraId="4463C711" w14:textId="77777777" w:rsidR="001E66F7" w:rsidRPr="0010778B" w:rsidRDefault="00671F6A" w:rsidP="00385CA4">
      <w:pPr>
        <w:numPr>
          <w:ilvl w:val="0"/>
          <w:numId w:val="11"/>
        </w:numPr>
        <w:tabs>
          <w:tab w:val="left" w:pos="990"/>
        </w:tabs>
        <w:ind w:right="720"/>
      </w:pPr>
      <w:r>
        <w:rPr>
          <w:b/>
        </w:rPr>
        <w:t xml:space="preserve">Additional </w:t>
      </w:r>
      <w:r w:rsidR="001E66F7">
        <w:rPr>
          <w:b/>
        </w:rPr>
        <w:t xml:space="preserve">(optional) </w:t>
      </w:r>
      <w:r w:rsidR="00E87220">
        <w:rPr>
          <w:b/>
        </w:rPr>
        <w:t>ODBC connection</w:t>
      </w:r>
      <w:r>
        <w:rPr>
          <w:b/>
        </w:rPr>
        <w:t xml:space="preserve"> test</w:t>
      </w:r>
      <w:r w:rsidR="00A74188">
        <w:rPr>
          <w:b/>
        </w:rPr>
        <w:t xml:space="preserve"> for non-Forest Service users</w:t>
      </w:r>
      <w:r w:rsidR="00E87220">
        <w:rPr>
          <w:b/>
        </w:rPr>
        <w:t xml:space="preserve">:  </w:t>
      </w:r>
    </w:p>
    <w:p w14:paraId="42D8B882" w14:textId="77777777"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14:paraId="0F2B2B32" w14:textId="77777777" w:rsidR="006A3BA8" w:rsidRDefault="006A3BA8" w:rsidP="006A3BA8">
      <w:pPr>
        <w:tabs>
          <w:tab w:val="left" w:pos="990"/>
        </w:tabs>
        <w:ind w:left="990" w:right="720"/>
        <w:jc w:val="center"/>
      </w:pPr>
    </w:p>
    <w:p w14:paraId="0624DA16" w14:textId="77777777"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14:anchorId="39D81A0F" wp14:editId="326C8080">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14:anchorId="078A7A2E" wp14:editId="667DFBB8">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14:paraId="4ECF24F4" w14:textId="77777777" w:rsidR="006A3BA8" w:rsidRDefault="006A3BA8" w:rsidP="006A3BA8">
      <w:pPr>
        <w:tabs>
          <w:tab w:val="left" w:pos="990"/>
        </w:tabs>
        <w:ind w:left="990" w:right="720"/>
        <w:jc w:val="center"/>
      </w:pPr>
    </w:p>
    <w:p w14:paraId="7BC98FDC" w14:textId="77777777" w:rsidR="006A3BA8" w:rsidRDefault="00A14B6E" w:rsidP="00582FC5">
      <w:pPr>
        <w:numPr>
          <w:ilvl w:val="0"/>
          <w:numId w:val="8"/>
        </w:numPr>
        <w:tabs>
          <w:tab w:val="left" w:pos="990"/>
        </w:tabs>
        <w:ind w:right="720"/>
      </w:pPr>
      <w:r>
        <w:t>Select &lt;Link to the data source by creating a linked table&gt; and then click &lt;OK&gt;.</w:t>
      </w:r>
    </w:p>
    <w:p w14:paraId="7EA0E859" w14:textId="77777777" w:rsidR="00A14B6E" w:rsidRDefault="00A14B6E" w:rsidP="00A14B6E">
      <w:pPr>
        <w:tabs>
          <w:tab w:val="left" w:pos="990"/>
        </w:tabs>
        <w:ind w:left="990" w:right="720"/>
      </w:pPr>
    </w:p>
    <w:p w14:paraId="7DFEA13A" w14:textId="77777777"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14:anchorId="0A2EA6DA" wp14:editId="3AC3A6FA">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14:anchorId="7EE99DFB" wp14:editId="635EAC3A">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14:anchorId="42022BA0" wp14:editId="68506AF2">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14:paraId="2C7C3ADD" w14:textId="77777777"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14:anchorId="7023AD3D" wp14:editId="23B9E982">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236CB7D"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006C6C91">
        <w:rPr>
          <w:noProof/>
        </w:rPr>
        <w:lastRenderedPageBreak/>
        <mc:AlternateContent>
          <mc:Choice Requires="wps">
            <w:drawing>
              <wp:anchor distT="0" distB="0" distL="114300" distR="114300" simplePos="0" relativeHeight="251655168" behindDoc="0" locked="0" layoutInCell="1" allowOverlap="1" wp14:anchorId="2E3FECE1" wp14:editId="656F469B">
                <wp:simplePos x="0" y="0"/>
                <wp:positionH relativeFrom="column">
                  <wp:posOffset>1279525</wp:posOffset>
                </wp:positionH>
                <wp:positionV relativeFrom="paragraph">
                  <wp:posOffset>97663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7DE02B6" id="Oval 86" o:spid="_x0000_s1026" style="position:absolute;margin-left:100.75pt;margin-top:76.9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" strokecolor="red" strokeweight="2pt">
                <v:fill opacity="0"/>
              </v:oval>
            </w:pict>
          </mc:Fallback>
        </mc:AlternateContent>
      </w:r>
      <w:r w:rsidRPr="00AE54B3">
        <w:rPr>
          <w:noProof/>
        </w:rPr>
        <w:drawing>
          <wp:inline distT="0" distB="0" distL="0" distR="0" wp14:anchorId="78F4A476" wp14:editId="5C56423E">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14:paraId="34EAEF73" w14:textId="77777777"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74383CA1" wp14:editId="2C7AF336">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14:anchorId="03D128E0" wp14:editId="0A19CD14">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14:paraId="33F0ED57" w14:textId="77777777" w:rsidR="00BC67A9" w:rsidRDefault="00BC67A9">
      <w:r>
        <w:br w:type="page"/>
      </w:r>
    </w:p>
    <w:p w14:paraId="3CCDDEEC" w14:textId="77777777" w:rsidR="00BC67A9" w:rsidRDefault="00BC67A9" w:rsidP="00BC67A9">
      <w:pPr>
        <w:tabs>
          <w:tab w:val="left" w:pos="990"/>
        </w:tabs>
        <w:ind w:left="720" w:right="720"/>
      </w:pPr>
      <w:r w:rsidRPr="00BC67A9">
        <w:rPr>
          <w:b/>
          <w:bCs/>
        </w:rPr>
        <w:lastRenderedPageBreak/>
        <w:t>Setting up BioSum Manager</w:t>
      </w:r>
      <w:r>
        <w:t xml:space="preserve">, and </w:t>
      </w:r>
      <w:r w:rsidRPr="00BC67A9">
        <w:rPr>
          <w:b/>
          <w:bCs/>
        </w:rPr>
        <w:t>testing the ODBC connection</w:t>
      </w:r>
      <w:r>
        <w:t xml:space="preserve"> from BioSum</w:t>
      </w:r>
    </w:p>
    <w:p w14:paraId="40EDE60A" w14:textId="77777777"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10056"/>
      </w:tblGrid>
      <w:tr w:rsidR="000327F3" w14:paraId="49EEC9F0" w14:textId="77777777" w:rsidTr="00E10189">
        <w:tc>
          <w:tcPr>
            <w:tcW w:w="9989" w:type="dxa"/>
          </w:tcPr>
          <w:p w14:paraId="019EF377" w14:textId="77777777" w:rsidR="000327F3" w:rsidRDefault="000327F3" w:rsidP="00385CA4">
            <w:pPr>
              <w:numPr>
                <w:ilvl w:val="0"/>
                <w:numId w:val="11"/>
              </w:numPr>
              <w:tabs>
                <w:tab w:val="left" w:pos="432"/>
              </w:tabs>
              <w:ind w:right="720"/>
            </w:pPr>
            <w:r>
              <w:t>Start BioSum Manager and select the Settings menu</w:t>
            </w:r>
          </w:p>
        </w:tc>
      </w:tr>
      <w:tr w:rsidR="000327F3" w14:paraId="078B74E0" w14:textId="77777777" w:rsidTr="00E10189">
        <w:tc>
          <w:tcPr>
            <w:tcW w:w="9989" w:type="dxa"/>
          </w:tcPr>
          <w:p w14:paraId="68C5CE62" w14:textId="77777777"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1ADD387B" wp14:editId="33CC93B6">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4A4B7C77" wp14:editId="4CF2C8C8">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578" cy="2461473"/>
                          </a:xfrm>
                          <a:prstGeom prst="rect">
                            <a:avLst/>
                          </a:prstGeom>
                        </pic:spPr>
                      </pic:pic>
                    </a:graphicData>
                  </a:graphic>
                </wp:inline>
              </w:drawing>
            </w:r>
          </w:p>
        </w:tc>
      </w:tr>
      <w:tr w:rsidR="000327F3" w14:paraId="44B23654" w14:textId="77777777" w:rsidTr="00E10189">
        <w:tc>
          <w:tcPr>
            <w:tcW w:w="9989" w:type="dxa"/>
          </w:tcPr>
          <w:p w14:paraId="0C0F5EBD" w14:textId="6812F62A" w:rsidR="000327F3" w:rsidRDefault="000327F3" w:rsidP="00385CA4">
            <w:pPr>
              <w:numPr>
                <w:ilvl w:val="0"/>
                <w:numId w:val="11"/>
              </w:numPr>
              <w:tabs>
                <w:tab w:val="left" w:pos="432"/>
              </w:tabs>
              <w:spacing w:before="120" w:after="120"/>
              <w:ind w:right="720"/>
            </w:pPr>
            <w:r>
              <w:t xml:space="preserve">Navigate to the directory containing Rscript.exe on your computer. Be sure to select the </w:t>
            </w:r>
            <w:proofErr w:type="gramStart"/>
            <w:r w:rsidR="00A74188">
              <w:t xml:space="preserve">64 </w:t>
            </w:r>
            <w:r>
              <w:t>bit</w:t>
            </w:r>
            <w:proofErr w:type="gramEnd"/>
            <w:r>
              <w:t xml:space="preserve"> version of </w:t>
            </w:r>
            <w:proofErr w:type="spellStart"/>
            <w:r>
              <w:t>Rscript</w:t>
            </w:r>
            <w:proofErr w:type="spellEnd"/>
            <w:r>
              <w:t xml:space="preserve">, which is stored in the </w:t>
            </w:r>
            <w:r w:rsidR="00A74188">
              <w:t xml:space="preserve">x64 </w:t>
            </w:r>
            <w:r>
              <w:t xml:space="preserve">folder within your R version bin folder. Also navigate to and select the </w:t>
            </w:r>
            <w:proofErr w:type="spellStart"/>
            <w:r>
              <w:t>OpCost</w:t>
            </w:r>
            <w:proofErr w:type="spellEnd"/>
            <w:r>
              <w:t xml:space="preserve"> script file (10_1_</w:t>
            </w:r>
            <w:r w:rsidR="00A74188">
              <w:t>5</w:t>
            </w:r>
            <w:r>
              <w:t xml:space="preserve">.R as of this version of BioSum); it can be found in the </w:t>
            </w:r>
            <w:r w:rsidRPr="000327F3">
              <w:t xml:space="preserve">C:\Program Files\FIA PNW Portland Forestry Sciences Lab\FIA </w:t>
            </w:r>
            <w:proofErr w:type="spellStart"/>
            <w:r w:rsidRPr="000327F3">
              <w:t>Biosum</w:t>
            </w:r>
            <w:proofErr w:type="spellEnd"/>
            <w:r w:rsidRPr="000327F3">
              <w:t xml:space="preserve"> 5.8.</w:t>
            </w:r>
            <w:r w:rsidR="001F3FB1">
              <w:t>10</w:t>
            </w:r>
            <w:bookmarkStart w:id="1" w:name="_GoBack"/>
            <w:bookmarkEnd w:id="1"/>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14:paraId="02D44C7D" w14:textId="77777777" w:rsidTr="00E10189">
        <w:tc>
          <w:tcPr>
            <w:tcW w:w="9989" w:type="dxa"/>
          </w:tcPr>
          <w:p w14:paraId="03DAFACD" w14:textId="77777777" w:rsidR="000327F3" w:rsidRDefault="002B0ED7" w:rsidP="00E10189">
            <w:pPr>
              <w:tabs>
                <w:tab w:val="left" w:pos="990"/>
              </w:tabs>
              <w:ind w:right="720"/>
              <w:jc w:val="center"/>
            </w:pPr>
            <w:r>
              <w:rPr>
                <w:noProof/>
              </w:rPr>
              <mc:AlternateContent>
                <mc:Choice Requires="wps">
                  <w:drawing>
                    <wp:anchor distT="0" distB="0" distL="114300" distR="114300" simplePos="0" relativeHeight="251766784" behindDoc="0" locked="0" layoutInCell="1" allowOverlap="1" wp14:anchorId="190D7B8C" wp14:editId="35496A00">
                      <wp:simplePos x="0" y="0"/>
                      <wp:positionH relativeFrom="column">
                        <wp:posOffset>2026920</wp:posOffset>
                      </wp:positionH>
                      <wp:positionV relativeFrom="paragraph">
                        <wp:posOffset>21844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9489925" id="Oval 86" o:spid="_x0000_s1026" style="position:absolute;margin-left:159.6pt;margin-top:17.2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5C74480E" wp14:editId="73FD3AEB">
                      <wp:simplePos x="0" y="0"/>
                      <wp:positionH relativeFrom="column">
                        <wp:posOffset>182880</wp:posOffset>
                      </wp:positionH>
                      <wp:positionV relativeFrom="paragraph">
                        <wp:posOffset>2413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3BB0AF1" id="Oval 86" o:spid="_x0000_s1026" style="position:absolute;margin-left:14.4pt;margin-top:19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54CA308C" wp14:editId="6BB54957">
                      <wp:simplePos x="0" y="0"/>
                      <wp:positionH relativeFrom="column">
                        <wp:posOffset>68580</wp:posOffset>
                      </wp:positionH>
                      <wp:positionV relativeFrom="paragraph">
                        <wp:posOffset>27406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6B0687E" id="Oval 86" o:spid="_x0000_s1026" style="position:absolute;margin-left:5.4pt;margin-top:215.8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4CB90AF" wp14:editId="307A49A4">
                      <wp:simplePos x="0" y="0"/>
                      <wp:positionH relativeFrom="column">
                        <wp:posOffset>106680</wp:posOffset>
                      </wp:positionH>
                      <wp:positionV relativeFrom="paragraph">
                        <wp:posOffset>312166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B7151C4" id="Oval 86" o:spid="_x0000_s1026" style="position:absolute;margin-left:8.4pt;margin-top:245.8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" strokecolor="red" strokeweight="2pt">
                      <v:fill opacity="0"/>
                    </v:oval>
                  </w:pict>
                </mc:Fallback>
              </mc:AlternateContent>
            </w:r>
            <w:r>
              <w:rPr>
                <w:noProof/>
              </w:rPr>
              <w:drawing>
                <wp:inline distT="0" distB="0" distL="0" distR="0" wp14:anchorId="5E67D7AB" wp14:editId="50C992B6">
                  <wp:extent cx="594360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98" t="10014" r="17146" b="5904"/>
                          <a:stretch/>
                        </pic:blipFill>
                        <pic:spPr bwMode="auto">
                          <a:xfrm>
                            <a:off x="0" y="0"/>
                            <a:ext cx="5943600" cy="36301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870BDD" w14:textId="77777777"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14:paraId="27D627B0" w14:textId="77777777" w:rsidTr="00E10189">
        <w:tc>
          <w:tcPr>
            <w:tcW w:w="9989" w:type="dxa"/>
          </w:tcPr>
          <w:p w14:paraId="48DED675" w14:textId="77777777" w:rsidR="000327F3" w:rsidRDefault="00E10189" w:rsidP="00385CA4">
            <w:pPr>
              <w:numPr>
                <w:ilvl w:val="0"/>
                <w:numId w:val="11"/>
              </w:numPr>
              <w:tabs>
                <w:tab w:val="left" w:pos="522"/>
              </w:tabs>
              <w:spacing w:before="120" w:after="120"/>
              <w:ind w:right="720"/>
            </w:pPr>
            <w:r>
              <w:rPr>
                <w:noProof/>
              </w:rPr>
              <w:lastRenderedPageBreak/>
              <mc:AlternateContent>
                <mc:Choice Requires="wps">
                  <w:drawing>
                    <wp:anchor distT="0" distB="0" distL="114300" distR="114300" simplePos="0" relativeHeight="251770880" behindDoc="0" locked="0" layoutInCell="1" allowOverlap="1" wp14:anchorId="600E36EB" wp14:editId="1C5DB74E">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524DEE52" wp14:editId="12BCA878">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2831" cy="698752"/>
                          </a:xfrm>
                          <a:prstGeom prst="rect">
                            <a:avLst/>
                          </a:prstGeom>
                        </pic:spPr>
                      </pic:pic>
                    </a:graphicData>
                  </a:graphic>
                </wp:inline>
              </w:drawing>
            </w:r>
          </w:p>
        </w:tc>
      </w:tr>
      <w:tr w:rsidR="00E10189" w14:paraId="43717341" w14:textId="77777777" w:rsidTr="00E10189">
        <w:tc>
          <w:tcPr>
            <w:tcW w:w="9989" w:type="dxa"/>
          </w:tcPr>
          <w:p w14:paraId="5DBD54F7" w14:textId="77777777" w:rsidR="00E10189" w:rsidRDefault="00E10189" w:rsidP="00385CA4">
            <w:pPr>
              <w:numPr>
                <w:ilvl w:val="0"/>
                <w:numId w:val="11"/>
              </w:numPr>
              <w:tabs>
                <w:tab w:val="left" w:pos="432"/>
              </w:tabs>
              <w:spacing w:before="120" w:after="120"/>
              <w:ind w:right="720"/>
            </w:pPr>
            <w:r>
              <w:rPr>
                <w:noProof/>
              </w:rPr>
              <w:t>Click the &lt;Calculate Volume and Biomass&gt; button</w:t>
            </w:r>
          </w:p>
        </w:tc>
      </w:tr>
      <w:tr w:rsidR="00E10189" w14:paraId="4DBA90B4" w14:textId="77777777" w:rsidTr="00E10189">
        <w:tc>
          <w:tcPr>
            <w:tcW w:w="9989" w:type="dxa"/>
          </w:tcPr>
          <w:p w14:paraId="725F5130"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6A97AD8D" wp14:editId="57E9EFA2">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449B0BE4" wp14:editId="0B241534">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0393" cy="2905709"/>
                          </a:xfrm>
                          <a:prstGeom prst="rect">
                            <a:avLst/>
                          </a:prstGeom>
                        </pic:spPr>
                      </pic:pic>
                    </a:graphicData>
                  </a:graphic>
                </wp:inline>
              </w:drawing>
            </w:r>
          </w:p>
        </w:tc>
      </w:tr>
      <w:tr w:rsidR="00E10189" w14:paraId="15B01FDA" w14:textId="77777777" w:rsidTr="003551AD">
        <w:tc>
          <w:tcPr>
            <w:tcW w:w="9989" w:type="dxa"/>
          </w:tcPr>
          <w:p w14:paraId="094E2362" w14:textId="77777777" w:rsidR="00E10189" w:rsidRDefault="00E10189" w:rsidP="00385CA4">
            <w:pPr>
              <w:numPr>
                <w:ilvl w:val="0"/>
                <w:numId w:val="11"/>
              </w:numPr>
              <w:tabs>
                <w:tab w:val="left" w:pos="432"/>
              </w:tabs>
              <w:spacing w:before="120" w:after="120"/>
              <w:ind w:right="720"/>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14:paraId="6473A428" w14:textId="77777777" w:rsidTr="00BC4BF5">
        <w:tc>
          <w:tcPr>
            <w:tcW w:w="9989" w:type="dxa"/>
          </w:tcPr>
          <w:p w14:paraId="20C298FB" w14:textId="77777777"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024E2A89" wp14:editId="0BC2778E">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3E713564" wp14:editId="181A0DA5">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03" cy="2947048"/>
                          </a:xfrm>
                          <a:prstGeom prst="rect">
                            <a:avLst/>
                          </a:prstGeom>
                        </pic:spPr>
                      </pic:pic>
                    </a:graphicData>
                  </a:graphic>
                </wp:inline>
              </w:drawing>
            </w:r>
          </w:p>
        </w:tc>
      </w:tr>
    </w:tbl>
    <w:p w14:paraId="436D7D9B" w14:textId="77777777" w:rsidR="00D2642E" w:rsidRDefault="00D2642E" w:rsidP="0010778B">
      <w:pPr>
        <w:pStyle w:val="Heading1"/>
        <w:jc w:val="center"/>
      </w:pPr>
      <w:bookmarkStart w:id="2" w:name="_Appendix:_How_to"/>
      <w:bookmarkEnd w:id="2"/>
      <w:r>
        <w:br w:type="page"/>
      </w:r>
      <w:r>
        <w:lastRenderedPageBreak/>
        <w:t>Appendix</w:t>
      </w:r>
      <w:r w:rsidR="00AA2088">
        <w:t xml:space="preserve"> 1</w:t>
      </w:r>
      <w:r>
        <w:t xml:space="preserve">: </w:t>
      </w:r>
      <w:r w:rsidR="00AA2088">
        <w:t xml:space="preserve">Upgrading the BioSum software </w:t>
      </w:r>
      <w:r>
        <w:t xml:space="preserve">from an earlier version </w:t>
      </w:r>
    </w:p>
    <w:p w14:paraId="5A786C70" w14:textId="77777777" w:rsidR="00D2642E" w:rsidRDefault="00D2642E" w:rsidP="0010778B"/>
    <w:p w14:paraId="58E4E951" w14:textId="77777777"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p w14:paraId="60D7A017" w14:textId="77777777" w:rsidR="002B0ED7" w:rsidRDefault="002B0ED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14:paraId="371A33F9" w14:textId="77777777" w:rsidTr="00F24162">
        <w:trPr>
          <w:trHeight w:val="47"/>
        </w:trPr>
        <w:tc>
          <w:tcPr>
            <w:tcW w:w="9921" w:type="dxa"/>
            <w:shd w:val="clear" w:color="auto" w:fill="auto"/>
          </w:tcPr>
          <w:p w14:paraId="4B258020" w14:textId="77777777" w:rsidR="00987D43" w:rsidRPr="00D60241" w:rsidRDefault="00987D43" w:rsidP="0029336B">
            <w:pPr>
              <w:autoSpaceDE w:val="0"/>
              <w:autoSpaceDN w:val="0"/>
              <w:adjustRightInd w:val="0"/>
            </w:pPr>
          </w:p>
          <w:p w14:paraId="78B1296F" w14:textId="50B8ECC0" w:rsidR="003828F3" w:rsidRDefault="003828F3" w:rsidP="0029336B">
            <w:pPr>
              <w:autoSpaceDE w:val="0"/>
              <w:autoSpaceDN w:val="0"/>
              <w:adjustRightInd w:val="0"/>
            </w:pPr>
            <w:r>
              <w:t xml:space="preserve">BioSum 5.8.9 </w:t>
            </w:r>
            <w:r w:rsidR="00D65294">
              <w:t>wa</w:t>
            </w:r>
            <w:r>
              <w:t>s a major BioSum upgrade as it transition</w:t>
            </w:r>
            <w:r w:rsidR="00D65294">
              <w:t>ed</w:t>
            </w:r>
            <w:r>
              <w:t xml:space="preserve"> the BioSum platform from 32 to </w:t>
            </w:r>
            <w:proofErr w:type="gramStart"/>
            <w:r>
              <w:t>64 bit</w:t>
            </w:r>
            <w:proofErr w:type="gramEnd"/>
            <w:r>
              <w:t xml:space="preserve"> architecture. Support for projects created under previous BioSum versions is </w:t>
            </w:r>
            <w:r w:rsidR="005A7D3E">
              <w:t>limited to</w:t>
            </w:r>
            <w:r>
              <w:t xml:space="preserve"> versions 5.8.6 and later. If you have </w:t>
            </w:r>
            <w:r w:rsidR="005A7D3E">
              <w:t>existing</w:t>
            </w:r>
            <w:r>
              <w:t xml:space="preserve"> projects, the BioSum version is listed in the </w:t>
            </w:r>
            <w:proofErr w:type="spellStart"/>
            <w:proofErr w:type="gramStart"/>
            <w:r>
              <w:t>application.version</w:t>
            </w:r>
            <w:proofErr w:type="spellEnd"/>
            <w:proofErr w:type="gramEnd"/>
            <w:r>
              <w:t xml:space="preserve"> file in the main folder of the project and can be read using notepad or another te</w:t>
            </w:r>
            <w:r w:rsidR="00CC75EB">
              <w:t>x</w:t>
            </w:r>
            <w:r>
              <w:t xml:space="preserve">t editor. If you need to maintain compatibility for projects created under an earlier version than v5.8.6, please contact BioSum support prior to upgrading BioSum or any of its </w:t>
            </w:r>
            <w:r w:rsidR="00CC75EB">
              <w:t>accompanying</w:t>
            </w:r>
            <w:r>
              <w:t xml:space="preserve"> components.</w:t>
            </w:r>
          </w:p>
          <w:p w14:paraId="3F8F710C" w14:textId="77777777" w:rsidR="003828F3" w:rsidRDefault="003828F3" w:rsidP="0029336B">
            <w:pPr>
              <w:autoSpaceDE w:val="0"/>
              <w:autoSpaceDN w:val="0"/>
              <w:adjustRightInd w:val="0"/>
            </w:pPr>
          </w:p>
          <w:p w14:paraId="7CF0BE96" w14:textId="2E65EDFA" w:rsidR="003828F3" w:rsidRDefault="003828F3" w:rsidP="0029336B">
            <w:pPr>
              <w:autoSpaceDE w:val="0"/>
              <w:autoSpaceDN w:val="0"/>
              <w:adjustRightInd w:val="0"/>
            </w:pPr>
            <w:r>
              <w:t>BioSum stores most of its data in Microsoft Access databases and version 5.8.</w:t>
            </w:r>
            <w:r w:rsidR="00D65294">
              <w:t>10</w:t>
            </w:r>
            <w:r>
              <w:t xml:space="preserve"> requires that a 64-bit version of Access be installed. Microsoft does not support multiple versions of Microsoft Office (Access) on a single computer, so you will likely need to uninstall any 32-bit versions of Microsoft Office and/or the </w:t>
            </w:r>
            <w:r w:rsidR="005A7D3E">
              <w:t xml:space="preserve">32-bit </w:t>
            </w:r>
            <w:r>
              <w:t xml:space="preserve">Microsoft Access 2013 runtime </w:t>
            </w:r>
            <w:r w:rsidR="00CC75EB">
              <w:t xml:space="preserve">if they </w:t>
            </w:r>
            <w:r>
              <w:t xml:space="preserve">were previously installed. BioSum is compatible with </w:t>
            </w:r>
            <w:r w:rsidR="00CC75EB">
              <w:t>most</w:t>
            </w:r>
            <w:r>
              <w:t xml:space="preserve"> 64-bit versions of Microsoft Access 2013 or later. </w:t>
            </w:r>
            <w:r w:rsidR="00CC75EB">
              <w:t xml:space="preserve">If using Microsoft Access 2016 or later, the </w:t>
            </w:r>
            <w:r w:rsidR="005A0A93" w:rsidRPr="005A0A93">
              <w:t>Microsoft Access Database Engine 2016 64-bit Redistributable</w:t>
            </w:r>
            <w:r w:rsidR="005A0A93">
              <w:t xml:space="preserve"> </w:t>
            </w:r>
            <w:r w:rsidR="00CC75EB">
              <w:t>is required (see item #2 in the software requirements section). Microsoft Office software management/configuration is beyond the scope of this document so when upgrading Microsoft Office/Access, it is recommended that you consult with your organization’s I/T department</w:t>
            </w:r>
            <w:r w:rsidR="00385CA4">
              <w:t>,</w:t>
            </w:r>
            <w:r w:rsidR="00CC75EB">
              <w:t xml:space="preserve"> </w:t>
            </w:r>
            <w:r w:rsidR="005A7D3E">
              <w:t>if</w:t>
            </w:r>
            <w:r w:rsidR="00CC75EB">
              <w:t xml:space="preserve"> available.</w:t>
            </w:r>
          </w:p>
          <w:p w14:paraId="3ACC698B" w14:textId="77777777" w:rsidR="00CC75EB" w:rsidRDefault="00CC75EB" w:rsidP="0029336B">
            <w:pPr>
              <w:autoSpaceDE w:val="0"/>
              <w:autoSpaceDN w:val="0"/>
              <w:adjustRightInd w:val="0"/>
            </w:pPr>
          </w:p>
          <w:p w14:paraId="4EF9C672" w14:textId="77777777" w:rsidR="00CC75EB" w:rsidRDefault="00CC75EB" w:rsidP="0029336B">
            <w:pPr>
              <w:autoSpaceDE w:val="0"/>
              <w:autoSpaceDN w:val="0"/>
              <w:adjustRightInd w:val="0"/>
            </w:pPr>
            <w:r>
              <w:t xml:space="preserve">Non-forest service users will also need to </w:t>
            </w:r>
            <w:r w:rsidR="005A7D3E">
              <w:t>upgrade Oracle XE from 32 to 64-</w:t>
            </w:r>
            <w:r>
              <w:t xml:space="preserve">bit. To do this, use the </w:t>
            </w:r>
            <w:r w:rsidRPr="00CC75EB">
              <w:t>Windows Add or Remove programs menu</w:t>
            </w:r>
            <w:r>
              <w:t xml:space="preserve"> to uninstall Oracle XE 32-bit. Then follow the instructions starting with step #2 to install Oracle XE 64-bit and</w:t>
            </w:r>
            <w:r w:rsidR="005513CA">
              <w:t xml:space="preserve"> to import</w:t>
            </w:r>
            <w:r>
              <w:t xml:space="preserve"> the </w:t>
            </w:r>
            <w:r w:rsidR="001007DC">
              <w:t>FIADB Oracle</w:t>
            </w:r>
            <w:r>
              <w:t xml:space="preserve"> schema. </w:t>
            </w:r>
            <w:r w:rsidR="005513CA">
              <w:t>The ODBC Oracle FCS data source also needs to be (re)created using the 64-bit Data Sources Manager (step 2</w:t>
            </w:r>
            <w:r w:rsidR="00F24162">
              <w:t>4</w:t>
            </w:r>
            <w:r w:rsidR="005513CA">
              <w:t>).</w:t>
            </w:r>
          </w:p>
          <w:p w14:paraId="5F3EF228" w14:textId="77777777" w:rsidR="00FF2B1E" w:rsidRDefault="00FF2B1E" w:rsidP="0029336B">
            <w:pPr>
              <w:autoSpaceDE w:val="0"/>
              <w:autoSpaceDN w:val="0"/>
              <w:adjustRightInd w:val="0"/>
            </w:pPr>
          </w:p>
          <w:p w14:paraId="0CDCD435" w14:textId="77777777" w:rsidR="00A13CA9" w:rsidRDefault="00FF2B1E">
            <w:pPr>
              <w:autoSpaceDE w:val="0"/>
              <w:autoSpaceDN w:val="0"/>
              <w:adjustRightInd w:val="0"/>
            </w:pPr>
            <w:r>
              <w:t xml:space="preserve">After </w:t>
            </w:r>
            <w:r w:rsidR="00385CA4">
              <w:t>e</w:t>
            </w:r>
            <w:r>
              <w:t>nsuring that the required pre-requisites are in place, launch the BioSum .</w:t>
            </w:r>
            <w:proofErr w:type="spellStart"/>
            <w:r>
              <w:t>msi</w:t>
            </w:r>
            <w:proofErr w:type="spellEnd"/>
            <w:r>
              <w:t xml:space="preserve"> installer per the instructions in step 2</w:t>
            </w:r>
            <w:r w:rsidR="00385CA4">
              <w:t>3</w:t>
            </w:r>
            <w:r>
              <w:t xml:space="preserve">. </w:t>
            </w:r>
            <w:r w:rsidR="00CC75EB">
              <w:t xml:space="preserve">BioSum versions can usually exist side-by-side, but because of the platform </w:t>
            </w:r>
            <w:r w:rsidR="005A7D3E">
              <w:t>change</w:t>
            </w:r>
            <w:r w:rsidR="00CC75EB">
              <w:t xml:space="preserve">, once you upgrade Microsoft Office/Access </w:t>
            </w:r>
            <w:r w:rsidR="005513CA">
              <w:t xml:space="preserve">and Oracle XE </w:t>
            </w:r>
            <w:r w:rsidR="00CC75EB">
              <w:t>to 64-bit, BioSum versions prior to 5.8.9 will no longer work and should be uninstalled. Use the Windows Add or Remove programs menu to remove these older versions.</w:t>
            </w:r>
          </w:p>
          <w:p w14:paraId="0EC5A968" w14:textId="77777777" w:rsidR="00AF307F" w:rsidRDefault="00AF307F">
            <w:pPr>
              <w:autoSpaceDE w:val="0"/>
              <w:autoSpaceDN w:val="0"/>
              <w:adjustRightInd w:val="0"/>
            </w:pPr>
          </w:p>
          <w:p w14:paraId="5000BE71" w14:textId="77777777" w:rsidR="00A13CA9" w:rsidRDefault="00A13CA9" w:rsidP="00F24162">
            <w:pPr>
              <w:keepNext/>
              <w:keepLines/>
            </w:pPr>
            <w:r>
              <w:t>The R installation includes both the 32 and 64-bit versions of the software, but following the installation of 5.8.9, BioSum should be re-configured to use the 64-bit version:</w:t>
            </w:r>
          </w:p>
          <w:p w14:paraId="4796CFB7" w14:textId="77777777" w:rsidR="00A13CA9" w:rsidRPr="00B20C25" w:rsidRDefault="00A13CA9" w:rsidP="00F24162">
            <w:pPr>
              <w:pStyle w:val="ListParagraph"/>
              <w:keepNext/>
              <w:keepLines/>
              <w:numPr>
                <w:ilvl w:val="0"/>
                <w:numId w:val="14"/>
              </w:numPr>
              <w:spacing w:after="160" w:line="259" w:lineRule="auto"/>
            </w:pPr>
            <w:r w:rsidRPr="00B20C25">
              <w:t xml:space="preserve">After launching BioSum, click on the Settings </w:t>
            </w:r>
            <w:r>
              <w:t>menu</w:t>
            </w:r>
          </w:p>
          <w:p w14:paraId="7FAB7113" w14:textId="77777777" w:rsidR="00A13CA9" w:rsidRPr="00B20C25" w:rsidRDefault="00A13CA9" w:rsidP="00F24162">
            <w:pPr>
              <w:pStyle w:val="ListParagraph"/>
              <w:keepNext/>
              <w:keepLines/>
              <w:numPr>
                <w:ilvl w:val="0"/>
                <w:numId w:val="14"/>
              </w:numPr>
              <w:spacing w:after="160" w:line="259" w:lineRule="auto"/>
            </w:pPr>
            <w:r>
              <w:t>Set the d</w:t>
            </w:r>
            <w:r w:rsidRPr="00B20C25">
              <w:t>irectory path for R to point to the 64-bit version. This is usually C:\Program Files\R\R-3.4.0\bin\x64\RScript.exe</w:t>
            </w:r>
          </w:p>
          <w:p w14:paraId="6F1DDEAF" w14:textId="41192650" w:rsidR="00A13CA9" w:rsidRPr="00B20C25" w:rsidRDefault="00A13CA9" w:rsidP="00F24162">
            <w:pPr>
              <w:pStyle w:val="ListParagraph"/>
              <w:keepNext/>
              <w:keepLines/>
              <w:numPr>
                <w:ilvl w:val="0"/>
                <w:numId w:val="14"/>
              </w:numPr>
              <w:spacing w:after="160" w:line="259" w:lineRule="auto"/>
            </w:pPr>
            <w:r w:rsidRPr="00B20C25">
              <w:t xml:space="preserve">While on this screen, verify that the path to </w:t>
            </w:r>
            <w:proofErr w:type="spellStart"/>
            <w:r w:rsidRPr="00B20C25">
              <w:t>OpCost</w:t>
            </w:r>
            <w:proofErr w:type="spellEnd"/>
            <w:r w:rsidRPr="00B20C25">
              <w:t xml:space="preserve"> is correct. This may have changed because the BioSum installation directory has changed with 5.8.</w:t>
            </w:r>
            <w:r w:rsidR="00423011">
              <w:t>10</w:t>
            </w:r>
            <w:r w:rsidRPr="00B20C25">
              <w:t xml:space="preserve">. The default location for </w:t>
            </w:r>
            <w:proofErr w:type="spellStart"/>
            <w:r w:rsidRPr="00B20C25">
              <w:t>OpCost</w:t>
            </w:r>
            <w:proofErr w:type="spellEnd"/>
            <w:r w:rsidRPr="00B20C25">
              <w:t xml:space="preserve"> is now C:\Program Files\FIA PNW Portland Forestry Sciences Lab\FIA </w:t>
            </w:r>
            <w:proofErr w:type="spellStart"/>
            <w:r w:rsidRPr="00B20C25">
              <w:t>Biosum</w:t>
            </w:r>
            <w:proofErr w:type="spellEnd"/>
            <w:r w:rsidRPr="00B20C25">
              <w:t xml:space="preserve"> 5.8.</w:t>
            </w:r>
            <w:r w:rsidR="00423011">
              <w:t>10</w:t>
            </w:r>
            <w:r w:rsidRPr="00B20C25">
              <w:t>\</w:t>
            </w:r>
            <w:proofErr w:type="spellStart"/>
            <w:r w:rsidRPr="00B20C25">
              <w:t>opcost</w:t>
            </w:r>
            <w:proofErr w:type="spellEnd"/>
            <w:r w:rsidRPr="00B20C25">
              <w:t>\ Opcost_10_1_</w:t>
            </w:r>
            <w:proofErr w:type="gramStart"/>
            <w:r w:rsidRPr="00B20C25">
              <w:t>5.R.</w:t>
            </w:r>
            <w:proofErr w:type="gramEnd"/>
          </w:p>
          <w:p w14:paraId="67F4D848" w14:textId="77777777" w:rsidR="00987D43" w:rsidRPr="00F24162" w:rsidRDefault="00A13CA9" w:rsidP="00F24162">
            <w:pPr>
              <w:pStyle w:val="ListParagraph"/>
              <w:numPr>
                <w:ilvl w:val="0"/>
                <w:numId w:val="14"/>
              </w:numPr>
              <w:spacing w:after="160" w:line="259" w:lineRule="auto"/>
            </w:pPr>
            <w:r w:rsidRPr="00B20C25">
              <w:t>Use the Save button on the Settings form when your changes are complete.</w:t>
            </w:r>
          </w:p>
        </w:tc>
      </w:tr>
    </w:tbl>
    <w:p w14:paraId="0348ADEE" w14:textId="77777777" w:rsidR="006C318A" w:rsidRDefault="006C318A" w:rsidP="00F24162">
      <w:pPr>
        <w:pStyle w:val="Heading1"/>
      </w:pPr>
      <w:r>
        <w:br w:type="page"/>
      </w:r>
      <w:r>
        <w:lastRenderedPageBreak/>
        <w:t>Appendix 2: Additional steps when installing BioSum on Forest Service computers</w:t>
      </w:r>
    </w:p>
    <w:p w14:paraId="1645281B" w14:textId="77777777" w:rsidR="00A74188" w:rsidRPr="00A74188" w:rsidRDefault="00A74188"/>
    <w:p w14:paraId="4E560FF6" w14:textId="79E7CA60" w:rsidR="00A45D08" w:rsidRDefault="00A45D08" w:rsidP="00D65294">
      <w:r>
        <w:t xml:space="preserve">Users with computers on the Forest Service network should execute the following steps to allow BioSum to connect with an internal, central Oracle database </w:t>
      </w:r>
      <w:r w:rsidR="00701D0B">
        <w:t>hosting</w:t>
      </w:r>
      <w:r>
        <w:t xml:space="preserve"> the </w:t>
      </w:r>
      <w:r w:rsidR="00051FDF">
        <w:t>BIOSUM_VOLUME table</w:t>
      </w:r>
      <w:r>
        <w:t>:</w:t>
      </w:r>
    </w:p>
    <w:p w14:paraId="56AF3E96" w14:textId="77777777" w:rsidR="00A45D08" w:rsidRDefault="006C6C91" w:rsidP="00F24162">
      <w:pPr>
        <w:pStyle w:val="ListParagraph"/>
        <w:numPr>
          <w:ilvl w:val="0"/>
          <w:numId w:val="12"/>
        </w:numPr>
      </w:pPr>
      <w:r>
        <w:t xml:space="preserve">If it is not already installed, install the </w:t>
      </w:r>
      <w:r w:rsidRPr="006C6C91">
        <w:t xml:space="preserve">64-bit Oracle </w:t>
      </w:r>
      <w:r w:rsidR="00701D0B">
        <w:t xml:space="preserve">12c </w:t>
      </w:r>
      <w:r w:rsidR="00123810">
        <w:t xml:space="preserve">client </w:t>
      </w:r>
      <w:r w:rsidRPr="006C6C91">
        <w:t xml:space="preserve">from </w:t>
      </w:r>
      <w:r>
        <w:t xml:space="preserve">the </w:t>
      </w:r>
      <w:r w:rsidRPr="006C6C91">
        <w:t>Software Center.</w:t>
      </w:r>
      <w:r>
        <w:t xml:space="preserve"> Accept the default values as you click through the installation dialog.</w:t>
      </w:r>
    </w:p>
    <w:p w14:paraId="1C00E1C0" w14:textId="5BD3A80C" w:rsidR="00051FDF" w:rsidRDefault="002E7455" w:rsidP="00F24162">
      <w:pPr>
        <w:pStyle w:val="ListParagraph"/>
        <w:numPr>
          <w:ilvl w:val="0"/>
          <w:numId w:val="12"/>
        </w:numPr>
      </w:pPr>
      <w:proofErr w:type="gramStart"/>
      <w:r w:rsidRPr="002E7455">
        <w:rPr>
          <w:b/>
          <w:bCs/>
        </w:rPr>
        <w:t>IMPORTANT</w:t>
      </w:r>
      <w:r>
        <w:t>!:</w:t>
      </w:r>
      <w:proofErr w:type="gramEnd"/>
      <w:r>
        <w:t xml:space="preserve"> </w:t>
      </w:r>
      <w:r w:rsidR="00051FDF">
        <w:t xml:space="preserve">Run the Java Update from the Software Center to ensure that the Java client on </w:t>
      </w:r>
      <w:r w:rsidR="00DF4222">
        <w:t>your</w:t>
      </w:r>
      <w:r w:rsidR="00051FDF">
        <w:t xml:space="preserve"> computer is </w:t>
      </w:r>
      <w:r w:rsidR="00DF4222">
        <w:t>current</w:t>
      </w:r>
      <w:r w:rsidR="00051FDF">
        <w:t>.</w:t>
      </w:r>
      <w:r w:rsidR="006B2EF6">
        <w:t xml:space="preserve"> This is essential for BioSum to calculate volume and biomass of the inventory trees that are the basis of management simulations.</w:t>
      </w:r>
    </w:p>
    <w:p w14:paraId="1B653FBF" w14:textId="77777777" w:rsidR="002E7455" w:rsidRDefault="002E7455" w:rsidP="002E7455">
      <w:pPr>
        <w:ind w:left="1080"/>
      </w:pPr>
    </w:p>
    <w:p w14:paraId="6306B6D6" w14:textId="77777777" w:rsidR="006B2EF6" w:rsidRDefault="006B2EF6" w:rsidP="006B2EF6">
      <w:pPr>
        <w:ind w:left="1440"/>
      </w:pPr>
      <w:r>
        <w:t xml:space="preserve">To test the functioning of the Java client, open a </w:t>
      </w:r>
      <w:proofErr w:type="spellStart"/>
      <w:r>
        <w:t>cmd</w:t>
      </w:r>
      <w:proofErr w:type="spellEnd"/>
      <w:r>
        <w:t xml:space="preserve"> window and type:</w:t>
      </w:r>
    </w:p>
    <w:p w14:paraId="47FEFC56" w14:textId="7EF047FD" w:rsidR="002E7455" w:rsidRPr="006B2EF6" w:rsidRDefault="002E7455" w:rsidP="006B2EF6">
      <w:pPr>
        <w:ind w:left="1440"/>
        <w:rPr>
          <w:rFonts w:ascii="Courier New" w:hAnsi="Courier New" w:cs="Courier New"/>
          <w:sz w:val="18"/>
          <w:szCs w:val="18"/>
        </w:rPr>
      </w:pPr>
      <w:r w:rsidRPr="006B2EF6">
        <w:rPr>
          <w:rFonts w:ascii="Courier New" w:hAnsi="Courier New" w:cs="Courier New"/>
          <w:sz w:val="18"/>
          <w:szCs w:val="18"/>
        </w:rPr>
        <w:t>JAVA.EXE -jar "%APPDATA%"/</w:t>
      </w:r>
      <w:proofErr w:type="spellStart"/>
      <w:r w:rsidRPr="006B2EF6">
        <w:rPr>
          <w:rFonts w:ascii="Courier New" w:hAnsi="Courier New" w:cs="Courier New"/>
          <w:sz w:val="18"/>
          <w:szCs w:val="18"/>
        </w:rPr>
        <w:t>FIABiosum</w:t>
      </w:r>
      <w:proofErr w:type="spellEnd"/>
      <w:r w:rsidRPr="006B2EF6">
        <w:rPr>
          <w:rFonts w:ascii="Courier New" w:hAnsi="Courier New" w:cs="Courier New"/>
          <w:sz w:val="18"/>
          <w:szCs w:val="18"/>
        </w:rPr>
        <w:t>/BiosumComps.jar "%APPDATA%"/</w:t>
      </w:r>
      <w:proofErr w:type="spellStart"/>
      <w:r w:rsidRPr="006B2EF6">
        <w:rPr>
          <w:rFonts w:ascii="Courier New" w:hAnsi="Courier New" w:cs="Courier New"/>
          <w:sz w:val="18"/>
          <w:szCs w:val="18"/>
        </w:rPr>
        <w:t>FIABiosum</w:t>
      </w:r>
      <w:proofErr w:type="spellEnd"/>
      <w:r w:rsidRPr="006B2EF6">
        <w:rPr>
          <w:rFonts w:ascii="Courier New" w:hAnsi="Courier New" w:cs="Courier New"/>
          <w:sz w:val="18"/>
          <w:szCs w:val="18"/>
        </w:rPr>
        <w:t>/FCS_TREE.DB</w:t>
      </w:r>
    </w:p>
    <w:p w14:paraId="1C23487C" w14:textId="70BBD51F" w:rsidR="002E7455" w:rsidRDefault="002E7455" w:rsidP="006B2EF6">
      <w:pPr>
        <w:ind w:left="1440"/>
      </w:pPr>
    </w:p>
    <w:p w14:paraId="70EC062A" w14:textId="24B9DAF4" w:rsidR="006B2EF6" w:rsidRDefault="006B2EF6" w:rsidP="006B2EF6">
      <w:pPr>
        <w:ind w:left="1440"/>
      </w:pPr>
      <w:r>
        <w:t>If all is well, you’ll see a response like:</w:t>
      </w:r>
    </w:p>
    <w:p w14:paraId="10A07D57" w14:textId="22A282EC" w:rsidR="002E7455" w:rsidRPr="006B2EF6" w:rsidRDefault="002E7455" w:rsidP="006B2EF6">
      <w:pPr>
        <w:ind w:left="1440"/>
        <w:rPr>
          <w:rFonts w:ascii="Courier New" w:hAnsi="Courier New" w:cs="Courier New"/>
        </w:rPr>
      </w:pPr>
      <w:r w:rsidRPr="006B2EF6">
        <w:rPr>
          <w:rFonts w:ascii="Courier New" w:hAnsi="Courier New" w:cs="Courier New"/>
        </w:rPr>
        <w:t>C:\Users\</w:t>
      </w:r>
      <w:r w:rsidR="006B2EF6" w:rsidRPr="006B2EF6">
        <w:rPr>
          <w:rFonts w:ascii="Courier New" w:hAnsi="Courier New" w:cs="Courier New"/>
        </w:rPr>
        <w:t>smokey_bear</w:t>
      </w:r>
      <w:r w:rsidRPr="006B2EF6">
        <w:rPr>
          <w:rFonts w:ascii="Courier New" w:hAnsi="Courier New" w:cs="Courier New"/>
        </w:rPr>
        <w:t>\AppData\Roaming\FIABiosum&gt;JAVA.EXE -jar "%APPDATA%"/</w:t>
      </w:r>
      <w:proofErr w:type="spellStart"/>
      <w:r w:rsidRPr="006B2EF6">
        <w:rPr>
          <w:rFonts w:ascii="Courier New" w:hAnsi="Courier New" w:cs="Courier New"/>
        </w:rPr>
        <w:t>FIABiosum</w:t>
      </w:r>
      <w:proofErr w:type="spellEnd"/>
      <w:r w:rsidRPr="006B2EF6">
        <w:rPr>
          <w:rFonts w:ascii="Courier New" w:hAnsi="Courier New" w:cs="Courier New"/>
        </w:rPr>
        <w:t>/BiosumComps.jar "%APPDATA%"/</w:t>
      </w:r>
      <w:proofErr w:type="spellStart"/>
      <w:r w:rsidRPr="006B2EF6">
        <w:rPr>
          <w:rFonts w:ascii="Courier New" w:hAnsi="Courier New" w:cs="Courier New"/>
        </w:rPr>
        <w:t>FIABiosum</w:t>
      </w:r>
      <w:proofErr w:type="spellEnd"/>
      <w:r w:rsidRPr="006B2EF6">
        <w:rPr>
          <w:rFonts w:ascii="Courier New" w:hAnsi="Courier New" w:cs="Courier New"/>
        </w:rPr>
        <w:t>/FCS_TREE.DB</w:t>
      </w:r>
    </w:p>
    <w:p w14:paraId="77F5203C" w14:textId="77777777" w:rsidR="002E7455" w:rsidRPr="006B2EF6" w:rsidRDefault="002E7455" w:rsidP="006B2EF6">
      <w:pPr>
        <w:ind w:left="1440"/>
        <w:rPr>
          <w:rFonts w:ascii="Courier New" w:hAnsi="Courier New" w:cs="Courier New"/>
        </w:rPr>
      </w:pPr>
      <w:r w:rsidRPr="006B2EF6">
        <w:rPr>
          <w:rFonts w:ascii="Courier New" w:hAnsi="Courier New" w:cs="Courier New"/>
        </w:rPr>
        <w:t xml:space="preserve">Oracle </w:t>
      </w:r>
      <w:proofErr w:type="spellStart"/>
      <w:r w:rsidRPr="006B2EF6">
        <w:rPr>
          <w:rFonts w:ascii="Courier New" w:hAnsi="Courier New" w:cs="Courier New"/>
        </w:rPr>
        <w:t>oraConn</w:t>
      </w:r>
      <w:proofErr w:type="spellEnd"/>
      <w:r w:rsidRPr="006B2EF6">
        <w:rPr>
          <w:rFonts w:ascii="Courier New" w:hAnsi="Courier New" w:cs="Courier New"/>
        </w:rPr>
        <w:t xml:space="preserve"> Successful</w:t>
      </w:r>
    </w:p>
    <w:p w14:paraId="11E28F64" w14:textId="77777777" w:rsidR="002E7455" w:rsidRPr="006B2EF6" w:rsidRDefault="002E7455" w:rsidP="006B2EF6">
      <w:pPr>
        <w:ind w:left="1440"/>
        <w:rPr>
          <w:rFonts w:ascii="Courier New" w:hAnsi="Courier New" w:cs="Courier New"/>
        </w:rPr>
      </w:pPr>
      <w:r w:rsidRPr="006B2EF6">
        <w:rPr>
          <w:rFonts w:ascii="Courier New" w:hAnsi="Courier New" w:cs="Courier New"/>
        </w:rPr>
        <w:t>Loading records to FCS</w:t>
      </w:r>
    </w:p>
    <w:p w14:paraId="3BA3B0E4" w14:textId="77777777" w:rsidR="002E7455" w:rsidRPr="006B2EF6" w:rsidRDefault="002E7455" w:rsidP="006B2EF6">
      <w:pPr>
        <w:ind w:left="1440"/>
        <w:rPr>
          <w:rFonts w:ascii="Courier New" w:hAnsi="Courier New" w:cs="Courier New"/>
        </w:rPr>
      </w:pPr>
      <w:r w:rsidRPr="006B2EF6">
        <w:rPr>
          <w:rFonts w:ascii="Courier New" w:hAnsi="Courier New" w:cs="Courier New"/>
        </w:rPr>
        <w:t xml:space="preserve">Updating records in </w:t>
      </w:r>
      <w:proofErr w:type="spellStart"/>
      <w:r w:rsidRPr="006B2EF6">
        <w:rPr>
          <w:rFonts w:ascii="Courier New" w:hAnsi="Courier New" w:cs="Courier New"/>
        </w:rPr>
        <w:t>Sqlite</w:t>
      </w:r>
      <w:proofErr w:type="spellEnd"/>
    </w:p>
    <w:p w14:paraId="2CAD011A" w14:textId="164B4440" w:rsidR="002E7455" w:rsidRPr="006B2EF6" w:rsidRDefault="002E7455" w:rsidP="006B2EF6">
      <w:pPr>
        <w:ind w:left="1440"/>
        <w:rPr>
          <w:rFonts w:ascii="Courier New" w:hAnsi="Courier New" w:cs="Courier New"/>
        </w:rPr>
      </w:pPr>
      <w:r w:rsidRPr="006B2EF6">
        <w:rPr>
          <w:rFonts w:ascii="Courier New" w:hAnsi="Courier New" w:cs="Courier New"/>
        </w:rPr>
        <w:t>Total Execution Time: 0.2806166666666667</w:t>
      </w:r>
    </w:p>
    <w:p w14:paraId="48927B3F" w14:textId="4C4BCA52" w:rsidR="006C6C91" w:rsidRDefault="006C6C91" w:rsidP="00D65294"/>
    <w:p w14:paraId="368EF24F" w14:textId="3C6518D9" w:rsidR="00701D0B" w:rsidRDefault="00701D0B" w:rsidP="00F24162">
      <w:pPr>
        <w:pStyle w:val="ListParagraph"/>
        <w:numPr>
          <w:ilvl w:val="0"/>
          <w:numId w:val="12"/>
        </w:numPr>
      </w:pPr>
      <w:r>
        <w:t xml:space="preserve">Copy the following 3 files from C:\Program Files\FIA PNW Portland Forestry Sciences Lab\FIA </w:t>
      </w:r>
      <w:proofErr w:type="spellStart"/>
      <w:r>
        <w:t>Biosum</w:t>
      </w:r>
      <w:proofErr w:type="spellEnd"/>
      <w:r>
        <w:t xml:space="preserve"> 5.8.</w:t>
      </w:r>
      <w:r w:rsidR="00D65294">
        <w:t>10</w:t>
      </w:r>
      <w:r>
        <w:t xml:space="preserve">\fcs to your Windows </w:t>
      </w:r>
      <w:proofErr w:type="spellStart"/>
      <w:r>
        <w:t>AppData</w:t>
      </w:r>
      <w:proofErr w:type="spellEnd"/>
      <w:r>
        <w:t xml:space="preserve"> folder. If you don’t know the location of the </w:t>
      </w:r>
      <w:proofErr w:type="spellStart"/>
      <w:r>
        <w:t>AppData</w:t>
      </w:r>
      <w:proofErr w:type="spellEnd"/>
      <w:r>
        <w:t xml:space="preserve"> folder, launch BioSum and click on the &lt;Settings&gt; menu. The path to the </w:t>
      </w:r>
      <w:proofErr w:type="spellStart"/>
      <w:r>
        <w:t>AppData</w:t>
      </w:r>
      <w:proofErr w:type="spellEnd"/>
      <w:r>
        <w:t xml:space="preserve"> folder appears on this screen.</w:t>
      </w:r>
    </w:p>
    <w:p w14:paraId="24F2930C" w14:textId="77777777" w:rsidR="00701D0B" w:rsidRDefault="00701D0B" w:rsidP="00F24162">
      <w:pPr>
        <w:pStyle w:val="ListParagraph"/>
        <w:numPr>
          <w:ilvl w:val="1"/>
          <w:numId w:val="12"/>
        </w:numPr>
      </w:pPr>
      <w:r w:rsidRPr="00701D0B">
        <w:t>BioSumComps.jar</w:t>
      </w:r>
    </w:p>
    <w:p w14:paraId="08FFFEBE" w14:textId="77777777" w:rsidR="00701D0B" w:rsidRDefault="00701D0B" w:rsidP="00F24162">
      <w:pPr>
        <w:pStyle w:val="ListParagraph"/>
        <w:numPr>
          <w:ilvl w:val="1"/>
          <w:numId w:val="12"/>
        </w:numPr>
      </w:pPr>
      <w:proofErr w:type="spellStart"/>
      <w:r w:rsidRPr="00701D0B">
        <w:t>fcs_tree.db</w:t>
      </w:r>
      <w:proofErr w:type="spellEnd"/>
    </w:p>
    <w:p w14:paraId="5FDC6828" w14:textId="77777777" w:rsidR="00701D0B" w:rsidRDefault="00701D0B" w:rsidP="00F24162">
      <w:pPr>
        <w:pStyle w:val="ListParagraph"/>
        <w:numPr>
          <w:ilvl w:val="1"/>
          <w:numId w:val="12"/>
        </w:numPr>
      </w:pPr>
      <w:r w:rsidRPr="00701D0B">
        <w:t>fcs_tree_calc.bat</w:t>
      </w:r>
    </w:p>
    <w:p w14:paraId="2594BC05" w14:textId="77777777" w:rsidR="00253BFB" w:rsidRPr="006C318A" w:rsidRDefault="00253BFB" w:rsidP="00F24162">
      <w:pPr>
        <w:pStyle w:val="ListParagraph"/>
        <w:numPr>
          <w:ilvl w:val="0"/>
          <w:numId w:val="12"/>
        </w:numPr>
      </w:pPr>
      <w:r>
        <w:t>If multiple</w:t>
      </w:r>
      <w:r w:rsidR="00DF4222">
        <w:t xml:space="preserve"> users share a computer, steps 4 and 5</w:t>
      </w:r>
      <w:r>
        <w:t xml:space="preserve"> will need to be completed by each user.</w:t>
      </w:r>
    </w:p>
    <w:sectPr w:rsidR="00253BFB" w:rsidRPr="006C318A" w:rsidSect="00F34255">
      <w:headerReference w:type="default" r:id="rId56"/>
      <w:footerReference w:type="default" r:id="rId57"/>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3E49" w14:textId="77777777" w:rsidR="009A4A89" w:rsidRDefault="009A4A89" w:rsidP="00F50D0E">
      <w:r>
        <w:separator/>
      </w:r>
    </w:p>
  </w:endnote>
  <w:endnote w:type="continuationSeparator" w:id="0">
    <w:p w14:paraId="7569020E" w14:textId="77777777" w:rsidR="009A4A89" w:rsidRDefault="009A4A89"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9D8" w14:textId="77777777" w:rsidR="0029336B" w:rsidRDefault="0029336B">
    <w:pPr>
      <w:pStyle w:val="Footer"/>
      <w:jc w:val="center"/>
    </w:pPr>
    <w:r>
      <w:fldChar w:fldCharType="begin"/>
    </w:r>
    <w:r>
      <w:instrText xml:space="preserve"> PAGE   \* MERGEFORMAT </w:instrText>
    </w:r>
    <w:r>
      <w:fldChar w:fldCharType="separate"/>
    </w:r>
    <w:r w:rsidR="00443056">
      <w:rPr>
        <w:noProof/>
      </w:rPr>
      <w:t>20</w:t>
    </w:r>
    <w:r>
      <w:fldChar w:fldCharType="end"/>
    </w:r>
  </w:p>
  <w:p w14:paraId="36B29279" w14:textId="77777777"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4C3A7" w14:textId="77777777" w:rsidR="009A4A89" w:rsidRDefault="009A4A89" w:rsidP="00F50D0E">
      <w:r>
        <w:separator/>
      </w:r>
    </w:p>
  </w:footnote>
  <w:footnote w:type="continuationSeparator" w:id="0">
    <w:p w14:paraId="24CB73ED" w14:textId="77777777" w:rsidR="009A4A89" w:rsidRDefault="009A4A89"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D6C90" w14:textId="77777777" w:rsidR="0029336B" w:rsidRDefault="0029336B">
    <w:pPr>
      <w:pStyle w:val="Header"/>
    </w:pPr>
  </w:p>
  <w:p w14:paraId="0D0A9CE5" w14:textId="77777777"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175B8"/>
    <w:multiLevelType w:val="hybridMultilevel"/>
    <w:tmpl w:val="BEAA3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35369"/>
    <w:multiLevelType w:val="hybridMultilevel"/>
    <w:tmpl w:val="09C2B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F7F77"/>
    <w:multiLevelType w:val="hybridMultilevel"/>
    <w:tmpl w:val="3DE4A6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4"/>
  </w:num>
  <w:num w:numId="3">
    <w:abstractNumId w:val="1"/>
  </w:num>
  <w:num w:numId="4">
    <w:abstractNumId w:val="4"/>
  </w:num>
  <w:num w:numId="5">
    <w:abstractNumId w:val="7"/>
  </w:num>
  <w:num w:numId="6">
    <w:abstractNumId w:val="2"/>
  </w:num>
  <w:num w:numId="7">
    <w:abstractNumId w:val="6"/>
  </w:num>
  <w:num w:numId="8">
    <w:abstractNumId w:val="9"/>
  </w:num>
  <w:num w:numId="9">
    <w:abstractNumId w:val="12"/>
  </w:num>
  <w:num w:numId="10">
    <w:abstractNumId w:val="11"/>
  </w:num>
  <w:num w:numId="11">
    <w:abstractNumId w:val="10"/>
  </w:num>
  <w:num w:numId="12">
    <w:abstractNumId w:val="13"/>
  </w:num>
  <w:num w:numId="13">
    <w:abstractNumId w:val="0"/>
  </w:num>
  <w:num w:numId="14">
    <w:abstractNumId w:val="8"/>
  </w:num>
  <w:num w:numId="15">
    <w:abstractNumId w:val="1"/>
    <w:lvlOverride w:ilvl="0">
      <w:lvl w:ilvl="0" w:tplc="A1F0DF9A">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6B0"/>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943"/>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2775"/>
    <w:rsid w:val="001F3FB1"/>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45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4F18"/>
    <w:rsid w:val="00375122"/>
    <w:rsid w:val="00375A92"/>
    <w:rsid w:val="0037771F"/>
    <w:rsid w:val="00377A4A"/>
    <w:rsid w:val="00377B8F"/>
    <w:rsid w:val="00380673"/>
    <w:rsid w:val="00381984"/>
    <w:rsid w:val="003828F3"/>
    <w:rsid w:val="003839C7"/>
    <w:rsid w:val="00385CA4"/>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011"/>
    <w:rsid w:val="00423C14"/>
    <w:rsid w:val="00424D1B"/>
    <w:rsid w:val="004278CB"/>
    <w:rsid w:val="00435582"/>
    <w:rsid w:val="004359A8"/>
    <w:rsid w:val="004417CB"/>
    <w:rsid w:val="00442FE8"/>
    <w:rsid w:val="00443056"/>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49BF"/>
    <w:rsid w:val="00595816"/>
    <w:rsid w:val="00595ABA"/>
    <w:rsid w:val="0059621D"/>
    <w:rsid w:val="00596C54"/>
    <w:rsid w:val="00596E9F"/>
    <w:rsid w:val="0059780E"/>
    <w:rsid w:val="005A0A93"/>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4423"/>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2EF6"/>
    <w:rsid w:val="006B3753"/>
    <w:rsid w:val="006B6FFC"/>
    <w:rsid w:val="006B7E56"/>
    <w:rsid w:val="006C1365"/>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417"/>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51A3"/>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5D5D"/>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5D4"/>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4A89"/>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02A"/>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5294"/>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6F66"/>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30C6"/>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162"/>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E7C17"/>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 w:type="paragraph" w:styleId="Revision">
    <w:name w:val="Revision"/>
    <w:hidden/>
    <w:uiPriority w:val="99"/>
    <w:semiHidden/>
    <w:rsid w:val="00374F18"/>
    <w:rPr>
      <w:sz w:val="24"/>
      <w:szCs w:val="24"/>
    </w:rPr>
  </w:style>
  <w:style w:type="character" w:styleId="UnresolvedMention">
    <w:name w:val="Unresolved Mention"/>
    <w:basedOn w:val="DefaultParagraphFont"/>
    <w:uiPriority w:val="99"/>
    <w:semiHidden/>
    <w:unhideWhenUsed/>
    <w:rsid w:val="00BF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 w:id="2119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h-werner.de/sqliteodb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hyperlink" Target="http://www.fs.fed.us/fmsc/fvs/software/complete.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BA8B-E263-4F5F-83C4-93AD371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2</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1400</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Lesley Bross</cp:lastModifiedBy>
  <cp:revision>13</cp:revision>
  <cp:lastPrinted>2019-03-05T18:25:00Z</cp:lastPrinted>
  <dcterms:created xsi:type="dcterms:W3CDTF">2020-10-16T17:45:00Z</dcterms:created>
  <dcterms:modified xsi:type="dcterms:W3CDTF">2021-11-10T18:39:00Z</dcterms:modified>
</cp:coreProperties>
</file>